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2AD8B907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6C96DE6E" w14:textId="3B4D4BC2" w:rsidR="0069435D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11069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2E00AC8" w14:textId="78C10DFB" w:rsidR="0069435D" w:rsidRDefault="006943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8" w:history="1">
            <w:r w:rsidRPr="00864BB8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9F5B" w14:textId="4C07E50D" w:rsidR="0069435D" w:rsidRDefault="006943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9" w:history="1">
            <w:r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33E8" w14:textId="7B98D451" w:rsidR="0069435D" w:rsidRDefault="006943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0" w:history="1">
            <w:r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40EB" w14:textId="5599CA1E" w:rsidR="0069435D" w:rsidRDefault="006943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1" w:history="1">
            <w:r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57F4" w14:textId="721328FF" w:rsidR="0069435D" w:rsidRDefault="006943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2" w:history="1">
            <w:r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0AA5" w14:textId="5AFB8E78" w:rsidR="0069435D" w:rsidRDefault="006943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3" w:history="1">
            <w:r w:rsidRPr="00864BB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6870" w14:textId="70444CC2" w:rsidR="0069435D" w:rsidRDefault="006943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4" w:history="1">
            <w:r w:rsidRPr="00864BB8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33FC" w14:textId="52182515" w:rsidR="0069435D" w:rsidRDefault="006943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5" w:history="1">
            <w:r w:rsidRPr="00864BB8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ECDD" w14:textId="15E7AF9E" w:rsidR="0069435D" w:rsidRDefault="006943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6" w:history="1">
            <w:r w:rsidRPr="00864BB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BB77" w14:textId="3370F329" w:rsidR="0069435D" w:rsidRDefault="006943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7" w:history="1">
            <w:r w:rsidRPr="00864BB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459D" w14:textId="1E638FF8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6110697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61E79D95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</w:t>
      </w:r>
      <w:r w:rsidR="00AC6077">
        <w:rPr>
          <w:rFonts w:ascii="Times New Roman" w:hAnsi="Times New Roman" w:cs="Times New Roman"/>
          <w:sz w:val="24"/>
          <w:szCs w:val="24"/>
        </w:rPr>
        <w:t>has become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6B42">
        <w:rPr>
          <w:rFonts w:ascii="Times New Roman" w:hAnsi="Times New Roman" w:cs="Times New Roman"/>
          <w:sz w:val="24"/>
          <w:szCs w:val="24"/>
        </w:rPr>
        <w:t xml:space="preserve">as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11000" w14:textId="10B070E5" w:rsidR="00DB663B" w:rsidRPr="005A158A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</w:t>
      </w:r>
      <w:r w:rsidR="00F53CED">
        <w:rPr>
          <w:rFonts w:ascii="Times New Roman" w:hAnsi="Times New Roman" w:cs="Times New Roman"/>
          <w:sz w:val="24"/>
          <w:szCs w:val="24"/>
        </w:rPr>
        <w:t>exponential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number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2835F9">
        <w:rPr>
          <w:rFonts w:ascii="Times New Roman" w:hAnsi="Times New Roman" w:cs="Times New Roman"/>
          <w:sz w:val="24"/>
          <w:szCs w:val="24"/>
        </w:rPr>
        <w:t>however</w:t>
      </w:r>
      <w:r w:rsidR="00487C12">
        <w:rPr>
          <w:rFonts w:ascii="Times New Roman" w:hAnsi="Times New Roman" w:cs="Times New Roman"/>
          <w:sz w:val="24"/>
          <w:szCs w:val="24"/>
        </w:rPr>
        <w:t xml:space="preserve"> </w:t>
      </w:r>
      <w:r w:rsidR="003E5EA3">
        <w:rPr>
          <w:rFonts w:ascii="Times New Roman" w:hAnsi="Times New Roman" w:cs="Times New Roman"/>
          <w:sz w:val="24"/>
          <w:szCs w:val="24"/>
        </w:rPr>
        <w:t>too often they</w:t>
      </w:r>
      <w:r w:rsidR="00194B57">
        <w:rPr>
          <w:rFonts w:ascii="Times New Roman" w:hAnsi="Times New Roman" w:cs="Times New Roman"/>
          <w:sz w:val="24"/>
          <w:szCs w:val="24"/>
        </w:rPr>
        <w:t xml:space="preserve"> are</w:t>
      </w:r>
      <w:r w:rsidR="00EB197A">
        <w:rPr>
          <w:rFonts w:ascii="Times New Roman" w:hAnsi="Times New Roman" w:cs="Times New Roman"/>
          <w:sz w:val="24"/>
          <w:szCs w:val="24"/>
        </w:rPr>
        <w:t xml:space="preserve"> </w:t>
      </w:r>
      <w:r w:rsidR="0005159A">
        <w:rPr>
          <w:rFonts w:ascii="Times New Roman" w:hAnsi="Times New Roman" w:cs="Times New Roman"/>
          <w:sz w:val="24"/>
          <w:szCs w:val="24"/>
        </w:rPr>
        <w:t xml:space="preserve">failing to </w:t>
      </w:r>
      <w:r w:rsidR="002C0C06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7B6B4F">
        <w:rPr>
          <w:rFonts w:ascii="Times New Roman" w:hAnsi="Times New Roman" w:cs="Times New Roman"/>
          <w:sz w:val="24"/>
          <w:szCs w:val="24"/>
        </w:rPr>
        <w:t>consider</w:t>
      </w:r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7B6B4F">
        <w:rPr>
          <w:rFonts w:ascii="Times New Roman" w:hAnsi="Times New Roman" w:cs="Times New Roman"/>
          <w:sz w:val="24"/>
          <w:szCs w:val="24"/>
        </w:rPr>
        <w:t>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3225F0">
        <w:rPr>
          <w:rFonts w:ascii="Times New Roman" w:hAnsi="Times New Roman" w:cs="Times New Roman"/>
          <w:sz w:val="24"/>
          <w:szCs w:val="24"/>
        </w:rPr>
        <w:t xml:space="preserve">and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5A158A">
        <w:rPr>
          <w:rFonts w:ascii="Times New Roman" w:hAnsi="Times New Roman" w:cs="Times New Roman"/>
          <w:sz w:val="24"/>
          <w:szCs w:val="24"/>
        </w:rPr>
        <w:t>.</w:t>
      </w: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136110698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1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2" w:name="_Toc136110699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2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161B2A22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</w:t>
      </w:r>
      <w:r w:rsidR="0052321B">
        <w:rPr>
          <w:rFonts w:ascii="Times New Roman" w:hAnsi="Times New Roman" w:cs="Times New Roman"/>
          <w:sz w:val="24"/>
          <w:szCs w:val="24"/>
        </w:rPr>
        <w:t xml:space="preserve">globall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endpoints </w:t>
      </w:r>
      <w:r w:rsidR="00A32058" w:rsidRPr="00F53229">
        <w:rPr>
          <w:rFonts w:ascii="Times New Roman" w:hAnsi="Times New Roman" w:cs="Times New Roman"/>
          <w:sz w:val="24"/>
          <w:szCs w:val="24"/>
        </w:rPr>
        <w:t>(Hasan, 2022)</w:t>
      </w:r>
      <w:r w:rsidR="000D70BF">
        <w:rPr>
          <w:rFonts w:ascii="Times New Roman" w:hAnsi="Times New Roman" w:cs="Times New Roman"/>
          <w:sz w:val="24"/>
          <w:szCs w:val="24"/>
        </w:rPr>
        <w:t>,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4F89A13" w14:textId="5565A850" w:rsidR="007D5556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2E3066">
        <w:rPr>
          <w:rFonts w:ascii="Times New Roman" w:hAnsi="Times New Roman" w:cs="Times New Roman"/>
          <w:sz w:val="24"/>
          <w:szCs w:val="24"/>
        </w:rPr>
        <w:t xml:space="preserve">are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42583866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956539">
        <w:rPr>
          <w:rFonts w:ascii="Times New Roman" w:hAnsi="Times New Roman" w:cs="Times New Roman"/>
          <w:sz w:val="24"/>
          <w:szCs w:val="24"/>
        </w:rPr>
        <w:t xml:space="preserve">real </w:t>
      </w:r>
      <w:r w:rsidR="0036431C" w:rsidRPr="00F53229">
        <w:rPr>
          <w:rFonts w:ascii="Times New Roman" w:hAnsi="Times New Roman" w:cs="Times New Roman"/>
          <w:sz w:val="24"/>
          <w:szCs w:val="24"/>
        </w:rPr>
        <w:t>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136110700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3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4799B5D1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</w:t>
      </w:r>
      <w:r w:rsidR="00CF1531">
        <w:rPr>
          <w:rFonts w:ascii="Times New Roman" w:hAnsi="Times New Roman" w:cs="Times New Roman"/>
          <w:sz w:val="24"/>
          <w:szCs w:val="24"/>
        </w:rPr>
        <w:t>,</w:t>
      </w:r>
      <w:r w:rsidR="00AD6497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</w:t>
      </w:r>
      <w:r w:rsidR="00321DBE">
        <w:rPr>
          <w:rFonts w:ascii="Times New Roman" w:hAnsi="Times New Roman" w:cs="Times New Roman"/>
          <w:sz w:val="24"/>
          <w:szCs w:val="24"/>
        </w:rPr>
        <w:t>Bluetooth Low Energy (</w:t>
      </w:r>
      <w:r w:rsidR="00670F5B">
        <w:rPr>
          <w:rFonts w:ascii="Times New Roman" w:hAnsi="Times New Roman" w:cs="Times New Roman"/>
          <w:sz w:val="24"/>
          <w:szCs w:val="24"/>
        </w:rPr>
        <w:t>BLE</w:t>
      </w:r>
      <w:r w:rsidR="00321DBE">
        <w:rPr>
          <w:rFonts w:ascii="Times New Roman" w:hAnsi="Times New Roman" w:cs="Times New Roman"/>
          <w:sz w:val="24"/>
          <w:szCs w:val="24"/>
        </w:rPr>
        <w:t>)</w:t>
      </w:r>
      <w:r w:rsidR="007057A0">
        <w:rPr>
          <w:rFonts w:ascii="Times New Roman" w:hAnsi="Times New Roman" w:cs="Times New Roman"/>
          <w:sz w:val="24"/>
          <w:szCs w:val="24"/>
        </w:rPr>
        <w:t>,</w:t>
      </w:r>
      <w:r w:rsidR="00670F5B">
        <w:rPr>
          <w:rFonts w:ascii="Times New Roman" w:hAnsi="Times New Roman" w:cs="Times New Roman"/>
          <w:sz w:val="24"/>
          <w:szCs w:val="24"/>
        </w:rPr>
        <w:t xml:space="preserve"> </w:t>
      </w:r>
      <w:r w:rsidR="00827AF8" w:rsidRPr="00F53229">
        <w:rPr>
          <w:rFonts w:ascii="Times New Roman" w:hAnsi="Times New Roman" w:cs="Times New Roman"/>
          <w:sz w:val="24"/>
          <w:szCs w:val="24"/>
        </w:rPr>
        <w:t>Near Field Communications (NFC), for example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6F0C8FEA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910D1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3F641DCE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429AA" w:rsidRPr="00F53229">
        <w:rPr>
          <w:rFonts w:ascii="Times New Roman" w:hAnsi="Times New Roman" w:cs="Times New Roman"/>
          <w:sz w:val="24"/>
          <w:szCs w:val="24"/>
        </w:rPr>
        <w:lastRenderedPageBreak/>
        <w:t>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 xml:space="preserve">research </w:t>
      </w:r>
      <w:r w:rsidR="003F3EE0">
        <w:rPr>
          <w:rFonts w:ascii="Times New Roman" w:hAnsi="Times New Roman" w:cs="Times New Roman"/>
          <w:sz w:val="24"/>
          <w:szCs w:val="24"/>
        </w:rPr>
        <w:t xml:space="preserve">to be conducted </w:t>
      </w:r>
      <w:r w:rsidR="004503FD" w:rsidRPr="00F53229">
        <w:rPr>
          <w:rFonts w:ascii="Times New Roman" w:hAnsi="Times New Roman" w:cs="Times New Roman"/>
          <w:sz w:val="24"/>
          <w:szCs w:val="24"/>
        </w:rPr>
        <w:t>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2194B4DF">
            <wp:extent cx="3962400" cy="3353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65" cy="33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F221A0" w14:textId="02EDF98F" w:rsidR="00FD6214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992354">
        <w:rPr>
          <w:rFonts w:ascii="Times New Roman" w:hAnsi="Times New Roman" w:cs="Times New Roman"/>
          <w:sz w:val="24"/>
          <w:szCs w:val="24"/>
        </w:rPr>
        <w:t>,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  <w:r w:rsidR="00E73E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85E11" w14:textId="0029E628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E876EB">
        <w:rPr>
          <w:rFonts w:ascii="Times New Roman" w:hAnsi="Times New Roman" w:cs="Times New Roman"/>
          <w:sz w:val="24"/>
          <w:szCs w:val="24"/>
        </w:rPr>
        <w:t>its own</w:t>
      </w:r>
      <w:r w:rsidR="00E876E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655D23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DF65A6" w:rsidRPr="00F53229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EA76D0">
        <w:rPr>
          <w:rFonts w:ascii="Times New Roman" w:hAnsi="Times New Roman" w:cs="Times New Roman"/>
          <w:sz w:val="24"/>
          <w:szCs w:val="24"/>
        </w:rPr>
        <w:t xml:space="preserve"> capabilities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31E59" w14:textId="77777777" w:rsidR="008D1281" w:rsidRDefault="00F163CE" w:rsidP="00A40A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58D1">
        <w:rPr>
          <w:rFonts w:ascii="Times New Roman" w:hAnsi="Times New Roman" w:cs="Times New Roman"/>
          <w:i/>
          <w:sz w:val="24"/>
          <w:szCs w:val="24"/>
        </w:rPr>
        <w:t>IoT’s use in the modern world</w:t>
      </w:r>
    </w:p>
    <w:p w14:paraId="485090D6" w14:textId="72B2CAEF" w:rsidR="002E5582" w:rsidRPr="00F53229" w:rsidRDefault="004454F3" w:rsidP="00A40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E02DBE">
        <w:rPr>
          <w:rFonts w:ascii="Times New Roman" w:hAnsi="Times New Roman" w:cs="Times New Roman"/>
          <w:sz w:val="24"/>
          <w:szCs w:val="24"/>
        </w:rPr>
        <w:t>becoming</w:t>
      </w:r>
      <w:r w:rsidR="00E02DB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E7BD5">
        <w:rPr>
          <w:rFonts w:ascii="Times New Roman" w:hAnsi="Times New Roman" w:cs="Times New Roman"/>
          <w:sz w:val="24"/>
          <w:szCs w:val="24"/>
        </w:rPr>
        <w:t>Internet-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>despite</w:t>
      </w:r>
      <w:r w:rsidR="0000463E">
        <w:rPr>
          <w:rFonts w:ascii="Times New Roman" w:hAnsi="Times New Roman" w:cs="Times New Roman"/>
          <w:sz w:val="24"/>
          <w:szCs w:val="24"/>
        </w:rPr>
        <w:t xml:space="preserve"> the global COVID-19 pandemic, and</w:t>
      </w:r>
      <w:r w:rsidR="00EB5DA6">
        <w:rPr>
          <w:rFonts w:ascii="Times New Roman" w:hAnsi="Times New Roman" w:cs="Times New Roman"/>
          <w:sz w:val="24"/>
          <w:szCs w:val="24"/>
        </w:rPr>
        <w:t xml:space="preserve"> curtailed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forecasts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</w:t>
      </w:r>
      <w:r w:rsidR="00D37B8B">
        <w:rPr>
          <w:rFonts w:ascii="Times New Roman" w:hAnsi="Times New Roman" w:cs="Times New Roman"/>
          <w:sz w:val="24"/>
          <w:szCs w:val="24"/>
        </w:rPr>
        <w:t xml:space="preserve">recent </w:t>
      </w:r>
      <w:r w:rsidR="00ED14C5" w:rsidRPr="00F53229">
        <w:rPr>
          <w:rFonts w:ascii="Times New Roman" w:hAnsi="Times New Roman" w:cs="Times New Roman"/>
          <w:sz w:val="24"/>
          <w:szCs w:val="24"/>
        </w:rPr>
        <w:t>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5C9A">
        <w:rPr>
          <w:rFonts w:ascii="Times New Roman" w:hAnsi="Times New Roman" w:cs="Times New Roman"/>
          <w:sz w:val="24"/>
          <w:szCs w:val="24"/>
        </w:rPr>
        <w:t xml:space="preserve">of which </w:t>
      </w:r>
      <w:r w:rsidR="004645BB">
        <w:rPr>
          <w:rFonts w:ascii="Times New Roman" w:hAnsi="Times New Roman" w:cs="Times New Roman"/>
          <w:sz w:val="24"/>
          <w:szCs w:val="24"/>
        </w:rPr>
        <w:t>is</w:t>
      </w:r>
      <w:r w:rsidR="004645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603F26" w:rsidRPr="00F53229">
        <w:rPr>
          <w:rFonts w:ascii="Times New Roman" w:hAnsi="Times New Roman" w:cs="Times New Roman"/>
          <w:sz w:val="24"/>
          <w:szCs w:val="24"/>
        </w:rPr>
        <w:t>IoT Analytics</w:t>
      </w:r>
      <w:r w:rsidR="004930F5">
        <w:rPr>
          <w:rFonts w:ascii="Times New Roman" w:hAnsi="Times New Roman" w:cs="Times New Roman"/>
          <w:sz w:val="24"/>
          <w:szCs w:val="24"/>
        </w:rPr>
        <w:t>’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037425F8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4D3A">
        <w:rPr>
          <w:rFonts w:ascii="Times New Roman" w:hAnsi="Times New Roman" w:cs="Times New Roman"/>
          <w:sz w:val="24"/>
          <w:szCs w:val="24"/>
        </w:rPr>
        <w:t>provide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EB53A8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194DD6">
        <w:rPr>
          <w:rFonts w:ascii="Times New Roman" w:hAnsi="Times New Roman" w:cs="Times New Roman"/>
          <w:sz w:val="24"/>
          <w:szCs w:val="24"/>
        </w:rPr>
        <w:t>enables</w:t>
      </w:r>
      <w:r w:rsidR="004252AA" w:rsidRPr="00F53229">
        <w:rPr>
          <w:rFonts w:ascii="Times New Roman" w:hAnsi="Times New Roman" w:cs="Times New Roman"/>
          <w:sz w:val="24"/>
          <w:szCs w:val="24"/>
        </w:rPr>
        <w:t xml:space="preserve"> them </w:t>
      </w:r>
      <w:r w:rsidR="00023B73">
        <w:rPr>
          <w:rFonts w:ascii="Times New Roman" w:hAnsi="Times New Roman" w:cs="Times New Roman"/>
          <w:sz w:val="24"/>
          <w:szCs w:val="24"/>
        </w:rPr>
        <w:t xml:space="preserve">to become </w:t>
      </w:r>
      <w:r w:rsidR="004252AA" w:rsidRPr="00F53229">
        <w:rPr>
          <w:rFonts w:ascii="Times New Roman" w:hAnsi="Times New Roman" w:cs="Times New Roman"/>
          <w:sz w:val="24"/>
          <w:szCs w:val="24"/>
        </w:rPr>
        <w:t>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54013">
        <w:rPr>
          <w:rFonts w:ascii="Times New Roman" w:hAnsi="Times New Roman" w:cs="Times New Roman"/>
          <w:sz w:val="24"/>
          <w:szCs w:val="24"/>
        </w:rPr>
        <w:t>,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>, increasing revenue</w:t>
      </w:r>
      <w:r w:rsidR="0049778F">
        <w:rPr>
          <w:rFonts w:ascii="Times New Roman" w:hAnsi="Times New Roman" w:cs="Times New Roman"/>
          <w:sz w:val="24"/>
          <w:szCs w:val="24"/>
        </w:rPr>
        <w:t>s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19B5F854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 xml:space="preserve">moreover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239D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7AE92028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>ans</w:t>
      </w:r>
      <w:r w:rsidR="006E41E6">
        <w:rPr>
          <w:rFonts w:ascii="Times New Roman" w:hAnsi="Times New Roman" w:cs="Times New Roman"/>
          <w:sz w:val="24"/>
          <w:szCs w:val="24"/>
        </w:rPr>
        <w:t xml:space="preserve"> </w:t>
      </w:r>
      <w:r w:rsidR="00A335EB">
        <w:rPr>
          <w:rFonts w:ascii="Times New Roman" w:hAnsi="Times New Roman" w:cs="Times New Roman"/>
          <w:sz w:val="24"/>
          <w:szCs w:val="24"/>
        </w:rPr>
        <w:t xml:space="preserve">now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2AF1">
        <w:rPr>
          <w:rFonts w:ascii="Times New Roman" w:hAnsi="Times New Roman" w:cs="Times New Roman"/>
          <w:sz w:val="24"/>
          <w:szCs w:val="24"/>
        </w:rPr>
        <w:t xml:space="preserve">turning any </w:t>
      </w:r>
      <w:r w:rsidR="00717D3F">
        <w:rPr>
          <w:rFonts w:ascii="Times New Roman" w:hAnsi="Times New Roman" w:cs="Times New Roman"/>
          <w:sz w:val="24"/>
          <w:szCs w:val="24"/>
        </w:rPr>
        <w:t>mains-</w:t>
      </w:r>
      <w:r w:rsidR="002129B4">
        <w:rPr>
          <w:rFonts w:ascii="Times New Roman" w:hAnsi="Times New Roman" w:cs="Times New Roman"/>
          <w:sz w:val="24"/>
          <w:szCs w:val="24"/>
        </w:rPr>
        <w:t>power enabled device</w:t>
      </w:r>
      <w:r w:rsidR="000008A5">
        <w:rPr>
          <w:rFonts w:ascii="Times New Roman" w:hAnsi="Times New Roman" w:cs="Times New Roman"/>
          <w:sz w:val="24"/>
          <w:szCs w:val="24"/>
        </w:rPr>
        <w:t xml:space="preserve"> into </w:t>
      </w:r>
      <w:r w:rsidR="005B0BBD">
        <w:rPr>
          <w:rFonts w:ascii="Times New Roman" w:hAnsi="Times New Roman" w:cs="Times New Roman"/>
          <w:sz w:val="24"/>
          <w:szCs w:val="24"/>
        </w:rPr>
        <w:t>somewhat intelligent ones</w:t>
      </w:r>
      <w:r w:rsidR="002129B4">
        <w:rPr>
          <w:rFonts w:ascii="Times New Roman" w:hAnsi="Times New Roman" w:cs="Times New Roman"/>
          <w:sz w:val="24"/>
          <w:szCs w:val="24"/>
        </w:rPr>
        <w:t>.  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6DC41501" w:rsidR="00453DFD" w:rsidRDefault="000A17F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F72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525B4" w:rsidRPr="00F53229">
        <w:rPr>
          <w:rFonts w:ascii="Times New Roman" w:hAnsi="Times New Roman" w:cs="Times New Roman"/>
          <w:sz w:val="24"/>
          <w:szCs w:val="24"/>
        </w:rPr>
        <w:t xml:space="preserve">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A3166F">
        <w:rPr>
          <w:rFonts w:ascii="Times New Roman" w:hAnsi="Times New Roman" w:cs="Times New Roman"/>
          <w:sz w:val="24"/>
          <w:szCs w:val="24"/>
        </w:rPr>
        <w:t>Athletes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8D2654">
        <w:rPr>
          <w:rFonts w:ascii="Times New Roman" w:hAnsi="Times New Roman" w:cs="Times New Roman"/>
          <w:sz w:val="24"/>
          <w:szCs w:val="24"/>
        </w:rPr>
        <w:t>Global Positioning System (</w:t>
      </w:r>
      <w:r w:rsidR="001057AF" w:rsidRPr="00F53229">
        <w:rPr>
          <w:rFonts w:ascii="Times New Roman" w:hAnsi="Times New Roman" w:cs="Times New Roman"/>
          <w:sz w:val="24"/>
          <w:szCs w:val="24"/>
        </w:rPr>
        <w:t>GPS</w:t>
      </w:r>
      <w:r w:rsidR="008D2654">
        <w:rPr>
          <w:rFonts w:ascii="Times New Roman" w:hAnsi="Times New Roman" w:cs="Times New Roman"/>
          <w:sz w:val="24"/>
          <w:szCs w:val="24"/>
        </w:rPr>
        <w:t>)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572EEB">
        <w:rPr>
          <w:rFonts w:ascii="Times New Roman" w:hAnsi="Times New Roman" w:cs="Times New Roman"/>
          <w:sz w:val="24"/>
          <w:szCs w:val="24"/>
        </w:rPr>
        <w:t>can be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6DB5F13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6110701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</w:t>
      </w:r>
      <w:bookmarkEnd w:id="4"/>
    </w:p>
    <w:p w14:paraId="3A815D05" w14:textId="77777777" w:rsidR="0056057C" w:rsidRDefault="005605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EB8A9" w14:textId="1CDC6389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</w:t>
      </w:r>
      <w:r w:rsidR="00B83C0B">
        <w:rPr>
          <w:rFonts w:ascii="Times New Roman" w:hAnsi="Times New Roman" w:cs="Times New Roman"/>
          <w:sz w:val="24"/>
          <w:szCs w:val="24"/>
        </w:rPr>
        <w:t xml:space="preserve"> (Baroncelli &amp; Ruberti, 2022)</w:t>
      </w:r>
      <w:r w:rsidR="008C12CE" w:rsidRPr="00F53229">
        <w:rPr>
          <w:rFonts w:ascii="Times New Roman" w:hAnsi="Times New Roman" w:cs="Times New Roman"/>
          <w:sz w:val="24"/>
          <w:szCs w:val="24"/>
        </w:rPr>
        <w:t>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2DF7B1C9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nclude a wide range of devices, from camera </w:t>
      </w:r>
      <w:r w:rsidR="009727FE" w:rsidRPr="00EF3828">
        <w:rPr>
          <w:rFonts w:ascii="Times New Roman" w:hAnsi="Times New Roman" w:cs="Times New Roman"/>
          <w:sz w:val="24"/>
          <w:szCs w:val="24"/>
        </w:rPr>
        <w:lastRenderedPageBreak/>
        <w:t>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</w:t>
      </w:r>
      <w:r w:rsidR="00ED1615">
        <w:rPr>
          <w:rFonts w:ascii="Times New Roman" w:hAnsi="Times New Roman" w:cs="Times New Roman"/>
          <w:sz w:val="24"/>
          <w:szCs w:val="24"/>
        </w:rPr>
        <w:t xml:space="preserve">digital </w:t>
      </w:r>
      <w:r w:rsidR="009727FE" w:rsidRPr="00EF3828">
        <w:rPr>
          <w:rFonts w:ascii="Times New Roman" w:hAnsi="Times New Roman" w:cs="Times New Roman"/>
          <w:sz w:val="24"/>
          <w:szCs w:val="24"/>
        </w:rPr>
        <w:t>advertising 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</w:t>
      </w:r>
      <w:r w:rsidR="00A24B9A">
        <w:rPr>
          <w:rFonts w:ascii="Times New Roman" w:hAnsi="Times New Roman" w:cs="Times New Roman"/>
          <w:sz w:val="24"/>
          <w:szCs w:val="24"/>
        </w:rPr>
        <w:t>s</w:t>
      </w:r>
      <w:r w:rsidR="009727FE" w:rsidRPr="00EF3828">
        <w:rPr>
          <w:rFonts w:ascii="Times New Roman" w:hAnsi="Times New Roman" w:cs="Times New Roman"/>
          <w:sz w:val="24"/>
          <w:szCs w:val="24"/>
        </w:rPr>
        <w:t>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By introducing </w:t>
      </w:r>
      <w:r w:rsidR="00920F00">
        <w:rPr>
          <w:rFonts w:ascii="Times New Roman" w:hAnsi="Times New Roman" w:cs="Times New Roman"/>
          <w:sz w:val="24"/>
          <w:szCs w:val="24"/>
        </w:rPr>
        <w:t xml:space="preserve">the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IoT, sports stadiums </w:t>
      </w:r>
      <w:r w:rsidR="003B5B8B">
        <w:rPr>
          <w:rFonts w:ascii="Times New Roman" w:hAnsi="Times New Roman" w:cs="Times New Roman"/>
          <w:sz w:val="24"/>
          <w:szCs w:val="24"/>
        </w:rPr>
        <w:t>can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increase in automation, 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01AE">
        <w:rPr>
          <w:rFonts w:ascii="Times New Roman" w:hAnsi="Times New Roman" w:cs="Times New Roman"/>
          <w:sz w:val="24"/>
          <w:szCs w:val="24"/>
        </w:rPr>
        <w:t xml:space="preserve">solely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viewing the </w:t>
      </w:r>
      <w:r w:rsidR="00AE4548" w:rsidRPr="00F53229">
        <w:rPr>
          <w:rFonts w:ascii="Times New Roman" w:hAnsi="Times New Roman" w:cs="Times New Roman"/>
          <w:sz w:val="24"/>
          <w:szCs w:val="24"/>
        </w:rPr>
        <w:t>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166D16">
        <w:rPr>
          <w:rFonts w:ascii="Times New Roman" w:hAnsi="Times New Roman" w:cs="Times New Roman"/>
          <w:sz w:val="24"/>
          <w:szCs w:val="24"/>
        </w:rPr>
        <w:t xml:space="preserve">gain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951623">
        <w:rPr>
          <w:rFonts w:ascii="Times New Roman" w:hAnsi="Times New Roman" w:cs="Times New Roman"/>
          <w:sz w:val="24"/>
          <w:szCs w:val="24"/>
        </w:rPr>
        <w:t>refreshments</w:t>
      </w:r>
      <w:r w:rsidR="0095162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>from their sea</w:t>
      </w:r>
      <w:r w:rsidR="003E1253">
        <w:rPr>
          <w:rFonts w:ascii="Times New Roman" w:hAnsi="Times New Roman" w:cs="Times New Roman"/>
          <w:sz w:val="24"/>
          <w:szCs w:val="24"/>
        </w:rPr>
        <w:t>,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6072AE">
        <w:rPr>
          <w:rFonts w:ascii="Times New Roman" w:hAnsi="Times New Roman" w:cs="Times New Roman"/>
          <w:sz w:val="24"/>
          <w:szCs w:val="24"/>
        </w:rPr>
        <w:t>with convenience</w:t>
      </w:r>
      <w:r w:rsidR="001638AB">
        <w:rPr>
          <w:rFonts w:ascii="Times New Roman" w:hAnsi="Times New Roman" w:cs="Times New Roman"/>
          <w:sz w:val="24"/>
          <w:szCs w:val="24"/>
        </w:rPr>
        <w:t xml:space="preserve">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F703ED">
        <w:rPr>
          <w:rFonts w:ascii="Times New Roman" w:hAnsi="Times New Roman" w:cs="Times New Roman"/>
          <w:sz w:val="24"/>
          <w:szCs w:val="24"/>
        </w:rPr>
        <w:t>NFC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</w:t>
      </w:r>
      <w:r w:rsidR="00404979">
        <w:rPr>
          <w:rFonts w:ascii="Times New Roman" w:hAnsi="Times New Roman" w:cs="Times New Roman"/>
          <w:sz w:val="24"/>
          <w:szCs w:val="24"/>
        </w:rPr>
        <w:t xml:space="preserve"> prior to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deploying </w:t>
      </w:r>
      <w:r w:rsidR="007761FE">
        <w:rPr>
          <w:rFonts w:ascii="Times New Roman" w:hAnsi="Times New Roman" w:cs="Times New Roman"/>
          <w:sz w:val="24"/>
          <w:szCs w:val="24"/>
        </w:rPr>
        <w:t>in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3FB0DE23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817FC">
        <w:rPr>
          <w:rFonts w:ascii="Times New Roman" w:hAnsi="Times New Roman" w:cs="Times New Roman"/>
          <w:sz w:val="24"/>
          <w:szCs w:val="24"/>
        </w:rPr>
        <w:t>working to introduce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803055">
        <w:rPr>
          <w:rFonts w:ascii="Times New Roman" w:hAnsi="Times New Roman" w:cs="Times New Roman"/>
          <w:sz w:val="24"/>
          <w:szCs w:val="24"/>
        </w:rPr>
        <w:t>with</w:t>
      </w:r>
      <w:r w:rsidR="00492475">
        <w:rPr>
          <w:rFonts w:ascii="Times New Roman" w:hAnsi="Times New Roman" w:cs="Times New Roman"/>
          <w:sz w:val="24"/>
          <w:szCs w:val="24"/>
        </w:rPr>
        <w:t xml:space="preserve">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</w:t>
      </w:r>
      <w:r w:rsidR="00F15FA3">
        <w:rPr>
          <w:rFonts w:ascii="Times New Roman" w:hAnsi="Times New Roman" w:cs="Times New Roman"/>
          <w:sz w:val="24"/>
          <w:szCs w:val="24"/>
        </w:rPr>
        <w:t>ing cameras secured within s</w:t>
      </w:r>
      <w:r w:rsidR="002E4495" w:rsidRPr="00F53229">
        <w:rPr>
          <w:rFonts w:ascii="Times New Roman" w:hAnsi="Times New Roman" w:cs="Times New Roman"/>
          <w:sz w:val="24"/>
          <w:szCs w:val="24"/>
        </w:rPr>
        <w:t>tadium</w:t>
      </w:r>
      <w:r w:rsidR="00F15FA3">
        <w:rPr>
          <w:rFonts w:ascii="Times New Roman" w:hAnsi="Times New Roman" w:cs="Times New Roman"/>
          <w:sz w:val="24"/>
          <w:szCs w:val="24"/>
        </w:rPr>
        <w:t>s</w:t>
      </w:r>
      <w:r w:rsidR="002E4495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625C">
        <w:rPr>
          <w:rFonts w:ascii="Times New Roman" w:hAnsi="Times New Roman" w:cs="Times New Roman"/>
          <w:sz w:val="24"/>
          <w:szCs w:val="24"/>
        </w:rPr>
        <w:t xml:space="preserve">to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</w:t>
      </w:r>
      <w:r w:rsidR="009111BF">
        <w:rPr>
          <w:rFonts w:ascii="Times New Roman" w:hAnsi="Times New Roman" w:cs="Times New Roman"/>
          <w:sz w:val="24"/>
          <w:szCs w:val="24"/>
        </w:rPr>
        <w:t>e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506CDBBA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>devices in</w:t>
      </w:r>
      <w:r w:rsidR="004E2A29">
        <w:rPr>
          <w:rFonts w:ascii="Times New Roman" w:hAnsi="Times New Roman" w:cs="Times New Roman"/>
          <w:sz w:val="24"/>
          <w:szCs w:val="24"/>
        </w:rPr>
        <w:t xml:space="preserve"> the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03717">
        <w:rPr>
          <w:rFonts w:ascii="Times New Roman" w:hAnsi="Times New Roman" w:cs="Times New Roman"/>
          <w:sz w:val="24"/>
          <w:szCs w:val="24"/>
        </w:rPr>
        <w:t>ever-</w:t>
      </w:r>
      <w:r w:rsidR="00410B61">
        <w:rPr>
          <w:rFonts w:ascii="Times New Roman" w:hAnsi="Times New Roman" w:cs="Times New Roman"/>
          <w:sz w:val="24"/>
          <w:szCs w:val="24"/>
        </w:rPr>
        <w:t>increasing</w:t>
      </w:r>
      <w:r w:rsidR="00E03717">
        <w:rPr>
          <w:rFonts w:ascii="Times New Roman" w:hAnsi="Times New Roman" w:cs="Times New Roman"/>
          <w:sz w:val="24"/>
          <w:szCs w:val="24"/>
        </w:rPr>
        <w:t xml:space="preserve">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9076CA">
        <w:rPr>
          <w:rFonts w:ascii="Times New Roman" w:hAnsi="Times New Roman" w:cs="Times New Roman"/>
          <w:sz w:val="24"/>
          <w:szCs w:val="24"/>
        </w:rPr>
        <w:t xml:space="preserve">at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15224D0B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AA4B7A">
        <w:rPr>
          <w:rFonts w:ascii="Times New Roman" w:hAnsi="Times New Roman" w:cs="Times New Roman"/>
          <w:sz w:val="24"/>
          <w:szCs w:val="24"/>
        </w:rPr>
        <w:t>conversely</w:t>
      </w:r>
      <w:r w:rsidR="00703CB2">
        <w:rPr>
          <w:rFonts w:ascii="Times New Roman" w:hAnsi="Times New Roman" w:cs="Times New Roman"/>
          <w:sz w:val="24"/>
          <w:szCs w:val="24"/>
        </w:rPr>
        <w:t xml:space="preserve">,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</w:t>
      </w:r>
      <w:r w:rsidR="000905EC" w:rsidRPr="00F53229">
        <w:rPr>
          <w:rFonts w:ascii="Times New Roman" w:hAnsi="Times New Roman" w:cs="Times New Roman"/>
          <w:sz w:val="24"/>
          <w:szCs w:val="24"/>
        </w:rPr>
        <w:t>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43C9">
        <w:rPr>
          <w:rFonts w:ascii="Times New Roman" w:hAnsi="Times New Roman" w:cs="Times New Roman"/>
          <w:sz w:val="24"/>
          <w:szCs w:val="24"/>
        </w:rPr>
        <w:t xml:space="preserve">disaster 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F4582C" w:rsidRPr="00F53229">
        <w:rPr>
          <w:rFonts w:ascii="Times New Roman" w:hAnsi="Times New Roman" w:cs="Times New Roman"/>
          <w:sz w:val="24"/>
          <w:szCs w:val="24"/>
        </w:rPr>
        <w:t xml:space="preserve">using it </w:t>
      </w:r>
      <w:r w:rsidR="00931F02">
        <w:rPr>
          <w:rFonts w:ascii="Times New Roman" w:hAnsi="Times New Roman" w:cs="Times New Roman"/>
          <w:sz w:val="24"/>
          <w:szCs w:val="24"/>
        </w:rPr>
        <w:t>for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582C" w:rsidRPr="00F53229">
        <w:rPr>
          <w:rFonts w:ascii="Times New Roman" w:hAnsi="Times New Roman" w:cs="Times New Roman"/>
          <w:sz w:val="24"/>
          <w:szCs w:val="24"/>
        </w:rPr>
        <w:t>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1F02">
        <w:rPr>
          <w:rFonts w:ascii="Times New Roman" w:hAnsi="Times New Roman" w:cs="Times New Roman"/>
          <w:sz w:val="24"/>
          <w:szCs w:val="24"/>
        </w:rPr>
        <w:t>on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25C2" w:rsidRPr="00F53229">
        <w:rPr>
          <w:rFonts w:ascii="Times New Roman" w:hAnsi="Times New Roman" w:cs="Times New Roman"/>
          <w:sz w:val="24"/>
          <w:szCs w:val="24"/>
        </w:rPr>
        <w:t>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lastRenderedPageBreak/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421779">
        <w:rPr>
          <w:rFonts w:ascii="Times New Roman" w:hAnsi="Times New Roman" w:cs="Times New Roman"/>
          <w:sz w:val="24"/>
          <w:szCs w:val="24"/>
        </w:rPr>
        <w:t xml:space="preserve"> by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IoT-</w:t>
      </w:r>
      <w:r w:rsidR="001472B1" w:rsidRPr="00F53229">
        <w:rPr>
          <w:rFonts w:ascii="Times New Roman" w:hAnsi="Times New Roman" w:cs="Times New Roman"/>
          <w:sz w:val="24"/>
          <w:szCs w:val="24"/>
        </w:rPr>
        <w:t>operated camera</w:t>
      </w:r>
      <w:r w:rsidR="00390BE8">
        <w:rPr>
          <w:rFonts w:ascii="Times New Roman" w:hAnsi="Times New Roman" w:cs="Times New Roman"/>
          <w:sz w:val="24"/>
          <w:szCs w:val="24"/>
        </w:rPr>
        <w:t>s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>Association of 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 xml:space="preserve">stions as to who owns </w:t>
      </w:r>
      <w:r w:rsidR="00360CA2">
        <w:rPr>
          <w:rFonts w:ascii="Times New Roman" w:hAnsi="Times New Roman" w:cs="Times New Roman"/>
          <w:sz w:val="24"/>
          <w:szCs w:val="24"/>
        </w:rPr>
        <w:t>such</w:t>
      </w:r>
      <w:r w:rsidR="00141B5E">
        <w:rPr>
          <w:rFonts w:ascii="Times New Roman" w:hAnsi="Times New Roman" w:cs="Times New Roman"/>
          <w:sz w:val="24"/>
          <w:szCs w:val="24"/>
        </w:rPr>
        <w:t xml:space="preserve">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</w:t>
      </w:r>
      <w:r w:rsidR="007330DD">
        <w:rPr>
          <w:rFonts w:ascii="Times New Roman" w:hAnsi="Times New Roman" w:cs="Times New Roman"/>
          <w:sz w:val="24"/>
          <w:szCs w:val="24"/>
        </w:rPr>
        <w:t>and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>however</w:t>
      </w:r>
      <w:r w:rsidR="007E65C9">
        <w:rPr>
          <w:rFonts w:ascii="Times New Roman" w:hAnsi="Times New Roman" w:cs="Times New Roman"/>
          <w:sz w:val="24"/>
          <w:szCs w:val="24"/>
        </w:rPr>
        <w:t>,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67F3A9EE" w:rsidR="00B5449C" w:rsidRDefault="002E3C1E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 xml:space="preserve">Security challenges in sports </w:t>
      </w:r>
      <w:commentRangeStart w:id="5"/>
      <w:r w:rsidRPr="00417852">
        <w:rPr>
          <w:rFonts w:ascii="Times New Roman" w:hAnsi="Times New Roman" w:cs="Times New Roman"/>
          <w:i/>
          <w:sz w:val="24"/>
          <w:szCs w:val="24"/>
        </w:rPr>
        <w:t>stadiums</w:t>
      </w:r>
      <w:commentRangeEnd w:id="5"/>
      <w:r w:rsidR="00751B56">
        <w:rPr>
          <w:rStyle w:val="CommentReference"/>
        </w:rPr>
        <w:commentReference w:id="5"/>
      </w:r>
      <w:r w:rsidR="00751B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C3811C" w14:textId="24EE21D3" w:rsidR="003770C0" w:rsidRPr="00F53229" w:rsidRDefault="003770C0" w:rsidP="003770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Roberts (2019) discusses example threats present within sports stadiums a</w:t>
      </w:r>
      <w:r w:rsidR="00472241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well as the maritime transport industry, conducting example risk assessment approaches, and comparing them with traditional physical-only attacks.  Roberts highlights that physical security has traditionally been at the forefront of discussions, however indicating an increasing interest on how </w:t>
      </w:r>
      <w:r w:rsidR="007D738D">
        <w:rPr>
          <w:rFonts w:ascii="Times New Roman" w:hAnsi="Times New Roman" w:cs="Times New Roman"/>
          <w:sz w:val="24"/>
          <w:szCs w:val="24"/>
        </w:rPr>
        <w:t>CPS</w:t>
      </w:r>
      <w:r w:rsidRPr="00F53229">
        <w:rPr>
          <w:rFonts w:ascii="Times New Roman" w:hAnsi="Times New Roman" w:cs="Times New Roman"/>
          <w:sz w:val="24"/>
          <w:szCs w:val="24"/>
        </w:rPr>
        <w:t xml:space="preserve"> can cause threat to life when the cyber component either fails</w:t>
      </w:r>
      <w:r w:rsidR="004C69E0">
        <w:rPr>
          <w:rFonts w:ascii="Times New Roman" w:hAnsi="Times New Roman" w:cs="Times New Roman"/>
          <w:sz w:val="24"/>
          <w:szCs w:val="24"/>
        </w:rPr>
        <w:t>,</w:t>
      </w:r>
      <w:r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4C69E0">
        <w:rPr>
          <w:rFonts w:ascii="Times New Roman" w:hAnsi="Times New Roman" w:cs="Times New Roman"/>
          <w:sz w:val="24"/>
          <w:szCs w:val="24"/>
        </w:rPr>
        <w:t>r</w:t>
      </w:r>
      <w:r w:rsidRPr="00F53229">
        <w:rPr>
          <w:rFonts w:ascii="Times New Roman" w:hAnsi="Times New Roman" w:cs="Times New Roman"/>
          <w:sz w:val="24"/>
          <w:szCs w:val="24"/>
        </w:rPr>
        <w:t xml:space="preserve"> falls victim to cyber-attack.  Either of these scenarios can be used as a precursor to launch a physical attack, for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Pr="00F53229">
        <w:rPr>
          <w:rFonts w:ascii="Times New Roman" w:hAnsi="Times New Roman" w:cs="Times New Roman"/>
          <w:sz w:val="24"/>
          <w:szCs w:val="24"/>
        </w:rPr>
        <w:t xml:space="preserve">locking smart turnstiles </w:t>
      </w:r>
      <w:r>
        <w:rPr>
          <w:rFonts w:ascii="Times New Roman" w:hAnsi="Times New Roman" w:cs="Times New Roman"/>
          <w:sz w:val="24"/>
          <w:szCs w:val="24"/>
        </w:rPr>
        <w:t>can pen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in one area, or a threatening message </w:t>
      </w:r>
      <w:r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F53229">
        <w:rPr>
          <w:rFonts w:ascii="Times New Roman" w:hAnsi="Times New Roman" w:cs="Times New Roman"/>
          <w:sz w:val="24"/>
          <w:szCs w:val="24"/>
        </w:rPr>
        <w:t xml:space="preserve">on the big screen </w:t>
      </w:r>
      <w:r>
        <w:rPr>
          <w:rFonts w:ascii="Times New Roman" w:hAnsi="Times New Roman" w:cs="Times New Roman"/>
          <w:sz w:val="24"/>
          <w:szCs w:val="24"/>
        </w:rPr>
        <w:t>causes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to panic and flee, </w:t>
      </w:r>
      <w:r w:rsidR="002635C4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F53229">
        <w:rPr>
          <w:rFonts w:ascii="Times New Roman" w:hAnsi="Times New Roman" w:cs="Times New Roman"/>
          <w:sz w:val="24"/>
          <w:szCs w:val="24"/>
        </w:rPr>
        <w:t xml:space="preserve">maximising </w:t>
      </w:r>
      <w:r w:rsidR="00DF12AA">
        <w:rPr>
          <w:rFonts w:ascii="Times New Roman" w:hAnsi="Times New Roman" w:cs="Times New Roman"/>
          <w:sz w:val="24"/>
          <w:szCs w:val="24"/>
        </w:rPr>
        <w:t>effectiveness</w:t>
      </w:r>
      <w:r w:rsidR="0057604A">
        <w:rPr>
          <w:rFonts w:ascii="Times New Roman" w:hAnsi="Times New Roman" w:cs="Times New Roman"/>
          <w:sz w:val="24"/>
          <w:szCs w:val="24"/>
        </w:rPr>
        <w:t xml:space="preserve"> of a secondary physical attack o</w:t>
      </w:r>
      <w:r w:rsidR="00DB089D">
        <w:rPr>
          <w:rFonts w:ascii="Times New Roman" w:hAnsi="Times New Roman" w:cs="Times New Roman"/>
          <w:sz w:val="24"/>
          <w:szCs w:val="24"/>
        </w:rPr>
        <w:t>n</w:t>
      </w:r>
      <w:r w:rsidR="00DB08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>an area filled with peo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703B">
        <w:rPr>
          <w:rFonts w:ascii="Times New Roman" w:hAnsi="Times New Roman" w:cs="Times New Roman"/>
          <w:sz w:val="24"/>
          <w:szCs w:val="24"/>
        </w:rPr>
        <w:t>leading to</w:t>
      </w:r>
      <w:r w:rsidR="00E37F95">
        <w:rPr>
          <w:rFonts w:ascii="Times New Roman" w:hAnsi="Times New Roman" w:cs="Times New Roman"/>
          <w:sz w:val="24"/>
          <w:szCs w:val="24"/>
        </w:rPr>
        <w:t xml:space="preserve"> </w:t>
      </w:r>
      <w:r w:rsidR="001B4EF8">
        <w:rPr>
          <w:rFonts w:ascii="Times New Roman" w:hAnsi="Times New Roman" w:cs="Times New Roman"/>
          <w:sz w:val="24"/>
          <w:szCs w:val="24"/>
        </w:rPr>
        <w:t>scenes similar</w:t>
      </w:r>
      <w:r>
        <w:rPr>
          <w:rFonts w:ascii="Times New Roman" w:hAnsi="Times New Roman" w:cs="Times New Roman"/>
          <w:sz w:val="24"/>
          <w:szCs w:val="24"/>
        </w:rPr>
        <w:t xml:space="preserve"> to those witnessed at the Stade de France in 2015 and the Arianda Grande concert at the Machester Arena in 2017 (Roberts, 2019)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570E12" w14:textId="77777777" w:rsidR="003770C0" w:rsidRPr="00417852" w:rsidRDefault="003770C0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980F3" w14:textId="268E0340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4E0B25">
        <w:rPr>
          <w:rFonts w:ascii="Times New Roman" w:hAnsi="Times New Roman" w:cs="Times New Roman"/>
          <w:sz w:val="24"/>
          <w:szCs w:val="24"/>
        </w:rPr>
        <w:t xml:space="preserve">however, also </w:t>
      </w:r>
      <w:r w:rsidR="00EC78E3">
        <w:rPr>
          <w:rFonts w:ascii="Times New Roman" w:hAnsi="Times New Roman" w:cs="Times New Roman"/>
          <w:sz w:val="24"/>
          <w:szCs w:val="24"/>
        </w:rPr>
        <w:t>positively</w:t>
      </w:r>
      <w:r w:rsidR="00E87C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2B29" w:rsidRPr="00F53229">
        <w:rPr>
          <w:rFonts w:ascii="Times New Roman" w:hAnsi="Times New Roman" w:cs="Times New Roman"/>
          <w:sz w:val="24"/>
          <w:szCs w:val="24"/>
        </w:rPr>
        <w:t>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20388B1" w14:textId="3262EA98" w:rsidR="003770C0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</w:t>
      </w:r>
      <w:r w:rsidR="00AB3F5A">
        <w:rPr>
          <w:rFonts w:ascii="Times New Roman" w:hAnsi="Times New Roman" w:cs="Times New Roman"/>
          <w:sz w:val="24"/>
          <w:szCs w:val="24"/>
        </w:rPr>
        <w:t xml:space="preserve">the </w:t>
      </w:r>
      <w:r w:rsidR="00997144">
        <w:rPr>
          <w:rFonts w:ascii="Times New Roman" w:hAnsi="Times New Roman" w:cs="Times New Roman"/>
          <w:sz w:val="24"/>
          <w:szCs w:val="24"/>
        </w:rPr>
        <w:t>very</w:t>
      </w:r>
      <w:r w:rsidR="00582CB1">
        <w:rPr>
          <w:rFonts w:ascii="Times New Roman" w:hAnsi="Times New Roman" w:cs="Times New Roman"/>
          <w:sz w:val="24"/>
          <w:szCs w:val="24"/>
        </w:rPr>
        <w:t xml:space="preserve"> </w:t>
      </w:r>
      <w:r w:rsidR="00726678">
        <w:rPr>
          <w:rFonts w:ascii="Times New Roman" w:hAnsi="Times New Roman" w:cs="Times New Roman"/>
          <w:sz w:val="24"/>
          <w:szCs w:val="24"/>
        </w:rPr>
        <w:t>method</w:t>
      </w:r>
      <w:r w:rsidR="00D110B0">
        <w:rPr>
          <w:rFonts w:ascii="Times New Roman" w:hAnsi="Times New Roman" w:cs="Times New Roman"/>
          <w:sz w:val="24"/>
          <w:szCs w:val="24"/>
        </w:rPr>
        <w:t xml:space="preserve"> of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26F953D5" w14:textId="77777777" w:rsidR="003770C0" w:rsidRDefault="003770C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4C9FBBED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F662CE2" w14:textId="65F174B0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>, physical security</w:t>
      </w:r>
      <w:r w:rsidR="006E03DA">
        <w:rPr>
          <w:rFonts w:ascii="Times New Roman" w:hAnsi="Times New Roman" w:cs="Times New Roman"/>
          <w:sz w:val="24"/>
          <w:szCs w:val="24"/>
        </w:rPr>
        <w:t>,</w:t>
      </w:r>
      <w:r w:rsidR="008B1338">
        <w:rPr>
          <w:rFonts w:ascii="Times New Roman" w:hAnsi="Times New Roman" w:cs="Times New Roman"/>
          <w:sz w:val="24"/>
          <w:szCs w:val="24"/>
        </w:rPr>
        <w:t xml:space="preserve">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</w:t>
      </w:r>
      <w:r w:rsidR="00AF2622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1477">
        <w:rPr>
          <w:rFonts w:ascii="Times New Roman" w:hAnsi="Times New Roman" w:cs="Times New Roman"/>
          <w:sz w:val="24"/>
          <w:szCs w:val="24"/>
        </w:rPr>
        <w:t xml:space="preserve">efforts such as </w:t>
      </w:r>
      <w:r w:rsidR="00B80840">
        <w:rPr>
          <w:rFonts w:ascii="Times New Roman" w:hAnsi="Times New Roman" w:cs="Times New Roman"/>
          <w:sz w:val="24"/>
          <w:szCs w:val="24"/>
        </w:rPr>
        <w:t xml:space="preserve">Project Stadia </w:t>
      </w:r>
      <w:r w:rsidR="00DB6D28">
        <w:rPr>
          <w:rFonts w:ascii="Times New Roman" w:hAnsi="Times New Roman" w:cs="Times New Roman"/>
          <w:sz w:val="24"/>
          <w:szCs w:val="24"/>
        </w:rPr>
        <w:t>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3E69915C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 xml:space="preserve">drive adoption of </w:t>
      </w:r>
      <w:r w:rsidR="002D088C">
        <w:rPr>
          <w:rFonts w:ascii="Times New Roman" w:hAnsi="Times New Roman" w:cs="Times New Roman"/>
          <w:sz w:val="24"/>
          <w:szCs w:val="24"/>
        </w:rPr>
        <w:t>improved</w:t>
      </w:r>
      <w:r w:rsidR="00BA5E14">
        <w:rPr>
          <w:rFonts w:ascii="Times New Roman" w:hAnsi="Times New Roman" w:cs="Times New Roman"/>
          <w:sz w:val="24"/>
          <w:szCs w:val="24"/>
        </w:rPr>
        <w:t xml:space="preserve"> </w:t>
      </w:r>
      <w:r w:rsidR="00EE72B0" w:rsidRPr="00F53229">
        <w:rPr>
          <w:rFonts w:ascii="Times New Roman" w:hAnsi="Times New Roman" w:cs="Times New Roman"/>
          <w:sz w:val="24"/>
          <w:szCs w:val="24"/>
        </w:rPr>
        <w:t>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68736AB1" w:rsidR="00B77241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4567C1">
        <w:rPr>
          <w:rFonts w:ascii="Times New Roman" w:hAnsi="Times New Roman" w:cs="Times New Roman"/>
          <w:sz w:val="24"/>
          <w:szCs w:val="24"/>
        </w:rPr>
        <w:t xml:space="preserve">UK </w:t>
      </w:r>
      <w:r w:rsidR="00DC7755" w:rsidRPr="00F53229">
        <w:rPr>
          <w:rFonts w:ascii="Times New Roman" w:hAnsi="Times New Roman" w:cs="Times New Roman"/>
          <w:sz w:val="24"/>
          <w:szCs w:val="24"/>
        </w:rPr>
        <w:t>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056A79">
        <w:rPr>
          <w:rFonts w:ascii="Times New Roman" w:hAnsi="Times New Roman" w:cs="Times New Roman"/>
          <w:sz w:val="24"/>
          <w:szCs w:val="24"/>
        </w:rPr>
        <w:t>facilitat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</w:t>
      </w:r>
      <w:r w:rsidR="000604D0">
        <w:rPr>
          <w:rFonts w:ascii="Times New Roman" w:hAnsi="Times New Roman" w:cs="Times New Roman"/>
          <w:sz w:val="24"/>
          <w:szCs w:val="24"/>
        </w:rPr>
        <w:t>t in December 2022, meaning these devices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2ED0FB64" w14:textId="77777777" w:rsidR="00F65EDF" w:rsidRPr="00F53229" w:rsidRDefault="00F65E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16CE9723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lastRenderedPageBreak/>
        <w:t>Consequences of compromise</w:t>
      </w:r>
    </w:p>
    <w:p w14:paraId="6B1DD5CC" w14:textId="7427D3F2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</w:t>
      </w:r>
      <w:r w:rsidR="00AE331B">
        <w:rPr>
          <w:rFonts w:ascii="Times New Roman" w:hAnsi="Times New Roman" w:cs="Times New Roman"/>
          <w:sz w:val="24"/>
          <w:szCs w:val="24"/>
        </w:rPr>
        <w:t xml:space="preserve">the </w:t>
      </w:r>
      <w:r w:rsidRPr="00F53229">
        <w:rPr>
          <w:rFonts w:ascii="Times New Roman" w:hAnsi="Times New Roman" w:cs="Times New Roman"/>
          <w:sz w:val="24"/>
          <w:szCs w:val="24"/>
        </w:rPr>
        <w:t xml:space="preserve">development and reliance of technology, especially </w:t>
      </w:r>
      <w:r w:rsidR="0068680C">
        <w:rPr>
          <w:rFonts w:ascii="Times New Roman" w:hAnsi="Times New Roman" w:cs="Times New Roman"/>
          <w:sz w:val="24"/>
          <w:szCs w:val="24"/>
        </w:rPr>
        <w:t xml:space="preserve">with </w:t>
      </w:r>
      <w:r w:rsidRPr="00F53229">
        <w:rPr>
          <w:rFonts w:ascii="Times New Roman" w:hAnsi="Times New Roman" w:cs="Times New Roman"/>
          <w:sz w:val="24"/>
          <w:szCs w:val="24"/>
        </w:rPr>
        <w:t>increasing use</w:t>
      </w:r>
      <w:r w:rsidR="00320275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5256BE8E" w:rsidR="003F17AB" w:rsidRPr="00F53229" w:rsidRDefault="00517BC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60A4F">
        <w:rPr>
          <w:rFonts w:ascii="Times New Roman" w:hAnsi="Times New Roman" w:cs="Times New Roman"/>
          <w:sz w:val="24"/>
          <w:szCs w:val="24"/>
        </w:rPr>
        <w:t xml:space="preserve">moving laterally 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C806E3">
        <w:rPr>
          <w:rFonts w:ascii="Times New Roman" w:hAnsi="Times New Roman" w:cs="Times New Roman"/>
          <w:sz w:val="24"/>
          <w:szCs w:val="24"/>
        </w:rPr>
        <w:t>ompromised from</w:t>
      </w:r>
      <w:r w:rsidR="00B56D8C">
        <w:rPr>
          <w:rFonts w:ascii="Times New Roman" w:hAnsi="Times New Roman" w:cs="Times New Roman"/>
          <w:sz w:val="24"/>
          <w:szCs w:val="24"/>
        </w:rPr>
        <w:t xml:space="preserve"> 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296673">
        <w:rPr>
          <w:rFonts w:ascii="Times New Roman" w:hAnsi="Times New Roman" w:cs="Times New Roman"/>
          <w:sz w:val="24"/>
          <w:szCs w:val="24"/>
        </w:rPr>
        <w:t>g assassination</w:t>
      </w:r>
      <w:r w:rsidR="006804C8" w:rsidRPr="00F53229">
        <w:rPr>
          <w:rFonts w:ascii="Times New Roman" w:hAnsi="Times New Roman" w:cs="Times New Roman"/>
          <w:sz w:val="24"/>
          <w:szCs w:val="24"/>
        </w:rPr>
        <w:t xml:space="preserve"> possibl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311F7608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comprises of </w:t>
      </w:r>
      <w:r w:rsidR="004205E7">
        <w:rPr>
          <w:rFonts w:ascii="Times New Roman" w:hAnsi="Times New Roman" w:cs="Times New Roman"/>
          <w:sz w:val="24"/>
          <w:szCs w:val="24"/>
        </w:rPr>
        <w:t>CPS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31E76C75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0C64C9">
        <w:rPr>
          <w:rFonts w:ascii="Times New Roman" w:hAnsi="Times New Roman" w:cs="Times New Roman"/>
          <w:sz w:val="24"/>
          <w:szCs w:val="24"/>
        </w:rPr>
        <w:t xml:space="preserve">useful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481DE7">
        <w:rPr>
          <w:rFonts w:ascii="Times New Roman" w:hAnsi="Times New Roman" w:cs="Times New Roman"/>
          <w:sz w:val="24"/>
          <w:szCs w:val="24"/>
        </w:rPr>
        <w:t>Radio Frequency Identification (RFID) tags</w:t>
      </w:r>
      <w:r w:rsidR="00B44206">
        <w:rPr>
          <w:rFonts w:ascii="Times New Roman" w:hAnsi="Times New Roman" w:cs="Times New Roman"/>
          <w:sz w:val="24"/>
          <w:szCs w:val="24"/>
        </w:rPr>
        <w:t>, and enables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 xml:space="preserve">crowd </w:t>
      </w:r>
      <w:commentRangeStart w:id="6"/>
      <w:r w:rsidR="006D58E7" w:rsidRPr="00F53229">
        <w:rPr>
          <w:rFonts w:ascii="Times New Roman" w:hAnsi="Times New Roman" w:cs="Times New Roman"/>
          <w:sz w:val="24"/>
          <w:szCs w:val="24"/>
        </w:rPr>
        <w:t>managers</w:t>
      </w:r>
      <w:commentRangeEnd w:id="6"/>
      <w:r w:rsidR="00751B56">
        <w:rPr>
          <w:rStyle w:val="CommentReference"/>
        </w:rPr>
        <w:commentReference w:id="6"/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  <w:r w:rsidR="002735C2">
        <w:rPr>
          <w:rFonts w:ascii="Times New Roman" w:hAnsi="Times New Roman" w:cs="Times New Roman"/>
          <w:sz w:val="24"/>
          <w:szCs w:val="24"/>
        </w:rPr>
        <w:t xml:space="preserve">  </w:t>
      </w:r>
      <w:r w:rsidR="00A77550">
        <w:rPr>
          <w:rFonts w:ascii="Times New Roman" w:hAnsi="Times New Roman" w:cs="Times New Roman"/>
          <w:sz w:val="24"/>
          <w:szCs w:val="24"/>
        </w:rPr>
        <w:t>Whilst</w:t>
      </w:r>
      <w:r w:rsidR="007911AF">
        <w:rPr>
          <w:rFonts w:ascii="Times New Roman" w:hAnsi="Times New Roman" w:cs="Times New Roman"/>
          <w:sz w:val="24"/>
          <w:szCs w:val="24"/>
        </w:rPr>
        <w:t xml:space="preserve"> this has obvious be</w:t>
      </w:r>
      <w:r w:rsidR="00A77550">
        <w:rPr>
          <w:rFonts w:ascii="Times New Roman" w:hAnsi="Times New Roman" w:cs="Times New Roman"/>
          <w:sz w:val="24"/>
          <w:szCs w:val="24"/>
        </w:rPr>
        <w:t>nefits to human safety,</w:t>
      </w:r>
      <w:r w:rsidR="0052031E">
        <w:rPr>
          <w:rFonts w:ascii="Times New Roman" w:hAnsi="Times New Roman" w:cs="Times New Roman"/>
          <w:sz w:val="24"/>
          <w:szCs w:val="24"/>
        </w:rPr>
        <w:t xml:space="preserve"> it do</w:t>
      </w:r>
      <w:r w:rsidR="007911AF">
        <w:rPr>
          <w:rFonts w:ascii="Times New Roman" w:hAnsi="Times New Roman" w:cs="Times New Roman"/>
          <w:sz w:val="24"/>
          <w:szCs w:val="24"/>
        </w:rPr>
        <w:t xml:space="preserve">es not </w:t>
      </w:r>
      <w:r w:rsidR="005B2DDD">
        <w:rPr>
          <w:rFonts w:ascii="Times New Roman" w:hAnsi="Times New Roman" w:cs="Times New Roman"/>
          <w:sz w:val="24"/>
          <w:szCs w:val="24"/>
        </w:rPr>
        <w:t xml:space="preserve">consider </w:t>
      </w:r>
      <w:r w:rsidR="00B963F9">
        <w:rPr>
          <w:rFonts w:ascii="Times New Roman" w:hAnsi="Times New Roman" w:cs="Times New Roman"/>
          <w:sz w:val="24"/>
          <w:szCs w:val="24"/>
        </w:rPr>
        <w:t>cyber</w:t>
      </w:r>
      <w:r w:rsidR="005B2DDD">
        <w:rPr>
          <w:rFonts w:ascii="Times New Roman" w:hAnsi="Times New Roman" w:cs="Times New Roman"/>
          <w:sz w:val="24"/>
          <w:szCs w:val="24"/>
        </w:rPr>
        <w:t>security.  Older RFID tags can be rea</w:t>
      </w:r>
      <w:r w:rsidR="002663C4">
        <w:rPr>
          <w:rFonts w:ascii="Times New Roman" w:hAnsi="Times New Roman" w:cs="Times New Roman"/>
          <w:sz w:val="24"/>
          <w:szCs w:val="24"/>
        </w:rPr>
        <w:t xml:space="preserve">d by anyone with an RFID reader, and with many items of Personal Identifiable Information (PII) </w:t>
      </w:r>
      <w:r w:rsidR="006E4164">
        <w:rPr>
          <w:rFonts w:ascii="Times New Roman" w:hAnsi="Times New Roman" w:cs="Times New Roman"/>
          <w:sz w:val="24"/>
          <w:szCs w:val="24"/>
        </w:rPr>
        <w:t xml:space="preserve">stored in this </w:t>
      </w:r>
      <w:r w:rsidR="002663C4">
        <w:rPr>
          <w:rFonts w:ascii="Times New Roman" w:hAnsi="Times New Roman" w:cs="Times New Roman"/>
          <w:sz w:val="24"/>
          <w:szCs w:val="24"/>
        </w:rPr>
        <w:t>example, there are</w:t>
      </w:r>
      <w:r w:rsidR="00785C81">
        <w:rPr>
          <w:rFonts w:ascii="Times New Roman" w:hAnsi="Times New Roman" w:cs="Times New Roman"/>
          <w:sz w:val="24"/>
          <w:szCs w:val="24"/>
        </w:rPr>
        <w:t xml:space="preserve"> also</w:t>
      </w:r>
      <w:r w:rsidR="002663C4">
        <w:rPr>
          <w:rFonts w:ascii="Times New Roman" w:hAnsi="Times New Roman" w:cs="Times New Roman"/>
          <w:sz w:val="24"/>
          <w:szCs w:val="24"/>
        </w:rPr>
        <w:t xml:space="preserve"> significant privacy risks.</w:t>
      </w:r>
      <w:r w:rsidR="000363E6">
        <w:rPr>
          <w:rFonts w:ascii="Times New Roman" w:hAnsi="Times New Roman" w:cs="Times New Roman"/>
          <w:sz w:val="24"/>
          <w:szCs w:val="24"/>
        </w:rPr>
        <w:t xml:space="preserve">  Also, </w:t>
      </w:r>
      <w:r w:rsidR="00E43701">
        <w:rPr>
          <w:rFonts w:ascii="Times New Roman" w:hAnsi="Times New Roman" w:cs="Times New Roman"/>
          <w:sz w:val="24"/>
          <w:szCs w:val="24"/>
        </w:rPr>
        <w:t xml:space="preserve">tags </w:t>
      </w:r>
      <w:r w:rsidR="00D13243">
        <w:rPr>
          <w:rFonts w:ascii="Times New Roman" w:hAnsi="Times New Roman" w:cs="Times New Roman"/>
          <w:sz w:val="24"/>
          <w:szCs w:val="24"/>
        </w:rPr>
        <w:t>are vulnerable to</w:t>
      </w:r>
      <w:r w:rsidR="00E43701">
        <w:rPr>
          <w:rFonts w:ascii="Times New Roman" w:hAnsi="Times New Roman" w:cs="Times New Roman"/>
          <w:sz w:val="24"/>
          <w:szCs w:val="24"/>
        </w:rPr>
        <w:t xml:space="preserve"> clon</w:t>
      </w:r>
      <w:r w:rsidR="00D13243">
        <w:rPr>
          <w:rFonts w:ascii="Times New Roman" w:hAnsi="Times New Roman" w:cs="Times New Roman"/>
          <w:sz w:val="24"/>
          <w:szCs w:val="24"/>
        </w:rPr>
        <w:t>ing</w:t>
      </w:r>
      <w:r w:rsidR="00E43701">
        <w:rPr>
          <w:rFonts w:ascii="Times New Roman" w:hAnsi="Times New Roman" w:cs="Times New Roman"/>
          <w:sz w:val="24"/>
          <w:szCs w:val="24"/>
        </w:rPr>
        <w:t xml:space="preserve">, and </w:t>
      </w:r>
      <w:r w:rsidR="00856821">
        <w:rPr>
          <w:rFonts w:ascii="Times New Roman" w:hAnsi="Times New Roman" w:cs="Times New Roman"/>
          <w:sz w:val="24"/>
          <w:szCs w:val="24"/>
        </w:rPr>
        <w:t xml:space="preserve">readers </w:t>
      </w:r>
      <w:r w:rsidR="00726502">
        <w:rPr>
          <w:rFonts w:ascii="Times New Roman" w:hAnsi="Times New Roman" w:cs="Times New Roman"/>
          <w:sz w:val="24"/>
          <w:szCs w:val="24"/>
        </w:rPr>
        <w:t>would be</w:t>
      </w:r>
      <w:r w:rsidR="009013E4">
        <w:rPr>
          <w:rFonts w:ascii="Times New Roman" w:hAnsi="Times New Roman" w:cs="Times New Roman"/>
          <w:sz w:val="24"/>
          <w:szCs w:val="24"/>
        </w:rPr>
        <w:t xml:space="preserve"> affected </w:t>
      </w:r>
      <w:r w:rsidR="00BD780C">
        <w:rPr>
          <w:rFonts w:ascii="Times New Roman" w:hAnsi="Times New Roman" w:cs="Times New Roman"/>
          <w:sz w:val="24"/>
          <w:szCs w:val="24"/>
        </w:rPr>
        <w:t>by</w:t>
      </w:r>
      <w:r w:rsidR="000363E6">
        <w:rPr>
          <w:rFonts w:ascii="Times New Roman" w:hAnsi="Times New Roman" w:cs="Times New Roman"/>
          <w:sz w:val="24"/>
          <w:szCs w:val="24"/>
        </w:rPr>
        <w:t xml:space="preserve"> many thou</w:t>
      </w:r>
      <w:r w:rsidR="009978EC">
        <w:rPr>
          <w:rFonts w:ascii="Times New Roman" w:hAnsi="Times New Roman" w:cs="Times New Roman"/>
          <w:sz w:val="24"/>
          <w:szCs w:val="24"/>
        </w:rPr>
        <w:t xml:space="preserve">sands of people passing </w:t>
      </w:r>
      <w:r w:rsidR="00546B0D">
        <w:rPr>
          <w:rFonts w:ascii="Times New Roman" w:hAnsi="Times New Roman" w:cs="Times New Roman"/>
          <w:sz w:val="24"/>
          <w:szCs w:val="24"/>
        </w:rPr>
        <w:t>by</w:t>
      </w:r>
      <w:r w:rsidR="00410B1E">
        <w:rPr>
          <w:rFonts w:ascii="Times New Roman" w:hAnsi="Times New Roman" w:cs="Times New Roman"/>
          <w:sz w:val="24"/>
          <w:szCs w:val="24"/>
        </w:rPr>
        <w:t xml:space="preserve">, </w:t>
      </w:r>
      <w:r w:rsidR="00D44172">
        <w:rPr>
          <w:rFonts w:ascii="Times New Roman" w:hAnsi="Times New Roman" w:cs="Times New Roman"/>
          <w:sz w:val="24"/>
          <w:szCs w:val="24"/>
        </w:rPr>
        <w:t>with po</w:t>
      </w:r>
      <w:r w:rsidR="00EF2A88">
        <w:rPr>
          <w:rFonts w:ascii="Times New Roman" w:hAnsi="Times New Roman" w:cs="Times New Roman"/>
          <w:sz w:val="24"/>
          <w:szCs w:val="24"/>
        </w:rPr>
        <w:t>tential for collisions, manipulation, and jamming</w:t>
      </w:r>
      <w:r w:rsidR="00546B0D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Examples of historic compromise</w:t>
      </w:r>
    </w:p>
    <w:p w14:paraId="092C4819" w14:textId="4FD03D42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A21261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>credential</w:t>
      </w:r>
      <w:r w:rsidR="00087E11">
        <w:rPr>
          <w:rFonts w:ascii="Times New Roman" w:hAnsi="Times New Roman" w:cs="Times New Roman"/>
          <w:sz w:val="24"/>
          <w:szCs w:val="24"/>
        </w:rPr>
        <w:t>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8C67E5">
        <w:rPr>
          <w:rFonts w:ascii="Times New Roman" w:hAnsi="Times New Roman" w:cs="Times New Roman"/>
          <w:sz w:val="24"/>
          <w:szCs w:val="24"/>
        </w:rPr>
        <w:t>,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6101C61E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1DAD">
        <w:rPr>
          <w:rFonts w:ascii="Times New Roman" w:hAnsi="Times New Roman" w:cs="Times New Roman"/>
          <w:sz w:val="24"/>
          <w:szCs w:val="24"/>
        </w:rPr>
        <w:t xml:space="preserve">2018 </w:t>
      </w:r>
      <w:r w:rsidR="009F3123" w:rsidRPr="00F53229">
        <w:rPr>
          <w:rFonts w:ascii="Times New Roman" w:hAnsi="Times New Roman" w:cs="Times New Roman"/>
          <w:sz w:val="24"/>
          <w:szCs w:val="24"/>
        </w:rPr>
        <w:t xml:space="preserve">Winter Olympics opening ceremony </w:t>
      </w:r>
      <w:r w:rsidR="00320739">
        <w:rPr>
          <w:rFonts w:ascii="Times New Roman" w:hAnsi="Times New Roman" w:cs="Times New Roman"/>
          <w:sz w:val="24"/>
          <w:szCs w:val="24"/>
        </w:rPr>
        <w:t xml:space="preserve">suffered an </w:t>
      </w:r>
      <w:r w:rsidR="00E448CF" w:rsidRPr="00F53229">
        <w:rPr>
          <w:rFonts w:ascii="Times New Roman" w:hAnsi="Times New Roman" w:cs="Times New Roman"/>
          <w:sz w:val="24"/>
          <w:szCs w:val="24"/>
        </w:rPr>
        <w:t>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</w:t>
      </w:r>
      <w:r w:rsidR="00CD5A62" w:rsidRPr="00F53229">
        <w:rPr>
          <w:rFonts w:ascii="Times New Roman" w:hAnsi="Times New Roman" w:cs="Times New Roman"/>
          <w:sz w:val="24"/>
          <w:szCs w:val="24"/>
        </w:rPr>
        <w:t>caus</w:t>
      </w:r>
      <w:r w:rsidR="00123CD0">
        <w:rPr>
          <w:rFonts w:ascii="Times New Roman" w:hAnsi="Times New Roman" w:cs="Times New Roman"/>
          <w:sz w:val="24"/>
          <w:szCs w:val="24"/>
        </w:rPr>
        <w:t>ing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6E3689">
        <w:rPr>
          <w:rFonts w:ascii="Times New Roman" w:hAnsi="Times New Roman" w:cs="Times New Roman"/>
          <w:sz w:val="24"/>
          <w:szCs w:val="24"/>
        </w:rPr>
        <w:t xml:space="preserve">see </w:t>
      </w:r>
      <w:r w:rsidR="005776CC">
        <w:rPr>
          <w:rFonts w:ascii="Times New Roman" w:hAnsi="Times New Roman" w:cs="Times New Roman"/>
          <w:sz w:val="24"/>
          <w:szCs w:val="24"/>
        </w:rPr>
        <w:t>with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EA345F">
        <w:rPr>
          <w:rFonts w:ascii="Times New Roman" w:hAnsi="Times New Roman" w:cs="Times New Roman"/>
          <w:sz w:val="24"/>
          <w:szCs w:val="24"/>
        </w:rPr>
        <w:t>successfully gained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</w:t>
      </w:r>
      <w:r w:rsidR="0019671A">
        <w:rPr>
          <w:rFonts w:ascii="Times New Roman" w:hAnsi="Times New Roman" w:cs="Times New Roman"/>
          <w:sz w:val="24"/>
          <w:szCs w:val="24"/>
        </w:rPr>
        <w:t>In</w:t>
      </w:r>
      <w:r w:rsidR="002965E2">
        <w:rPr>
          <w:rFonts w:ascii="Times New Roman" w:hAnsi="Times New Roman" w:cs="Times New Roman"/>
          <w:sz w:val="24"/>
          <w:szCs w:val="24"/>
        </w:rPr>
        <w:t xml:space="preserve">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7B5">
        <w:rPr>
          <w:rFonts w:ascii="Times New Roman" w:hAnsi="Times New Roman" w:cs="Times New Roman"/>
          <w:sz w:val="24"/>
          <w:szCs w:val="24"/>
        </w:rPr>
        <w:t xml:space="preserve">an </w:t>
      </w:r>
      <w:r w:rsidR="00912D3F" w:rsidRPr="00F53229">
        <w:rPr>
          <w:rFonts w:ascii="Times New Roman" w:hAnsi="Times New Roman" w:cs="Times New Roman"/>
          <w:sz w:val="24"/>
          <w:szCs w:val="24"/>
        </w:rPr>
        <w:t>attack on the World Anti-Doping Agency (WADA) show</w:t>
      </w:r>
      <w:r w:rsidR="002A2AD0">
        <w:rPr>
          <w:rFonts w:ascii="Times New Roman" w:hAnsi="Times New Roman" w:cs="Times New Roman"/>
          <w:sz w:val="24"/>
          <w:szCs w:val="24"/>
        </w:rPr>
        <w:t>ed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6ED74B61" w:rsidR="00AF683D" w:rsidRDefault="00061E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5C49EA">
        <w:rPr>
          <w:rFonts w:ascii="Times New Roman" w:hAnsi="Times New Roman" w:cs="Times New Roman"/>
          <w:sz w:val="24"/>
          <w:szCs w:val="24"/>
        </w:rPr>
        <w:t xml:space="preserve">, in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</w:t>
      </w:r>
      <w:r w:rsidR="003E4AB1">
        <w:rPr>
          <w:rFonts w:ascii="Times New Roman" w:hAnsi="Times New Roman" w:cs="Times New Roman"/>
          <w:sz w:val="24"/>
          <w:szCs w:val="24"/>
        </w:rPr>
        <w:t>configurations</w:t>
      </w:r>
      <w:r w:rsidR="00696FA5">
        <w:rPr>
          <w:rFonts w:ascii="Times New Roman" w:hAnsi="Times New Roman" w:cs="Times New Roman"/>
          <w:sz w:val="24"/>
          <w:szCs w:val="24"/>
        </w:rPr>
        <w:t xml:space="preserve">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  <w:r w:rsidR="007C72D5">
        <w:rPr>
          <w:rFonts w:ascii="Times New Roman" w:hAnsi="Times New Roman" w:cs="Times New Roman"/>
          <w:sz w:val="24"/>
          <w:szCs w:val="24"/>
        </w:rPr>
        <w:t xml:space="preserve">  </w:t>
      </w:r>
      <w:r w:rsidR="00EB5D5B">
        <w:rPr>
          <w:rFonts w:ascii="Times New Roman" w:hAnsi="Times New Roman" w:cs="Times New Roman"/>
          <w:sz w:val="24"/>
          <w:szCs w:val="24"/>
        </w:rPr>
        <w:t xml:space="preserve">Hacktivism is a </w:t>
      </w:r>
      <w:r w:rsidR="00A23933">
        <w:rPr>
          <w:rFonts w:ascii="Times New Roman" w:hAnsi="Times New Roman" w:cs="Times New Roman"/>
          <w:sz w:val="24"/>
          <w:szCs w:val="24"/>
        </w:rPr>
        <w:t>real threat to sporting events</w:t>
      </w:r>
      <w:r w:rsidR="00C35A23">
        <w:rPr>
          <w:rFonts w:ascii="Times New Roman" w:hAnsi="Times New Roman" w:cs="Times New Roman"/>
          <w:sz w:val="24"/>
          <w:szCs w:val="24"/>
        </w:rPr>
        <w:t>,</w:t>
      </w:r>
      <w:r w:rsidR="00A23933">
        <w:rPr>
          <w:rFonts w:ascii="Times New Roman" w:hAnsi="Times New Roman" w:cs="Times New Roman"/>
          <w:sz w:val="24"/>
          <w:szCs w:val="24"/>
        </w:rPr>
        <w:t xml:space="preserve"> </w:t>
      </w:r>
      <w:r w:rsidR="00372E4E">
        <w:rPr>
          <w:rFonts w:ascii="Times New Roman" w:hAnsi="Times New Roman" w:cs="Times New Roman"/>
          <w:sz w:val="24"/>
          <w:szCs w:val="24"/>
        </w:rPr>
        <w:t xml:space="preserve">with </w:t>
      </w:r>
      <w:r w:rsidR="00997E88">
        <w:rPr>
          <w:rFonts w:ascii="Times New Roman" w:hAnsi="Times New Roman" w:cs="Times New Roman"/>
          <w:sz w:val="24"/>
          <w:szCs w:val="24"/>
        </w:rPr>
        <w:t xml:space="preserve">Just Stop Oil </w:t>
      </w:r>
      <w:r w:rsidR="006E06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313A1B">
        <w:rPr>
          <w:rFonts w:ascii="Times New Roman" w:hAnsi="Times New Roman" w:cs="Times New Roman"/>
          <w:sz w:val="24"/>
          <w:szCs w:val="24"/>
        </w:rPr>
        <w:t>a recent example (BBC, 2023).</w:t>
      </w:r>
    </w:p>
    <w:p w14:paraId="0D63D6D3" w14:textId="77777777" w:rsidR="00D62FD2" w:rsidRPr="00F53229" w:rsidRDefault="00D62F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136110702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7"/>
    </w:p>
    <w:p w14:paraId="42945626" w14:textId="77777777" w:rsidR="00364317" w:rsidRDefault="003643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31152" w14:textId="191DFDB4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1E1249">
        <w:rPr>
          <w:rFonts w:ascii="Times New Roman" w:hAnsi="Times New Roman" w:cs="Times New Roman"/>
          <w:sz w:val="24"/>
          <w:szCs w:val="24"/>
        </w:rPr>
        <w:t>wired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520F28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FB2081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3666C">
        <w:rPr>
          <w:rFonts w:ascii="Times New Roman" w:hAnsi="Times New Roman" w:cs="Times New Roman"/>
          <w:sz w:val="24"/>
          <w:szCs w:val="24"/>
        </w:rPr>
        <w:t xml:space="preserve">IoT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CPS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3EF5">
        <w:rPr>
          <w:rFonts w:ascii="Times New Roman" w:hAnsi="Times New Roman" w:cs="Times New Roman"/>
          <w:sz w:val="24"/>
          <w:szCs w:val="24"/>
        </w:rPr>
        <w:t xml:space="preserve">are </w:t>
      </w:r>
      <w:r w:rsidR="006C3EF5" w:rsidRPr="00F53229">
        <w:rPr>
          <w:rFonts w:ascii="Times New Roman" w:hAnsi="Times New Roman" w:cs="Times New Roman"/>
          <w:sz w:val="24"/>
          <w:szCs w:val="24"/>
        </w:rPr>
        <w:t>hardware cyber-connected device</w:t>
      </w:r>
      <w:r w:rsid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8788F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D47D6F">
        <w:rPr>
          <w:rFonts w:ascii="Times New Roman" w:hAnsi="Times New Roman" w:cs="Times New Roman"/>
          <w:sz w:val="24"/>
          <w:szCs w:val="24"/>
        </w:rPr>
        <w:t xml:space="preserve">, </w:t>
      </w:r>
      <w:r w:rsidR="00D41342">
        <w:rPr>
          <w:rFonts w:ascii="Times New Roman" w:hAnsi="Times New Roman" w:cs="Times New Roman"/>
          <w:sz w:val="24"/>
          <w:szCs w:val="24"/>
        </w:rPr>
        <w:t xml:space="preserve">and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7B5A57">
        <w:rPr>
          <w:rFonts w:ascii="Times New Roman" w:hAnsi="Times New Roman" w:cs="Times New Roman"/>
          <w:sz w:val="24"/>
          <w:szCs w:val="24"/>
        </w:rPr>
        <w:t xml:space="preserve">),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5B5E51E9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</w:t>
      </w:r>
      <w:r w:rsidR="00FB462C">
        <w:rPr>
          <w:rFonts w:ascii="Times New Roman" w:hAnsi="Times New Roman" w:cs="Times New Roman"/>
          <w:sz w:val="24"/>
          <w:szCs w:val="24"/>
        </w:rPr>
        <w:t xml:space="preserve">capable of </w:t>
      </w:r>
      <w:r w:rsidR="00285211">
        <w:rPr>
          <w:rFonts w:ascii="Times New Roman" w:hAnsi="Times New Roman" w:cs="Times New Roman"/>
          <w:sz w:val="24"/>
          <w:szCs w:val="24"/>
        </w:rPr>
        <w:t xml:space="preserve">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</w:t>
      </w:r>
      <w:r w:rsidR="00725A84">
        <w:rPr>
          <w:rFonts w:ascii="Times New Roman" w:hAnsi="Times New Roman" w:cs="Times New Roman"/>
          <w:sz w:val="24"/>
          <w:szCs w:val="24"/>
        </w:rPr>
        <w:t>with</w:t>
      </w:r>
      <w:r w:rsidR="00CA253A">
        <w:rPr>
          <w:rFonts w:ascii="Times New Roman" w:hAnsi="Times New Roman" w:cs="Times New Roman"/>
          <w:sz w:val="24"/>
          <w:szCs w:val="24"/>
        </w:rPr>
        <w:t xml:space="preserve">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0EFC22B0" w14:textId="77777777" w:rsidR="00260265" w:rsidRDefault="002602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CE1A3" w14:textId="003511E5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3538995D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CD716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D716B" w:rsidRPr="00CD716B">
        <w:rPr>
          <w:rFonts w:ascii="Times New Roman" w:hAnsi="Times New Roman" w:cs="Times New Roman"/>
          <w:sz w:val="24"/>
          <w:szCs w:val="24"/>
        </w:rPr>
        <w:t>Open Web Application Security Project</w:t>
      </w:r>
      <w:r w:rsidR="00576869">
        <w:rPr>
          <w:rFonts w:ascii="Times New Roman" w:hAnsi="Times New Roman" w:cs="Times New Roman"/>
          <w:sz w:val="24"/>
          <w:szCs w:val="24"/>
        </w:rPr>
        <w:t xml:space="preserve"> (OWASP) have </w:t>
      </w:r>
      <w:r w:rsidR="00F129A4">
        <w:rPr>
          <w:rFonts w:ascii="Times New Roman" w:hAnsi="Times New Roman" w:cs="Times New Roman"/>
          <w:sz w:val="24"/>
          <w:szCs w:val="24"/>
        </w:rPr>
        <w:t>published an IoT top 10</w:t>
      </w:r>
      <w:r w:rsidR="00A763B8">
        <w:rPr>
          <w:rFonts w:ascii="Times New Roman" w:hAnsi="Times New Roman" w:cs="Times New Roman"/>
          <w:sz w:val="24"/>
          <w:szCs w:val="24"/>
        </w:rPr>
        <w:t xml:space="preserve"> </w:t>
      </w:r>
      <w:r w:rsidR="00D2016F">
        <w:rPr>
          <w:rFonts w:ascii="Times New Roman" w:hAnsi="Times New Roman" w:cs="Times New Roman"/>
          <w:sz w:val="24"/>
          <w:szCs w:val="24"/>
        </w:rPr>
        <w:t>(vulnerabilities)</w:t>
      </w:r>
      <w:r w:rsidR="00142E29">
        <w:rPr>
          <w:rFonts w:ascii="Times New Roman" w:hAnsi="Times New Roman" w:cs="Times New Roman"/>
          <w:sz w:val="24"/>
          <w:szCs w:val="24"/>
        </w:rPr>
        <w:t xml:space="preserve"> as of 2018 (OWASP, 2018)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14:paraId="2A1A54A5" w14:textId="77777777" w:rsidR="00C40E19" w:rsidRDefault="00C40E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495A9" w14:textId="756DCBA2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E8786A">
        <w:rPr>
          <w:rFonts w:ascii="Times New Roman" w:hAnsi="Times New Roman" w:cs="Times New Roman"/>
          <w:sz w:val="24"/>
          <w:szCs w:val="24"/>
        </w:rPr>
        <w:t>to better understand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F729EEC" w14:textId="3A335B97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CB2F6A">
        <w:rPr>
          <w:rFonts w:ascii="Times New Roman" w:hAnsi="Times New Roman" w:cs="Times New Roman"/>
          <w:sz w:val="24"/>
          <w:szCs w:val="24"/>
        </w:rPr>
        <w:t>,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2006B7AF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determine cyber-attacks to </w:t>
      </w:r>
      <w:r w:rsidR="008A1036">
        <w:rPr>
          <w:rFonts w:ascii="Times New Roman" w:hAnsi="Times New Roman" w:cs="Times New Roman"/>
          <w:sz w:val="24"/>
          <w:szCs w:val="24"/>
        </w:rPr>
        <w:t>CPS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 which enhanced prediction and accuracy on abnormal network </w:t>
      </w:r>
      <w:commentRangeStart w:id="8"/>
      <w:r w:rsidR="00D51DB2" w:rsidRPr="00F53229">
        <w:rPr>
          <w:rFonts w:ascii="Times New Roman" w:hAnsi="Times New Roman" w:cs="Times New Roman"/>
          <w:sz w:val="24"/>
          <w:szCs w:val="24"/>
        </w:rPr>
        <w:t>traffic</w:t>
      </w:r>
      <w:commentRangeEnd w:id="8"/>
      <w:r w:rsidR="00751B56">
        <w:rPr>
          <w:rStyle w:val="CommentReference"/>
        </w:rPr>
        <w:commentReference w:id="8"/>
      </w:r>
      <w:r w:rsidR="0054012D">
        <w:rPr>
          <w:rFonts w:ascii="Times New Roman" w:hAnsi="Times New Roman" w:cs="Times New Roman"/>
          <w:sz w:val="24"/>
          <w:szCs w:val="24"/>
        </w:rPr>
        <w:t xml:space="preserve">, </w:t>
      </w:r>
      <w:r w:rsidR="00260DB9">
        <w:rPr>
          <w:rFonts w:ascii="Times New Roman" w:hAnsi="Times New Roman" w:cs="Times New Roman"/>
          <w:sz w:val="24"/>
          <w:szCs w:val="24"/>
        </w:rPr>
        <w:t>with improved latency</w:t>
      </w:r>
      <w:r w:rsidR="007C10C9">
        <w:rPr>
          <w:rFonts w:ascii="Times New Roman" w:hAnsi="Times New Roman" w:cs="Times New Roman"/>
          <w:sz w:val="24"/>
          <w:szCs w:val="24"/>
        </w:rPr>
        <w:t xml:space="preserve">, delay and </w:t>
      </w:r>
      <w:r w:rsidR="005F6B35">
        <w:rPr>
          <w:rFonts w:ascii="Times New Roman" w:hAnsi="Times New Roman" w:cs="Times New Roman"/>
          <w:sz w:val="24"/>
          <w:szCs w:val="24"/>
        </w:rPr>
        <w:t>packet loss</w:t>
      </w:r>
      <w:r w:rsidR="00E546CD">
        <w:rPr>
          <w:rFonts w:ascii="Times New Roman" w:hAnsi="Times New Roman" w:cs="Times New Roman"/>
          <w:sz w:val="24"/>
          <w:szCs w:val="24"/>
        </w:rPr>
        <w:t xml:space="preserve"> compared to other methods</w:t>
      </w:r>
      <w:r w:rsidR="00D51DB2" w:rsidRPr="00F53229">
        <w:rPr>
          <w:rFonts w:ascii="Times New Roman" w:hAnsi="Times New Roman" w:cs="Times New Roman"/>
          <w:sz w:val="24"/>
          <w:szCs w:val="24"/>
        </w:rPr>
        <w:t>.</w:t>
      </w:r>
      <w:r w:rsidR="006563A4">
        <w:rPr>
          <w:rFonts w:ascii="Times New Roman" w:hAnsi="Times New Roman" w:cs="Times New Roman"/>
          <w:sz w:val="24"/>
          <w:szCs w:val="24"/>
        </w:rPr>
        <w:t xml:space="preserve">  </w:t>
      </w:r>
      <w:r w:rsidR="00692F2E">
        <w:rPr>
          <w:rFonts w:ascii="Times New Roman" w:hAnsi="Times New Roman" w:cs="Times New Roman"/>
          <w:sz w:val="24"/>
          <w:szCs w:val="24"/>
        </w:rPr>
        <w:t xml:space="preserve">While this </w:t>
      </w:r>
      <w:r w:rsidR="00B45A90">
        <w:rPr>
          <w:rFonts w:ascii="Times New Roman" w:hAnsi="Times New Roman" w:cs="Times New Roman"/>
          <w:sz w:val="24"/>
          <w:szCs w:val="24"/>
        </w:rPr>
        <w:t>model</w:t>
      </w:r>
      <w:r w:rsidR="006D5796">
        <w:rPr>
          <w:rFonts w:ascii="Times New Roman" w:hAnsi="Times New Roman" w:cs="Times New Roman"/>
          <w:sz w:val="24"/>
          <w:szCs w:val="24"/>
        </w:rPr>
        <w:t xml:space="preserve"> </w:t>
      </w:r>
      <w:r w:rsidR="00692F2E">
        <w:rPr>
          <w:rFonts w:ascii="Times New Roman" w:hAnsi="Times New Roman" w:cs="Times New Roman"/>
          <w:sz w:val="24"/>
          <w:szCs w:val="24"/>
        </w:rPr>
        <w:t xml:space="preserve">was successful, </w:t>
      </w:r>
      <w:r w:rsidR="00D94C17">
        <w:rPr>
          <w:rFonts w:ascii="Times New Roman" w:hAnsi="Times New Roman" w:cs="Times New Roman"/>
          <w:sz w:val="24"/>
          <w:szCs w:val="24"/>
        </w:rPr>
        <w:t xml:space="preserve">an artificial </w:t>
      </w:r>
      <w:r w:rsidR="006725BD">
        <w:rPr>
          <w:rFonts w:ascii="Times New Roman" w:hAnsi="Times New Roman" w:cs="Times New Roman"/>
          <w:sz w:val="24"/>
          <w:szCs w:val="24"/>
        </w:rPr>
        <w:t xml:space="preserve">intelligence </w:t>
      </w:r>
      <w:r w:rsidR="00DC05EF">
        <w:rPr>
          <w:rFonts w:ascii="Times New Roman" w:hAnsi="Times New Roman" w:cs="Times New Roman"/>
          <w:sz w:val="24"/>
          <w:szCs w:val="24"/>
        </w:rPr>
        <w:t xml:space="preserve">method </w:t>
      </w:r>
      <w:r w:rsidR="00BA5CDA">
        <w:rPr>
          <w:rFonts w:ascii="Times New Roman" w:hAnsi="Times New Roman" w:cs="Times New Roman"/>
          <w:sz w:val="24"/>
          <w:szCs w:val="24"/>
        </w:rPr>
        <w:t xml:space="preserve">alone </w:t>
      </w:r>
      <w:r w:rsidR="00DC05EF">
        <w:rPr>
          <w:rFonts w:ascii="Times New Roman" w:hAnsi="Times New Roman" w:cs="Times New Roman"/>
          <w:sz w:val="24"/>
          <w:szCs w:val="24"/>
        </w:rPr>
        <w:t xml:space="preserve">may not </w:t>
      </w:r>
      <w:r w:rsidR="00E47EA0">
        <w:rPr>
          <w:rFonts w:ascii="Times New Roman" w:hAnsi="Times New Roman" w:cs="Times New Roman"/>
          <w:sz w:val="24"/>
          <w:szCs w:val="24"/>
        </w:rPr>
        <w:t xml:space="preserve">be </w:t>
      </w:r>
      <w:r w:rsidR="00236F57">
        <w:rPr>
          <w:rFonts w:ascii="Times New Roman" w:hAnsi="Times New Roman" w:cs="Times New Roman"/>
          <w:sz w:val="24"/>
          <w:szCs w:val="24"/>
        </w:rPr>
        <w:t xml:space="preserve">ideal </w:t>
      </w:r>
      <w:r w:rsidR="001A511A">
        <w:rPr>
          <w:rFonts w:ascii="Times New Roman" w:hAnsi="Times New Roman" w:cs="Times New Roman"/>
          <w:sz w:val="24"/>
          <w:szCs w:val="24"/>
        </w:rPr>
        <w:t xml:space="preserve">for making </w:t>
      </w:r>
      <w:r w:rsidR="000C5FAB">
        <w:rPr>
          <w:rFonts w:ascii="Times New Roman" w:hAnsi="Times New Roman" w:cs="Times New Roman"/>
          <w:sz w:val="24"/>
          <w:szCs w:val="24"/>
        </w:rPr>
        <w:t xml:space="preserve">detection </w:t>
      </w:r>
      <w:r w:rsidR="001A511A">
        <w:rPr>
          <w:rFonts w:ascii="Times New Roman" w:hAnsi="Times New Roman" w:cs="Times New Roman"/>
          <w:sz w:val="24"/>
          <w:szCs w:val="24"/>
        </w:rPr>
        <w:t xml:space="preserve">decisions when </w:t>
      </w:r>
      <w:r w:rsidR="00977758">
        <w:rPr>
          <w:rFonts w:ascii="Times New Roman" w:hAnsi="Times New Roman" w:cs="Times New Roman"/>
          <w:sz w:val="24"/>
          <w:szCs w:val="24"/>
        </w:rPr>
        <w:t xml:space="preserve">human life is </w:t>
      </w:r>
      <w:r w:rsidR="006F0F79">
        <w:rPr>
          <w:rFonts w:ascii="Times New Roman" w:hAnsi="Times New Roman" w:cs="Times New Roman"/>
          <w:sz w:val="24"/>
          <w:szCs w:val="24"/>
        </w:rPr>
        <w:t>at stake</w:t>
      </w:r>
      <w:r w:rsidR="007F49F3">
        <w:rPr>
          <w:rFonts w:ascii="Times New Roman" w:hAnsi="Times New Roman" w:cs="Times New Roman"/>
          <w:sz w:val="24"/>
          <w:szCs w:val="24"/>
        </w:rPr>
        <w:t xml:space="preserve">, particularly if </w:t>
      </w:r>
      <w:r w:rsidR="00DD2DE1">
        <w:rPr>
          <w:rFonts w:ascii="Times New Roman" w:hAnsi="Times New Roman" w:cs="Times New Roman"/>
          <w:sz w:val="24"/>
          <w:szCs w:val="24"/>
        </w:rPr>
        <w:t>a</w:t>
      </w:r>
      <w:r w:rsidR="007F49F3">
        <w:rPr>
          <w:rFonts w:ascii="Times New Roman" w:hAnsi="Times New Roman" w:cs="Times New Roman"/>
          <w:sz w:val="24"/>
          <w:szCs w:val="24"/>
        </w:rPr>
        <w:t xml:space="preserve"> learning dataset </w:t>
      </w:r>
      <w:r w:rsidR="00A6082B">
        <w:rPr>
          <w:rFonts w:ascii="Times New Roman" w:hAnsi="Times New Roman" w:cs="Times New Roman"/>
          <w:sz w:val="24"/>
          <w:szCs w:val="24"/>
        </w:rPr>
        <w:t>is</w:t>
      </w:r>
      <w:r w:rsidR="007F49F3">
        <w:rPr>
          <w:rFonts w:ascii="Times New Roman" w:hAnsi="Times New Roman" w:cs="Times New Roman"/>
          <w:sz w:val="24"/>
          <w:szCs w:val="24"/>
        </w:rPr>
        <w:t xml:space="preserve"> contaminated by </w:t>
      </w:r>
      <w:r w:rsidR="000C4B0F">
        <w:rPr>
          <w:rFonts w:ascii="Times New Roman" w:hAnsi="Times New Roman" w:cs="Times New Roman"/>
          <w:sz w:val="24"/>
          <w:szCs w:val="24"/>
        </w:rPr>
        <w:t>an attacker</w:t>
      </w:r>
      <w:r w:rsidR="006F0F79">
        <w:rPr>
          <w:rFonts w:ascii="Times New Roman" w:hAnsi="Times New Roman" w:cs="Times New Roman"/>
          <w:sz w:val="24"/>
          <w:szCs w:val="24"/>
        </w:rPr>
        <w:t>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C7F1EE" w14:textId="061DB299" w:rsidR="003A18B8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09ACDB4B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>attacks</w:t>
      </w:r>
      <w:r w:rsidR="001F3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5486DF1B" w:rsidR="00F33C99" w:rsidRDefault="0056210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210E">
        <w:rPr>
          <w:rFonts w:ascii="Times New Roman" w:hAnsi="Times New Roman" w:cs="Times New Roman"/>
          <w:sz w:val="24"/>
          <w:szCs w:val="24"/>
        </w:rPr>
        <w:t>Phanish</w:t>
      </w:r>
      <w:r>
        <w:rPr>
          <w:rFonts w:ascii="Times New Roman" w:hAnsi="Times New Roman" w:cs="Times New Roman"/>
          <w:sz w:val="24"/>
          <w:szCs w:val="24"/>
        </w:rPr>
        <w:t xml:space="preserve"> et al. (2015) provide a solution to </w:t>
      </w:r>
      <w:r w:rsidR="00867794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A95D00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061FC6">
        <w:rPr>
          <w:rFonts w:ascii="Times New Roman" w:hAnsi="Times New Roman" w:cs="Times New Roman"/>
          <w:sz w:val="24"/>
          <w:szCs w:val="24"/>
        </w:rPr>
        <w:t>health of an American Football stadium using wireless sensor networks,</w:t>
      </w:r>
      <w:r w:rsidR="000D623E">
        <w:rPr>
          <w:rFonts w:ascii="Times New Roman" w:hAnsi="Times New Roman" w:cs="Times New Roman"/>
          <w:sz w:val="24"/>
          <w:szCs w:val="24"/>
        </w:rPr>
        <w:t xml:space="preserve"> however do not </w:t>
      </w:r>
      <w:r w:rsidR="00380DFC">
        <w:rPr>
          <w:rFonts w:ascii="Times New Roman" w:hAnsi="Times New Roman" w:cs="Times New Roman"/>
          <w:sz w:val="24"/>
          <w:szCs w:val="24"/>
        </w:rPr>
        <w:t xml:space="preserve">focus on </w:t>
      </w:r>
      <w:r w:rsidR="00087B12">
        <w:rPr>
          <w:rFonts w:ascii="Times New Roman" w:hAnsi="Times New Roman" w:cs="Times New Roman"/>
          <w:sz w:val="24"/>
          <w:szCs w:val="24"/>
        </w:rPr>
        <w:t xml:space="preserve">the security on the </w:t>
      </w:r>
      <w:r w:rsidR="00144651">
        <w:rPr>
          <w:rFonts w:ascii="Times New Roman" w:hAnsi="Times New Roman" w:cs="Times New Roman"/>
          <w:sz w:val="24"/>
          <w:szCs w:val="24"/>
        </w:rPr>
        <w:t>devices themselves.</w:t>
      </w:r>
    </w:p>
    <w:p w14:paraId="5529E234" w14:textId="42D7C519" w:rsidR="00EA2DDB" w:rsidRDefault="00EA2DD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B1329C" w14:textId="06F4FB2C" w:rsidR="00EA2DDB" w:rsidRDefault="002572E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ulnerable </w:t>
      </w:r>
      <w:r w:rsidR="00364C9B">
        <w:rPr>
          <w:rFonts w:ascii="Times New Roman" w:hAnsi="Times New Roman" w:cs="Times New Roman"/>
          <w:sz w:val="24"/>
          <w:szCs w:val="24"/>
        </w:rPr>
        <w:t>Internet-</w:t>
      </w:r>
      <w:r w:rsidR="00EA2DDB">
        <w:rPr>
          <w:rFonts w:ascii="Times New Roman" w:hAnsi="Times New Roman" w:cs="Times New Roman"/>
          <w:sz w:val="24"/>
          <w:szCs w:val="24"/>
        </w:rPr>
        <w:t xml:space="preserve">connected </w:t>
      </w:r>
      <w:r w:rsidR="009E30AD">
        <w:rPr>
          <w:rFonts w:ascii="Times New Roman" w:hAnsi="Times New Roman" w:cs="Times New Roman"/>
          <w:sz w:val="24"/>
          <w:szCs w:val="24"/>
        </w:rPr>
        <w:t xml:space="preserve">devices </w:t>
      </w:r>
      <w:r w:rsidR="00CD258D">
        <w:rPr>
          <w:rFonts w:ascii="Times New Roman" w:hAnsi="Times New Roman" w:cs="Times New Roman"/>
          <w:sz w:val="24"/>
          <w:szCs w:val="24"/>
        </w:rPr>
        <w:t>can be</w:t>
      </w:r>
      <w:r w:rsidR="009E30AD">
        <w:rPr>
          <w:rFonts w:ascii="Times New Roman" w:hAnsi="Times New Roman" w:cs="Times New Roman"/>
          <w:sz w:val="24"/>
          <w:szCs w:val="24"/>
        </w:rPr>
        <w:t xml:space="preserve"> easily</w:t>
      </w:r>
      <w:r w:rsidR="00EA2DDB">
        <w:rPr>
          <w:rFonts w:ascii="Times New Roman" w:hAnsi="Times New Roman" w:cs="Times New Roman"/>
          <w:sz w:val="24"/>
          <w:szCs w:val="24"/>
        </w:rPr>
        <w:t xml:space="preserve"> found using a website such as Shodan </w:t>
      </w:r>
      <w:r w:rsidR="00B20AC0">
        <w:rPr>
          <w:rFonts w:ascii="Times New Roman" w:hAnsi="Times New Roman" w:cs="Times New Roman"/>
          <w:sz w:val="24"/>
          <w:szCs w:val="24"/>
        </w:rPr>
        <w:t xml:space="preserve">(N.D.), which also allows </w:t>
      </w:r>
      <w:r w:rsidR="00687EAC">
        <w:rPr>
          <w:rFonts w:ascii="Times New Roman" w:hAnsi="Times New Roman" w:cs="Times New Roman"/>
          <w:sz w:val="24"/>
          <w:szCs w:val="24"/>
        </w:rPr>
        <w:t>authentication</w:t>
      </w:r>
      <w:r w:rsidR="005929FC">
        <w:rPr>
          <w:rFonts w:ascii="Times New Roman" w:hAnsi="Times New Roman" w:cs="Times New Roman"/>
          <w:sz w:val="24"/>
          <w:szCs w:val="24"/>
        </w:rPr>
        <w:t xml:space="preserve"> attempts</w:t>
      </w:r>
      <w:r w:rsidR="00051A68">
        <w:rPr>
          <w:rFonts w:ascii="Times New Roman" w:hAnsi="Times New Roman" w:cs="Times New Roman"/>
          <w:sz w:val="24"/>
          <w:szCs w:val="24"/>
        </w:rPr>
        <w:t>.</w:t>
      </w:r>
      <w:r w:rsidR="004E2A2E">
        <w:rPr>
          <w:rFonts w:ascii="Times New Roman" w:hAnsi="Times New Roman" w:cs="Times New Roman"/>
          <w:sz w:val="24"/>
          <w:szCs w:val="24"/>
        </w:rPr>
        <w:t xml:space="preserve">  </w:t>
      </w:r>
      <w:r w:rsidR="001F5C20">
        <w:rPr>
          <w:rFonts w:ascii="Times New Roman" w:hAnsi="Times New Roman" w:cs="Times New Roman"/>
          <w:sz w:val="24"/>
          <w:szCs w:val="24"/>
        </w:rPr>
        <w:t xml:space="preserve">Furthermore, details </w:t>
      </w:r>
      <w:r w:rsidR="00B51210">
        <w:rPr>
          <w:rFonts w:ascii="Times New Roman" w:hAnsi="Times New Roman" w:cs="Times New Roman"/>
          <w:sz w:val="24"/>
          <w:szCs w:val="24"/>
        </w:rPr>
        <w:t>of devices</w:t>
      </w:r>
      <w:r w:rsidR="002D7062">
        <w:rPr>
          <w:rFonts w:ascii="Times New Roman" w:hAnsi="Times New Roman" w:cs="Times New Roman"/>
          <w:sz w:val="24"/>
          <w:szCs w:val="24"/>
        </w:rPr>
        <w:t xml:space="preserve">, such as default credentials or </w:t>
      </w:r>
      <w:r w:rsidR="006009A2">
        <w:rPr>
          <w:rFonts w:ascii="Times New Roman" w:hAnsi="Times New Roman" w:cs="Times New Roman"/>
          <w:sz w:val="24"/>
          <w:szCs w:val="24"/>
        </w:rPr>
        <w:t>radio frequencies</w:t>
      </w:r>
      <w:r w:rsidR="00CF4CAC">
        <w:rPr>
          <w:rFonts w:ascii="Times New Roman" w:hAnsi="Times New Roman" w:cs="Times New Roman"/>
          <w:sz w:val="24"/>
          <w:szCs w:val="24"/>
        </w:rPr>
        <w:t>,</w:t>
      </w:r>
      <w:r w:rsidR="00B51210">
        <w:rPr>
          <w:rFonts w:ascii="Times New Roman" w:hAnsi="Times New Roman" w:cs="Times New Roman"/>
          <w:sz w:val="24"/>
          <w:szCs w:val="24"/>
        </w:rPr>
        <w:t xml:space="preserve"> can be gleaned </w:t>
      </w:r>
      <w:r w:rsidR="00A41A52">
        <w:rPr>
          <w:rFonts w:ascii="Times New Roman" w:hAnsi="Times New Roman" w:cs="Times New Roman"/>
          <w:sz w:val="24"/>
          <w:szCs w:val="24"/>
        </w:rPr>
        <w:t xml:space="preserve">easily </w:t>
      </w:r>
      <w:r w:rsidR="00B51210">
        <w:rPr>
          <w:rFonts w:ascii="Times New Roman" w:hAnsi="Times New Roman" w:cs="Times New Roman"/>
          <w:sz w:val="24"/>
          <w:szCs w:val="24"/>
        </w:rPr>
        <w:t xml:space="preserve">using </w:t>
      </w:r>
      <w:r w:rsidR="009F699A">
        <w:rPr>
          <w:rFonts w:ascii="Times New Roman" w:hAnsi="Times New Roman" w:cs="Times New Roman"/>
          <w:sz w:val="24"/>
          <w:szCs w:val="24"/>
        </w:rPr>
        <w:t>open source intelligence.</w:t>
      </w:r>
      <w:r w:rsidR="00170D04">
        <w:rPr>
          <w:rFonts w:ascii="Times New Roman" w:hAnsi="Times New Roman" w:cs="Times New Roman"/>
          <w:sz w:val="24"/>
          <w:szCs w:val="24"/>
        </w:rPr>
        <w:t xml:space="preserve">  This can be a cocktail for disaster, and </w:t>
      </w:r>
      <w:r w:rsidR="009109F9">
        <w:rPr>
          <w:rFonts w:ascii="Times New Roman" w:hAnsi="Times New Roman" w:cs="Times New Roman"/>
          <w:sz w:val="24"/>
          <w:szCs w:val="24"/>
        </w:rPr>
        <w:t xml:space="preserve">make it reasonably easy to </w:t>
      </w:r>
      <w:r w:rsidR="009F0338">
        <w:rPr>
          <w:rFonts w:ascii="Times New Roman" w:hAnsi="Times New Roman" w:cs="Times New Roman"/>
          <w:sz w:val="24"/>
          <w:szCs w:val="24"/>
        </w:rPr>
        <w:t>exploit from afar.</w:t>
      </w:r>
      <w:r w:rsidR="00C55464">
        <w:rPr>
          <w:rFonts w:ascii="Times New Roman" w:hAnsi="Times New Roman" w:cs="Times New Roman"/>
          <w:sz w:val="24"/>
          <w:szCs w:val="24"/>
        </w:rPr>
        <w:t xml:space="preserve">  Someone with physical access might be able to do much more damage, </w:t>
      </w:r>
      <w:r w:rsidR="00C57A35">
        <w:rPr>
          <w:rFonts w:ascii="Times New Roman" w:hAnsi="Times New Roman" w:cs="Times New Roman"/>
          <w:sz w:val="24"/>
          <w:szCs w:val="24"/>
        </w:rPr>
        <w:t>extracting</w:t>
      </w:r>
      <w:r w:rsidR="0062597B">
        <w:rPr>
          <w:rFonts w:ascii="Times New Roman" w:hAnsi="Times New Roman" w:cs="Times New Roman"/>
          <w:sz w:val="24"/>
          <w:szCs w:val="24"/>
        </w:rPr>
        <w:t xml:space="preserve"> the firmware </w:t>
      </w:r>
      <w:r w:rsidR="00CE7DCD">
        <w:rPr>
          <w:rFonts w:ascii="Times New Roman" w:hAnsi="Times New Roman" w:cs="Times New Roman"/>
          <w:sz w:val="24"/>
          <w:szCs w:val="24"/>
        </w:rPr>
        <w:t>usin</w:t>
      </w:r>
      <w:r w:rsidR="00E56164">
        <w:rPr>
          <w:rFonts w:ascii="Times New Roman" w:hAnsi="Times New Roman" w:cs="Times New Roman"/>
          <w:sz w:val="24"/>
          <w:szCs w:val="24"/>
        </w:rPr>
        <w:t xml:space="preserve">g </w:t>
      </w:r>
      <w:r w:rsidR="005A63FE">
        <w:rPr>
          <w:rFonts w:ascii="Times New Roman" w:hAnsi="Times New Roman" w:cs="Times New Roman"/>
          <w:sz w:val="24"/>
          <w:szCs w:val="24"/>
        </w:rPr>
        <w:t xml:space="preserve">UART </w:t>
      </w:r>
      <w:r w:rsidR="0069404F">
        <w:rPr>
          <w:rFonts w:ascii="Times New Roman" w:hAnsi="Times New Roman" w:cs="Times New Roman"/>
          <w:sz w:val="24"/>
          <w:szCs w:val="24"/>
        </w:rPr>
        <w:t>or</w:t>
      </w:r>
      <w:r w:rsidR="004336C9">
        <w:rPr>
          <w:rFonts w:ascii="Times New Roman" w:hAnsi="Times New Roman" w:cs="Times New Roman"/>
          <w:sz w:val="24"/>
          <w:szCs w:val="24"/>
        </w:rPr>
        <w:t xml:space="preserve"> </w:t>
      </w:r>
      <w:r w:rsidR="00CE7DCD">
        <w:rPr>
          <w:rFonts w:ascii="Times New Roman" w:hAnsi="Times New Roman" w:cs="Times New Roman"/>
          <w:sz w:val="24"/>
          <w:szCs w:val="24"/>
        </w:rPr>
        <w:t>JTAG</w:t>
      </w:r>
      <w:r w:rsidR="00F719B5">
        <w:rPr>
          <w:rFonts w:ascii="Times New Roman" w:hAnsi="Times New Roman" w:cs="Times New Roman"/>
          <w:sz w:val="24"/>
          <w:szCs w:val="24"/>
        </w:rPr>
        <w:t>,</w:t>
      </w:r>
      <w:r w:rsidR="0003709C">
        <w:rPr>
          <w:rFonts w:ascii="Times New Roman" w:hAnsi="Times New Roman" w:cs="Times New Roman"/>
          <w:sz w:val="24"/>
          <w:szCs w:val="24"/>
        </w:rPr>
        <w:t xml:space="preserve"> </w:t>
      </w:r>
      <w:r w:rsidR="000B13E8">
        <w:rPr>
          <w:rFonts w:ascii="Times New Roman" w:hAnsi="Times New Roman" w:cs="Times New Roman"/>
          <w:sz w:val="24"/>
          <w:szCs w:val="24"/>
        </w:rPr>
        <w:t>fl</w:t>
      </w:r>
      <w:r w:rsidR="00AA22D5">
        <w:rPr>
          <w:rFonts w:ascii="Times New Roman" w:hAnsi="Times New Roman" w:cs="Times New Roman"/>
          <w:sz w:val="24"/>
          <w:szCs w:val="24"/>
        </w:rPr>
        <w:t>ashing their own</w:t>
      </w:r>
      <w:r w:rsidR="000B13E8">
        <w:rPr>
          <w:rFonts w:ascii="Times New Roman" w:hAnsi="Times New Roman" w:cs="Times New Roman"/>
          <w:sz w:val="24"/>
          <w:szCs w:val="24"/>
        </w:rPr>
        <w:t xml:space="preserve"> </w:t>
      </w:r>
      <w:r w:rsidR="00EF47AF">
        <w:rPr>
          <w:rFonts w:ascii="Times New Roman" w:hAnsi="Times New Roman" w:cs="Times New Roman"/>
          <w:sz w:val="24"/>
          <w:szCs w:val="24"/>
        </w:rPr>
        <w:t xml:space="preserve">firmware, </w:t>
      </w:r>
      <w:r w:rsidR="0068443C">
        <w:rPr>
          <w:rFonts w:ascii="Times New Roman" w:hAnsi="Times New Roman" w:cs="Times New Roman"/>
          <w:sz w:val="24"/>
          <w:szCs w:val="24"/>
        </w:rPr>
        <w:t xml:space="preserve">or </w:t>
      </w:r>
      <w:r w:rsidR="00B21112">
        <w:rPr>
          <w:rFonts w:ascii="Times New Roman" w:hAnsi="Times New Roman" w:cs="Times New Roman"/>
          <w:sz w:val="24"/>
          <w:szCs w:val="24"/>
        </w:rPr>
        <w:t xml:space="preserve">by </w:t>
      </w:r>
      <w:r w:rsidR="0068443C">
        <w:rPr>
          <w:rFonts w:ascii="Times New Roman" w:hAnsi="Times New Roman" w:cs="Times New Roman"/>
          <w:sz w:val="24"/>
          <w:szCs w:val="24"/>
        </w:rPr>
        <w:t>simply disconnecting the device</w:t>
      </w:r>
      <w:r w:rsidR="00E51475">
        <w:rPr>
          <w:rFonts w:ascii="Times New Roman" w:hAnsi="Times New Roman" w:cs="Times New Roman"/>
          <w:sz w:val="24"/>
          <w:szCs w:val="24"/>
        </w:rPr>
        <w:t>.</w:t>
      </w:r>
    </w:p>
    <w:p w14:paraId="76EBBCDC" w14:textId="77777777" w:rsidR="007B57E4" w:rsidRDefault="007B57E4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D9CB" w14:textId="50227108" w:rsidR="00F62198" w:rsidRPr="003D447B" w:rsidRDefault="00151EFF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ditional concern is that there i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s still </w:t>
      </w:r>
      <w:r w:rsidR="00C34DF5">
        <w:rPr>
          <w:rFonts w:ascii="Times New Roman" w:hAnsi="Times New Roman" w:cs="Times New Roman"/>
          <w:sz w:val="24"/>
          <w:szCs w:val="24"/>
        </w:rPr>
        <w:t xml:space="preserve">no </w:t>
      </w:r>
      <w:r w:rsidR="007C1F29">
        <w:rPr>
          <w:rFonts w:ascii="Times New Roman" w:hAnsi="Times New Roman" w:cs="Times New Roman"/>
          <w:sz w:val="24"/>
          <w:szCs w:val="24"/>
        </w:rPr>
        <w:t xml:space="preserve">single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provider </w:t>
      </w:r>
      <w:r w:rsidR="002636D3">
        <w:rPr>
          <w:rFonts w:ascii="Times New Roman" w:hAnsi="Times New Roman" w:cs="Times New Roman"/>
          <w:sz w:val="24"/>
          <w:szCs w:val="24"/>
        </w:rPr>
        <w:t>tha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rovide</w:t>
      </w:r>
      <w:r w:rsidR="004574B3">
        <w:rPr>
          <w:rFonts w:ascii="Times New Roman" w:hAnsi="Times New Roman" w:cs="Times New Roman"/>
          <w:sz w:val="24"/>
          <w:szCs w:val="24"/>
        </w:rPr>
        <w:t>s the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hardware, software, communications</w:t>
      </w:r>
      <w:r w:rsidR="002E1254">
        <w:rPr>
          <w:rFonts w:ascii="Times New Roman" w:hAnsi="Times New Roman" w:cs="Times New Roman"/>
          <w:sz w:val="24"/>
          <w:szCs w:val="24"/>
        </w:rPr>
        <w:t>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and application technology, </w:t>
      </w:r>
      <w:r w:rsidR="00CA51FA">
        <w:rPr>
          <w:rFonts w:ascii="Times New Roman" w:hAnsi="Times New Roman" w:cs="Times New Roman"/>
          <w:sz w:val="24"/>
          <w:szCs w:val="24"/>
        </w:rPr>
        <w:t>holistically</w:t>
      </w:r>
      <w:r w:rsidR="00BF58FA">
        <w:rPr>
          <w:rFonts w:ascii="Times New Roman" w:hAnsi="Times New Roman" w:cs="Times New Roman"/>
          <w:sz w:val="24"/>
          <w:szCs w:val="24"/>
        </w:rPr>
        <w:t xml:space="preserve">.  This </w:t>
      </w:r>
      <w:r w:rsidR="008A2C0B">
        <w:rPr>
          <w:rFonts w:ascii="Times New Roman" w:hAnsi="Times New Roman" w:cs="Times New Roman"/>
          <w:sz w:val="24"/>
          <w:szCs w:val="24"/>
        </w:rPr>
        <w:t>leav</w:t>
      </w:r>
      <w:r w:rsidR="00BF58FA">
        <w:rPr>
          <w:rFonts w:ascii="Times New Roman" w:hAnsi="Times New Roman" w:cs="Times New Roman"/>
          <w:sz w:val="24"/>
          <w:szCs w:val="24"/>
        </w:rPr>
        <w:t>es</w:t>
      </w:r>
      <w:r w:rsidR="008A2C0B">
        <w:rPr>
          <w:rFonts w:ascii="Times New Roman" w:hAnsi="Times New Roman" w:cs="Times New Roman"/>
          <w:sz w:val="24"/>
          <w:szCs w:val="24"/>
        </w:rPr>
        <w:t xml:space="preserve"> i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difficult to </w:t>
      </w:r>
      <w:r w:rsidR="001F3C42">
        <w:rPr>
          <w:rFonts w:ascii="Times New Roman" w:hAnsi="Times New Roman" w:cs="Times New Roman"/>
          <w:sz w:val="24"/>
          <w:szCs w:val="24"/>
        </w:rPr>
        <w:t>securely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ass </w:t>
      </w:r>
      <w:r w:rsidR="007E45E7">
        <w:rPr>
          <w:rFonts w:ascii="Times New Roman" w:hAnsi="Times New Roman" w:cs="Times New Roman"/>
          <w:sz w:val="24"/>
          <w:szCs w:val="24"/>
        </w:rPr>
        <w:t>data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up and down the IoT stack.  </w:t>
      </w:r>
      <w:r w:rsidR="00E402E9">
        <w:rPr>
          <w:rFonts w:ascii="Times New Roman" w:hAnsi="Times New Roman" w:cs="Times New Roman"/>
          <w:sz w:val="24"/>
          <w:szCs w:val="24"/>
        </w:rPr>
        <w:t>Furthermore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components may </w:t>
      </w:r>
      <w:r w:rsidR="00DC7666">
        <w:rPr>
          <w:rFonts w:ascii="Times New Roman" w:hAnsi="Times New Roman" w:cs="Times New Roman"/>
          <w:sz w:val="24"/>
          <w:szCs w:val="24"/>
        </w:rPr>
        <w:t xml:space="preserve">also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be designed and manufactured in other countries.  </w:t>
      </w:r>
      <w:r w:rsidR="00163DE5">
        <w:rPr>
          <w:rFonts w:ascii="Times New Roman" w:hAnsi="Times New Roman" w:cs="Times New Roman"/>
          <w:sz w:val="24"/>
          <w:szCs w:val="24"/>
        </w:rPr>
        <w:t xml:space="preserve">These countries may be </w:t>
      </w:r>
      <w:r w:rsidR="00293EB6">
        <w:rPr>
          <w:rFonts w:ascii="Times New Roman" w:hAnsi="Times New Roman" w:cs="Times New Roman"/>
          <w:sz w:val="24"/>
          <w:szCs w:val="24"/>
        </w:rPr>
        <w:t xml:space="preserve">allies </w:t>
      </w:r>
      <w:r w:rsidR="0067031E">
        <w:rPr>
          <w:rFonts w:ascii="Times New Roman" w:hAnsi="Times New Roman" w:cs="Times New Roman"/>
          <w:sz w:val="24"/>
          <w:szCs w:val="24"/>
        </w:rPr>
        <w:t xml:space="preserve">upon purchase, </w:t>
      </w:r>
      <w:r w:rsidR="00AA31C1">
        <w:rPr>
          <w:rFonts w:ascii="Times New Roman" w:hAnsi="Times New Roman" w:cs="Times New Roman"/>
          <w:sz w:val="24"/>
          <w:szCs w:val="24"/>
        </w:rPr>
        <w:t>however i</w:t>
      </w:r>
      <w:r w:rsidR="00F62198" w:rsidRPr="003D447B">
        <w:rPr>
          <w:rFonts w:ascii="Times New Roman" w:hAnsi="Times New Roman" w:cs="Times New Roman"/>
          <w:sz w:val="24"/>
          <w:szCs w:val="24"/>
        </w:rPr>
        <w:t>n a s</w:t>
      </w:r>
      <w:r w:rsidR="003B0992">
        <w:rPr>
          <w:rFonts w:ascii="Times New Roman" w:hAnsi="Times New Roman" w:cs="Times New Roman"/>
          <w:sz w:val="24"/>
          <w:szCs w:val="24"/>
        </w:rPr>
        <w:t>etting such as a sports stadium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where devices may feasibly not be upgraded for </w:t>
      </w:r>
      <w:r w:rsidR="008B280D">
        <w:rPr>
          <w:rFonts w:ascii="Times New Roman" w:hAnsi="Times New Roman" w:cs="Times New Roman"/>
          <w:sz w:val="24"/>
          <w:szCs w:val="24"/>
        </w:rPr>
        <w:t>decades</w:t>
      </w:r>
      <w:r w:rsidR="00414957">
        <w:rPr>
          <w:rFonts w:ascii="Times New Roman" w:hAnsi="Times New Roman" w:cs="Times New Roman"/>
          <w:sz w:val="24"/>
          <w:szCs w:val="24"/>
        </w:rPr>
        <w:t xml:space="preserve">, </w:t>
      </w:r>
      <w:r w:rsidR="00B65103">
        <w:rPr>
          <w:rFonts w:ascii="Times New Roman" w:hAnsi="Times New Roman" w:cs="Times New Roman"/>
          <w:sz w:val="24"/>
          <w:szCs w:val="24"/>
        </w:rPr>
        <w:t xml:space="preserve">this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is a high risk that stadiums </w:t>
      </w:r>
      <w:r w:rsidR="00DE7131">
        <w:rPr>
          <w:rFonts w:ascii="Times New Roman" w:hAnsi="Times New Roman" w:cs="Times New Roman"/>
          <w:sz w:val="24"/>
          <w:szCs w:val="24"/>
        </w:rPr>
        <w:t xml:space="preserve">may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take on </w:t>
      </w:r>
      <w:bookmarkStart w:id="9" w:name="_GoBack"/>
      <w:r w:rsidR="00F62198" w:rsidRPr="003D447B">
        <w:rPr>
          <w:rFonts w:ascii="Times New Roman" w:hAnsi="Times New Roman" w:cs="Times New Roman"/>
          <w:sz w:val="24"/>
          <w:szCs w:val="24"/>
        </w:rPr>
        <w:t xml:space="preserve">political </w:t>
      </w:r>
      <w:bookmarkEnd w:id="9"/>
      <w:r w:rsidR="00F62198" w:rsidRPr="003D447B">
        <w:rPr>
          <w:rFonts w:ascii="Times New Roman" w:hAnsi="Times New Roman" w:cs="Times New Roman"/>
          <w:sz w:val="24"/>
          <w:szCs w:val="24"/>
        </w:rPr>
        <w:t>security.</w:t>
      </w:r>
    </w:p>
    <w:p w14:paraId="308E293E" w14:textId="77777777" w:rsidR="00327BF8" w:rsidRDefault="00327BF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3491EC31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6110703"/>
      <w:r w:rsidRPr="00A40A6A">
        <w:rPr>
          <w:rFonts w:ascii="Times New Roman" w:hAnsi="Times New Roman" w:cs="Times New Roman"/>
          <w:sz w:val="24"/>
          <w:szCs w:val="24"/>
        </w:rPr>
        <w:t>Methodology</w:t>
      </w:r>
      <w:bookmarkEnd w:id="10"/>
    </w:p>
    <w:p w14:paraId="5D1EDC7B" w14:textId="03FD3BDF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EE7DAE" w14:textId="2D69C06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6110704"/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11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136110705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12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_Toc136110706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3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0AFDE" w14:textId="77777777" w:rsidR="000140EA" w:rsidRDefault="000140EA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735AD" w14:textId="64F6A264" w:rsidR="009C63E9" w:rsidRPr="00D34B1C" w:rsidRDefault="00EF15CD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4" w:name="_Toc136110707"/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C63E9" w:rsidRPr="00D34B1C">
        <w:rPr>
          <w:rFonts w:ascii="Times New Roman" w:hAnsi="Times New Roman" w:cs="Times New Roman"/>
          <w:sz w:val="24"/>
          <w:szCs w:val="24"/>
        </w:rPr>
        <w:t>eferences</w:t>
      </w:r>
      <w:bookmarkEnd w:id="14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32A47033" w:rsidR="009A37D2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622C4E11" w14:textId="1DCBD457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6D05FB" w14:textId="0F56BB6A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oncelli, A. &amp; Ruberti, M. (2022) </w:t>
      </w:r>
      <w:r w:rsidR="00852BC1">
        <w:rPr>
          <w:rFonts w:ascii="Times New Roman" w:hAnsi="Times New Roman" w:cs="Times New Roman"/>
          <w:sz w:val="24"/>
          <w:szCs w:val="24"/>
        </w:rPr>
        <w:t>‘</w:t>
      </w:r>
      <w:r w:rsidR="00054BF7" w:rsidRPr="00054BF7">
        <w:rPr>
          <w:rFonts w:ascii="Times New Roman" w:hAnsi="Times New Roman" w:cs="Times New Roman"/>
          <w:sz w:val="24"/>
          <w:szCs w:val="24"/>
        </w:rPr>
        <w:t>Smart Sport Arenas Make Cities Smarter</w:t>
      </w:r>
      <w:r w:rsidR="00852BC1">
        <w:rPr>
          <w:rFonts w:ascii="Times New Roman" w:hAnsi="Times New Roman" w:cs="Times New Roman"/>
          <w:sz w:val="24"/>
          <w:szCs w:val="24"/>
        </w:rPr>
        <w:t>’</w:t>
      </w:r>
      <w:r w:rsidR="00AC4FFB">
        <w:rPr>
          <w:rFonts w:ascii="Times New Roman" w:hAnsi="Times New Roman" w:cs="Times New Roman"/>
          <w:sz w:val="24"/>
          <w:szCs w:val="24"/>
        </w:rPr>
        <w:t>,</w:t>
      </w:r>
      <w:r w:rsidR="00CF5614">
        <w:rPr>
          <w:rFonts w:ascii="Times New Roman" w:hAnsi="Times New Roman" w:cs="Times New Roman"/>
          <w:sz w:val="24"/>
          <w:szCs w:val="24"/>
        </w:rPr>
        <w:t xml:space="preserve"> i</w:t>
      </w:r>
      <w:r w:rsidR="006B5DE8">
        <w:rPr>
          <w:rFonts w:ascii="Times New Roman" w:hAnsi="Times New Roman" w:cs="Times New Roman"/>
          <w:sz w:val="24"/>
          <w:szCs w:val="24"/>
        </w:rPr>
        <w:t>n: Visvizi, A. &amp;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 Troisi, O. (eds) </w:t>
      </w:r>
      <w:r w:rsidR="00054BF7" w:rsidRPr="005B3DA9">
        <w:rPr>
          <w:rFonts w:ascii="Times New Roman" w:hAnsi="Times New Roman" w:cs="Times New Roman"/>
          <w:i/>
          <w:sz w:val="24"/>
          <w:szCs w:val="24"/>
        </w:rPr>
        <w:t>Managing Smart Cities</w:t>
      </w:r>
      <w:r w:rsidR="00BE64F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64FF" w:rsidRPr="001B4471">
        <w:rPr>
          <w:rFonts w:ascii="Times New Roman" w:hAnsi="Times New Roman" w:cs="Times New Roman"/>
          <w:i/>
          <w:sz w:val="24"/>
          <w:szCs w:val="24"/>
        </w:rPr>
        <w:t>Sustainability and Resilience Through Effective Management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. </w:t>
      </w:r>
      <w:r w:rsidR="00E10EE7">
        <w:rPr>
          <w:rFonts w:ascii="Times New Roman" w:hAnsi="Times New Roman" w:cs="Times New Roman"/>
          <w:sz w:val="24"/>
          <w:szCs w:val="24"/>
        </w:rPr>
        <w:t xml:space="preserve">Cham: </w:t>
      </w:r>
      <w:r w:rsidR="00DA1A07">
        <w:rPr>
          <w:rFonts w:ascii="Times New Roman" w:hAnsi="Times New Roman" w:cs="Times New Roman"/>
          <w:sz w:val="24"/>
          <w:szCs w:val="24"/>
        </w:rPr>
        <w:t>Springer</w:t>
      </w:r>
      <w:r w:rsidR="00227353">
        <w:rPr>
          <w:rFonts w:ascii="Times New Roman" w:hAnsi="Times New Roman" w:cs="Times New Roman"/>
          <w:sz w:val="24"/>
          <w:szCs w:val="24"/>
        </w:rPr>
        <w:t xml:space="preserve">. </w:t>
      </w:r>
      <w:r w:rsidR="000144F2" w:rsidRPr="000144F2">
        <w:rPr>
          <w:rFonts w:ascii="Times New Roman" w:hAnsi="Times New Roman" w:cs="Times New Roman"/>
          <w:sz w:val="24"/>
          <w:szCs w:val="24"/>
        </w:rPr>
        <w:t>89–104</w:t>
      </w:r>
      <w:r w:rsidR="000144F2">
        <w:rPr>
          <w:rFonts w:ascii="Times New Roman" w:hAnsi="Times New Roman" w:cs="Times New Roman"/>
          <w:sz w:val="24"/>
          <w:szCs w:val="24"/>
        </w:rPr>
        <w:t>.</w:t>
      </w:r>
    </w:p>
    <w:p w14:paraId="0D60915A" w14:textId="4CB4D3E1" w:rsidR="00C84CA5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3142B1" w14:textId="63FF8F38" w:rsidR="00C84CA5" w:rsidRPr="00F53229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BC. (2023) </w:t>
      </w:r>
      <w:r w:rsidR="009151D4" w:rsidRPr="009151D4">
        <w:rPr>
          <w:rFonts w:ascii="Times New Roman" w:hAnsi="Times New Roman" w:cs="Times New Roman"/>
          <w:sz w:val="24"/>
          <w:szCs w:val="24"/>
        </w:rPr>
        <w:t>London Marathon 2023: Just Stop Oil 'will continue disrupting sporting events'</w:t>
      </w:r>
      <w:r w:rsidR="00912381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6742F2" w:rsidRPr="00F96312">
          <w:rPr>
            <w:rStyle w:val="Hyperlink"/>
            <w:rFonts w:ascii="Times New Roman" w:hAnsi="Times New Roman" w:cs="Times New Roman"/>
            <w:sz w:val="24"/>
            <w:szCs w:val="24"/>
          </w:rPr>
          <w:t>https://www.bbc.co.uk/sport/athletics/65335724</w:t>
        </w:r>
      </w:hyperlink>
      <w:r w:rsidR="006742F2">
        <w:rPr>
          <w:rFonts w:ascii="Times New Roman" w:hAnsi="Times New Roman" w:cs="Times New Roman"/>
          <w:sz w:val="24"/>
          <w:szCs w:val="24"/>
        </w:rPr>
        <w:t xml:space="preserve"> [Accessed 27 May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6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7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1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ETSI. (2020) ETSI EN 303 645. Available from: </w:t>
      </w:r>
      <w:hyperlink r:id="rId22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3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4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5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7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8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</w:t>
        </w:r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30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169B6872" w:rsidR="00844858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2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302A771" w14:textId="77DE8592" w:rsidR="00D5371D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724FB" w14:textId="21DD092B" w:rsidR="00D5371D" w:rsidRPr="00F53229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S., Xu, L.D. &amp; Zhao, S. (2018) </w:t>
      </w:r>
      <w:r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>
        <w:rPr>
          <w:rFonts w:ascii="Times New Roman" w:hAnsi="Times New Roman" w:cs="Times New Roman"/>
          <w:sz w:val="24"/>
          <w:szCs w:val="24"/>
        </w:rPr>
        <w:t xml:space="preserve"> 10:</w:t>
      </w:r>
      <w:r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4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5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6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68E339F8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8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7033D2A1" w14:textId="71497409" w:rsidR="00465534" w:rsidRDefault="004655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WASP. (2018) </w:t>
      </w:r>
      <w:r w:rsidR="008C19B4">
        <w:rPr>
          <w:rFonts w:ascii="Times New Roman" w:hAnsi="Times New Roman" w:cs="Times New Roman"/>
          <w:sz w:val="24"/>
          <w:szCs w:val="24"/>
        </w:rPr>
        <w:t xml:space="preserve">OWASP INTERNET OF THINGS TOP 10 2018. Available from: </w:t>
      </w:r>
      <w:hyperlink r:id="rId39" w:history="1">
        <w:r w:rsidR="001C7193" w:rsidRPr="00F12431">
          <w:rPr>
            <w:rStyle w:val="Hyperlink"/>
            <w:rFonts w:ascii="Times New Roman" w:hAnsi="Times New Roman" w:cs="Times New Roman"/>
            <w:sz w:val="24"/>
            <w:szCs w:val="24"/>
          </w:rPr>
          <w:t>https://owasp.org/www-pdf-archive/OWASP-IoT-Top-10-2018-final.pdf</w:t>
        </w:r>
      </w:hyperlink>
      <w:r w:rsidR="001C7193">
        <w:rPr>
          <w:rFonts w:ascii="Times New Roman" w:hAnsi="Times New Roman" w:cs="Times New Roman"/>
          <w:sz w:val="24"/>
          <w:szCs w:val="24"/>
        </w:rPr>
        <w:t xml:space="preserve"> [Accessed 20 April 2023].</w:t>
      </w:r>
    </w:p>
    <w:p w14:paraId="463BA250" w14:textId="75F21AF2" w:rsidR="00CD1353" w:rsidRPr="0079506D" w:rsidRDefault="0011759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sh, D</w:t>
      </w:r>
      <w:r w:rsidR="008E11C3">
        <w:rPr>
          <w:rFonts w:ascii="Times New Roman" w:hAnsi="Times New Roman" w:cs="Times New Roman"/>
          <w:sz w:val="24"/>
          <w:szCs w:val="24"/>
        </w:rPr>
        <w:t xml:space="preserve">. et al. (2015) </w:t>
      </w:r>
      <w:r w:rsidR="00C02526">
        <w:rPr>
          <w:rFonts w:ascii="Times New Roman" w:hAnsi="Times New Roman" w:cs="Times New Roman"/>
          <w:sz w:val="24"/>
          <w:szCs w:val="24"/>
        </w:rPr>
        <w:t>‘</w:t>
      </w:r>
      <w:r w:rsidR="00AB3E06" w:rsidRPr="00AB3E06">
        <w:rPr>
          <w:rFonts w:ascii="Times New Roman" w:hAnsi="Times New Roman" w:cs="Times New Roman"/>
          <w:sz w:val="24"/>
          <w:szCs w:val="24"/>
        </w:rPr>
        <w:t>A wireless sensor network for monitoring the structural health of a football stadium</w:t>
      </w:r>
      <w:r w:rsidR="00C02526">
        <w:rPr>
          <w:rFonts w:ascii="Times New Roman" w:hAnsi="Times New Roman" w:cs="Times New Roman"/>
          <w:sz w:val="24"/>
          <w:szCs w:val="24"/>
        </w:rPr>
        <w:t xml:space="preserve">’, </w:t>
      </w:r>
      <w:r w:rsidR="00CD1353" w:rsidRPr="00CD1353">
        <w:rPr>
          <w:rFonts w:ascii="Times New Roman" w:hAnsi="Times New Roman" w:cs="Times New Roman"/>
          <w:i/>
          <w:sz w:val="24"/>
          <w:szCs w:val="24"/>
        </w:rPr>
        <w:t>Conference: 2015 IEEE 2nd World Forum on Internet of Things (WF-IoT)</w:t>
      </w:r>
      <w:r w:rsidR="007950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4758">
        <w:rPr>
          <w:rFonts w:ascii="Times New Roman" w:hAnsi="Times New Roman" w:cs="Times New Roman"/>
          <w:sz w:val="24"/>
          <w:szCs w:val="24"/>
        </w:rPr>
        <w:t>Milan</w:t>
      </w:r>
      <w:r w:rsidR="00411276">
        <w:rPr>
          <w:rFonts w:ascii="Times New Roman" w:hAnsi="Times New Roman" w:cs="Times New Roman"/>
          <w:sz w:val="24"/>
          <w:szCs w:val="24"/>
        </w:rPr>
        <w:t xml:space="preserve">, </w:t>
      </w:r>
      <w:r w:rsidR="00F95BCB">
        <w:rPr>
          <w:rFonts w:ascii="Times New Roman" w:hAnsi="Times New Roman" w:cs="Times New Roman"/>
          <w:sz w:val="24"/>
          <w:szCs w:val="24"/>
        </w:rPr>
        <w:t xml:space="preserve">6-8 December. </w:t>
      </w:r>
      <w:r w:rsidR="005F306C" w:rsidRPr="005F306C">
        <w:rPr>
          <w:rFonts w:ascii="Times New Roman" w:hAnsi="Times New Roman" w:cs="Times New Roman"/>
          <w:sz w:val="24"/>
          <w:szCs w:val="24"/>
        </w:rPr>
        <w:t>IEEE</w:t>
      </w:r>
      <w:r w:rsidR="005F306C">
        <w:rPr>
          <w:rFonts w:ascii="Times New Roman" w:hAnsi="Times New Roman" w:cs="Times New Roman"/>
          <w:sz w:val="24"/>
          <w:szCs w:val="24"/>
        </w:rPr>
        <w:t xml:space="preserve">. </w:t>
      </w:r>
      <w:r w:rsidR="0049151F" w:rsidRPr="0049151F">
        <w:rPr>
          <w:rFonts w:ascii="Times New Roman" w:hAnsi="Times New Roman" w:cs="Times New Roman"/>
          <w:sz w:val="24"/>
          <w:szCs w:val="24"/>
        </w:rPr>
        <w:t>471-477</w:t>
      </w:r>
    </w:p>
    <w:p w14:paraId="2AC1B279" w14:textId="77777777" w:rsidR="00CD1353" w:rsidRDefault="00CD135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377909" w14:textId="78CEA5F5" w:rsidR="00C02526" w:rsidRDefault="00C0252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ntonakakis, M. et al. (2017) ‘Understanding the Mirai Botnet’, </w:t>
      </w:r>
      <w:r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Pr="00F53229">
        <w:rPr>
          <w:rFonts w:ascii="Times New Roman" w:hAnsi="Times New Roman" w:cs="Times New Roman"/>
          <w:sz w:val="24"/>
          <w:szCs w:val="24"/>
        </w:rPr>
        <w:t xml:space="preserve">. Vancouver, 16-18 August. </w:t>
      </w:r>
      <w:r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ted States: </w:t>
      </w:r>
      <w:r w:rsidRPr="00F53229">
        <w:rPr>
          <w:rFonts w:ascii="Times New Roman" w:hAnsi="Times New Roman" w:cs="Times New Roman"/>
          <w:sz w:val="24"/>
          <w:szCs w:val="24"/>
        </w:rPr>
        <w:t>USENIX Association. 1093-1110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0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1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2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63FD1981" w:rsidR="00250991" w:rsidRDefault="00A41EE6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3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7FC86771" w14:textId="46354460" w:rsidR="00ED454D" w:rsidRPr="00AD0103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8CE721" w14:textId="4576172A" w:rsidR="00ED454D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103">
        <w:rPr>
          <w:rFonts w:ascii="Times New Roman" w:hAnsi="Times New Roman" w:cs="Times New Roman"/>
          <w:sz w:val="24"/>
          <w:szCs w:val="24"/>
        </w:rPr>
        <w:t>Shodan</w:t>
      </w:r>
      <w:r w:rsidR="007D2D75" w:rsidRPr="00AD0103">
        <w:rPr>
          <w:rFonts w:ascii="Times New Roman" w:hAnsi="Times New Roman" w:cs="Times New Roman"/>
          <w:sz w:val="24"/>
          <w:szCs w:val="24"/>
        </w:rPr>
        <w:t>.</w:t>
      </w:r>
      <w:r w:rsidRPr="00AD0103">
        <w:rPr>
          <w:rFonts w:ascii="Times New Roman" w:hAnsi="Times New Roman" w:cs="Times New Roman"/>
          <w:sz w:val="24"/>
          <w:szCs w:val="24"/>
        </w:rPr>
        <w:t xml:space="preserve"> (N.D.) </w:t>
      </w:r>
      <w:r w:rsidR="00271A98" w:rsidRPr="00AD0103">
        <w:rPr>
          <w:rFonts w:ascii="Times New Roman" w:hAnsi="Times New Roman" w:cs="Times New Roman"/>
          <w:sz w:val="24"/>
          <w:szCs w:val="24"/>
        </w:rPr>
        <w:t xml:space="preserve">Search Engine for the Internet of Everything. </w:t>
      </w:r>
      <w:r w:rsidR="005D32D0" w:rsidRPr="00AD01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4" w:history="1">
        <w:r w:rsidR="00DF48AD" w:rsidRPr="00AD0103">
          <w:rPr>
            <w:rFonts w:ascii="Times New Roman" w:hAnsi="Times New Roman" w:cs="Times New Roman"/>
            <w:sz w:val="24"/>
            <w:szCs w:val="24"/>
          </w:rPr>
          <w:t>https://www.shodan.io</w:t>
        </w:r>
      </w:hyperlink>
      <w:r w:rsidR="00DF48AD" w:rsidRPr="00AD0103">
        <w:rPr>
          <w:rFonts w:ascii="Times New Roman" w:hAnsi="Times New Roman" w:cs="Times New Roman"/>
          <w:sz w:val="24"/>
          <w:szCs w:val="24"/>
        </w:rPr>
        <w:t xml:space="preserve"> </w:t>
      </w:r>
      <w:r w:rsidR="00C255A9" w:rsidRPr="00AD0103">
        <w:rPr>
          <w:rFonts w:ascii="Times New Roman" w:hAnsi="Times New Roman" w:cs="Times New Roman"/>
          <w:sz w:val="24"/>
          <w:szCs w:val="24"/>
        </w:rPr>
        <w:t>[Accessed 18 May 2023].</w:t>
      </w:r>
    </w:p>
    <w:p w14:paraId="23ED4B28" w14:textId="650F4A1F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5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6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7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0ADA7389" w:rsidR="00803E65" w:rsidRPr="00CB77FB" w:rsidRDefault="00803E65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. 127: 1207-1224.  DOI: https://doi.org/10.1007/s11277-021-08573-2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48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9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77777777" w:rsidR="00043AAF" w:rsidRPr="00F53229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sectPr w:rsidR="00043AAF" w:rsidRPr="00F5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athryn Peoples" w:date="2023-04-21T11:09:00Z" w:initials="CP">
    <w:p w14:paraId="36F9CFCE" w14:textId="77777777" w:rsidR="00751B56" w:rsidRDefault="00751B56" w:rsidP="001079E8">
      <w:pPr>
        <w:pStyle w:val="CommentText"/>
      </w:pPr>
      <w:r>
        <w:rPr>
          <w:rStyle w:val="CommentReference"/>
        </w:rPr>
        <w:annotationRef/>
      </w:r>
      <w:r>
        <w:t>Okay. Perhaps remove the reference to cyber security above</w:t>
      </w:r>
    </w:p>
  </w:comment>
  <w:comment w:id="6" w:author="Cathryn Peoples" w:date="2023-04-21T11:09:00Z" w:initials="CP">
    <w:p w14:paraId="3B01C99E" w14:textId="77777777" w:rsidR="00751B56" w:rsidRDefault="00751B56" w:rsidP="00793602">
      <w:pPr>
        <w:pStyle w:val="CommentText"/>
      </w:pPr>
      <w:r>
        <w:rPr>
          <w:rStyle w:val="CommentReference"/>
        </w:rPr>
        <w:annotationRef/>
      </w:r>
      <w:r>
        <w:t xml:space="preserve">In what way is this system good? In what way/s could it be improved? </w:t>
      </w:r>
    </w:p>
  </w:comment>
  <w:comment w:id="8" w:author="Cathryn Peoples" w:date="2023-04-21T11:10:00Z" w:initials="CP">
    <w:p w14:paraId="3DF1B6E8" w14:textId="77777777" w:rsidR="00751B56" w:rsidRDefault="00751B56" w:rsidP="00306EF3">
      <w:pPr>
        <w:pStyle w:val="CommentText"/>
      </w:pPr>
      <w:r>
        <w:rPr>
          <w:rStyle w:val="CommentReference"/>
        </w:rPr>
        <w:annotationRef/>
      </w:r>
      <w:r>
        <w:t xml:space="preserve">In the literature review we want to see critique.  This will lead to your research ques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9CFCE" w15:done="1"/>
  <w15:commentEx w15:paraId="3B01C99E" w15:done="0"/>
  <w15:commentEx w15:paraId="3DF1B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D0B" w16cex:dateUtc="2023-04-21T10:07:00Z"/>
  <w16cex:commentExtensible w16cex:durableId="27ECED55" w16cex:dateUtc="2023-04-21T10:09:00Z"/>
  <w16cex:commentExtensible w16cex:durableId="27ECED79" w16cex:dateUtc="2023-04-21T10:09:00Z"/>
  <w16cex:commentExtensible w16cex:durableId="27ECEDAE" w16cex:dateUtc="2023-04-2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0060" w16cid:durableId="27ECED0B"/>
  <w16cid:commentId w16cid:paraId="36F9CFCE" w16cid:durableId="27ECED55"/>
  <w16cid:commentId w16cid:paraId="3B01C99E" w16cid:durableId="27ECED79"/>
  <w16cid:commentId w16cid:paraId="3DF1B6E8" w16cid:durableId="27ECE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9EF5" w14:textId="77777777" w:rsidR="00475435" w:rsidRDefault="00475435" w:rsidP="00865939">
      <w:pPr>
        <w:spacing w:after="0" w:line="240" w:lineRule="auto"/>
      </w:pPr>
      <w:r>
        <w:separator/>
      </w:r>
    </w:p>
  </w:endnote>
  <w:endnote w:type="continuationSeparator" w:id="0">
    <w:p w14:paraId="1626E76C" w14:textId="77777777" w:rsidR="00475435" w:rsidRDefault="00475435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3E30B" w14:textId="77777777" w:rsidR="00475435" w:rsidRDefault="00475435" w:rsidP="00865939">
      <w:pPr>
        <w:spacing w:after="0" w:line="240" w:lineRule="auto"/>
      </w:pPr>
      <w:r>
        <w:separator/>
      </w:r>
    </w:p>
  </w:footnote>
  <w:footnote w:type="continuationSeparator" w:id="0">
    <w:p w14:paraId="522A5512" w14:textId="77777777" w:rsidR="00475435" w:rsidRDefault="00475435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8A5"/>
    <w:rsid w:val="000009EC"/>
    <w:rsid w:val="00000A88"/>
    <w:rsid w:val="00000E44"/>
    <w:rsid w:val="00000FD9"/>
    <w:rsid w:val="0000116C"/>
    <w:rsid w:val="00001578"/>
    <w:rsid w:val="0000176B"/>
    <w:rsid w:val="00001A7B"/>
    <w:rsid w:val="00001CBA"/>
    <w:rsid w:val="00001DCD"/>
    <w:rsid w:val="0000202A"/>
    <w:rsid w:val="000020D6"/>
    <w:rsid w:val="00002106"/>
    <w:rsid w:val="00002161"/>
    <w:rsid w:val="00002347"/>
    <w:rsid w:val="00002758"/>
    <w:rsid w:val="000036EF"/>
    <w:rsid w:val="00003AE0"/>
    <w:rsid w:val="00003D28"/>
    <w:rsid w:val="00003E2C"/>
    <w:rsid w:val="0000463E"/>
    <w:rsid w:val="00004B6C"/>
    <w:rsid w:val="00004D71"/>
    <w:rsid w:val="00004F31"/>
    <w:rsid w:val="00005214"/>
    <w:rsid w:val="0000587F"/>
    <w:rsid w:val="00005A4E"/>
    <w:rsid w:val="00006188"/>
    <w:rsid w:val="000069A8"/>
    <w:rsid w:val="00006A49"/>
    <w:rsid w:val="00006A65"/>
    <w:rsid w:val="00006FFD"/>
    <w:rsid w:val="0001070F"/>
    <w:rsid w:val="0001078B"/>
    <w:rsid w:val="00011ABD"/>
    <w:rsid w:val="00011CAF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0EA"/>
    <w:rsid w:val="000142D5"/>
    <w:rsid w:val="000144E9"/>
    <w:rsid w:val="000144F2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CA6"/>
    <w:rsid w:val="00020F3B"/>
    <w:rsid w:val="00021A5A"/>
    <w:rsid w:val="00021AA0"/>
    <w:rsid w:val="0002225A"/>
    <w:rsid w:val="00022547"/>
    <w:rsid w:val="00022FD9"/>
    <w:rsid w:val="0002308A"/>
    <w:rsid w:val="00023B73"/>
    <w:rsid w:val="00023F77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513C"/>
    <w:rsid w:val="0003557A"/>
    <w:rsid w:val="00035587"/>
    <w:rsid w:val="00035F06"/>
    <w:rsid w:val="000361FC"/>
    <w:rsid w:val="0003624F"/>
    <w:rsid w:val="000363E6"/>
    <w:rsid w:val="0003697D"/>
    <w:rsid w:val="00036F95"/>
    <w:rsid w:val="0003709C"/>
    <w:rsid w:val="00037100"/>
    <w:rsid w:val="00037D76"/>
    <w:rsid w:val="0004055A"/>
    <w:rsid w:val="00040635"/>
    <w:rsid w:val="00040677"/>
    <w:rsid w:val="00040B3D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59A"/>
    <w:rsid w:val="00051727"/>
    <w:rsid w:val="00051A68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A01"/>
    <w:rsid w:val="00053F12"/>
    <w:rsid w:val="00054200"/>
    <w:rsid w:val="00054216"/>
    <w:rsid w:val="00054AB3"/>
    <w:rsid w:val="00054BF7"/>
    <w:rsid w:val="00054C77"/>
    <w:rsid w:val="00055CE5"/>
    <w:rsid w:val="00055F60"/>
    <w:rsid w:val="0005635E"/>
    <w:rsid w:val="00056783"/>
    <w:rsid w:val="000568F4"/>
    <w:rsid w:val="00056A79"/>
    <w:rsid w:val="00056AEC"/>
    <w:rsid w:val="00057515"/>
    <w:rsid w:val="000576EA"/>
    <w:rsid w:val="00057783"/>
    <w:rsid w:val="0005798D"/>
    <w:rsid w:val="00057CCB"/>
    <w:rsid w:val="000604D0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1EF0"/>
    <w:rsid w:val="00061FC6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62"/>
    <w:rsid w:val="00065228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4F5"/>
    <w:rsid w:val="0007369C"/>
    <w:rsid w:val="00074365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EB"/>
    <w:rsid w:val="000775F8"/>
    <w:rsid w:val="000777AD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18E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937"/>
    <w:rsid w:val="0008748A"/>
    <w:rsid w:val="0008792E"/>
    <w:rsid w:val="00087B12"/>
    <w:rsid w:val="00087E11"/>
    <w:rsid w:val="0009006F"/>
    <w:rsid w:val="000901E8"/>
    <w:rsid w:val="000905EC"/>
    <w:rsid w:val="000905ED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22"/>
    <w:rsid w:val="00092F4B"/>
    <w:rsid w:val="0009348A"/>
    <w:rsid w:val="00094383"/>
    <w:rsid w:val="000945FD"/>
    <w:rsid w:val="00095124"/>
    <w:rsid w:val="00095922"/>
    <w:rsid w:val="000963AB"/>
    <w:rsid w:val="00096964"/>
    <w:rsid w:val="00096CD2"/>
    <w:rsid w:val="00097364"/>
    <w:rsid w:val="000A032A"/>
    <w:rsid w:val="000A03FA"/>
    <w:rsid w:val="000A0BAD"/>
    <w:rsid w:val="000A1334"/>
    <w:rsid w:val="000A13C9"/>
    <w:rsid w:val="000A15C9"/>
    <w:rsid w:val="000A17FA"/>
    <w:rsid w:val="000A1C47"/>
    <w:rsid w:val="000A1E60"/>
    <w:rsid w:val="000A228A"/>
    <w:rsid w:val="000A2497"/>
    <w:rsid w:val="000A298E"/>
    <w:rsid w:val="000A2C47"/>
    <w:rsid w:val="000A34C6"/>
    <w:rsid w:val="000A3FC9"/>
    <w:rsid w:val="000A524C"/>
    <w:rsid w:val="000A5891"/>
    <w:rsid w:val="000A66EE"/>
    <w:rsid w:val="000A6A18"/>
    <w:rsid w:val="000A724F"/>
    <w:rsid w:val="000B1097"/>
    <w:rsid w:val="000B13E8"/>
    <w:rsid w:val="000B14D4"/>
    <w:rsid w:val="000B1843"/>
    <w:rsid w:val="000B1AFA"/>
    <w:rsid w:val="000B1E6F"/>
    <w:rsid w:val="000B21BB"/>
    <w:rsid w:val="000B24D8"/>
    <w:rsid w:val="000B25E8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993"/>
    <w:rsid w:val="000C0F94"/>
    <w:rsid w:val="000C1195"/>
    <w:rsid w:val="000C1E5B"/>
    <w:rsid w:val="000C2242"/>
    <w:rsid w:val="000C22B2"/>
    <w:rsid w:val="000C2DE0"/>
    <w:rsid w:val="000C3136"/>
    <w:rsid w:val="000C41CF"/>
    <w:rsid w:val="000C4304"/>
    <w:rsid w:val="000C4775"/>
    <w:rsid w:val="000C4AFB"/>
    <w:rsid w:val="000C4B0F"/>
    <w:rsid w:val="000C4B80"/>
    <w:rsid w:val="000C4C86"/>
    <w:rsid w:val="000C4CE8"/>
    <w:rsid w:val="000C4CFB"/>
    <w:rsid w:val="000C4D26"/>
    <w:rsid w:val="000C5DFC"/>
    <w:rsid w:val="000C5F0A"/>
    <w:rsid w:val="000C5FAB"/>
    <w:rsid w:val="000C6473"/>
    <w:rsid w:val="000C64C9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3D5"/>
    <w:rsid w:val="000D1E86"/>
    <w:rsid w:val="000D2090"/>
    <w:rsid w:val="000D2202"/>
    <w:rsid w:val="000D2C83"/>
    <w:rsid w:val="000D2F62"/>
    <w:rsid w:val="000D3781"/>
    <w:rsid w:val="000D4371"/>
    <w:rsid w:val="000D47AA"/>
    <w:rsid w:val="000D5414"/>
    <w:rsid w:val="000D561C"/>
    <w:rsid w:val="000D56F0"/>
    <w:rsid w:val="000D59BE"/>
    <w:rsid w:val="000D5D89"/>
    <w:rsid w:val="000D623E"/>
    <w:rsid w:val="000D6243"/>
    <w:rsid w:val="000D6795"/>
    <w:rsid w:val="000D6BD6"/>
    <w:rsid w:val="000D70BF"/>
    <w:rsid w:val="000D7151"/>
    <w:rsid w:val="000D76ED"/>
    <w:rsid w:val="000D77DC"/>
    <w:rsid w:val="000D7947"/>
    <w:rsid w:val="000D7D48"/>
    <w:rsid w:val="000D7F6E"/>
    <w:rsid w:val="000E0061"/>
    <w:rsid w:val="000E09E6"/>
    <w:rsid w:val="000E178D"/>
    <w:rsid w:val="000E1C48"/>
    <w:rsid w:val="000E1DF6"/>
    <w:rsid w:val="000E1E91"/>
    <w:rsid w:val="000E20F5"/>
    <w:rsid w:val="000E2130"/>
    <w:rsid w:val="000E219D"/>
    <w:rsid w:val="000E2C76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88"/>
    <w:rsid w:val="000F07B9"/>
    <w:rsid w:val="000F0C0D"/>
    <w:rsid w:val="000F0DF6"/>
    <w:rsid w:val="000F12F7"/>
    <w:rsid w:val="000F1B7B"/>
    <w:rsid w:val="000F2231"/>
    <w:rsid w:val="000F3614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3C9"/>
    <w:rsid w:val="00104B32"/>
    <w:rsid w:val="00104E73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5D94"/>
    <w:rsid w:val="00116B92"/>
    <w:rsid w:val="00117597"/>
    <w:rsid w:val="00120B55"/>
    <w:rsid w:val="00120C88"/>
    <w:rsid w:val="00120E67"/>
    <w:rsid w:val="0012229B"/>
    <w:rsid w:val="00122775"/>
    <w:rsid w:val="00122881"/>
    <w:rsid w:val="00123220"/>
    <w:rsid w:val="0012392B"/>
    <w:rsid w:val="00123A27"/>
    <w:rsid w:val="00123BA4"/>
    <w:rsid w:val="00123CD0"/>
    <w:rsid w:val="00123DD7"/>
    <w:rsid w:val="0012491C"/>
    <w:rsid w:val="00124B1F"/>
    <w:rsid w:val="00125E4C"/>
    <w:rsid w:val="001270C5"/>
    <w:rsid w:val="001272E9"/>
    <w:rsid w:val="00127CBC"/>
    <w:rsid w:val="00127E01"/>
    <w:rsid w:val="00127F62"/>
    <w:rsid w:val="00127F85"/>
    <w:rsid w:val="001300F5"/>
    <w:rsid w:val="0013087E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571"/>
    <w:rsid w:val="00134C6B"/>
    <w:rsid w:val="00135142"/>
    <w:rsid w:val="0013664D"/>
    <w:rsid w:val="001369B7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29"/>
    <w:rsid w:val="00142E91"/>
    <w:rsid w:val="00142F24"/>
    <w:rsid w:val="001439E1"/>
    <w:rsid w:val="0014403E"/>
    <w:rsid w:val="00144651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1EFF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CFA"/>
    <w:rsid w:val="00154DFA"/>
    <w:rsid w:val="00155D74"/>
    <w:rsid w:val="0015649C"/>
    <w:rsid w:val="00156817"/>
    <w:rsid w:val="00156901"/>
    <w:rsid w:val="0015696E"/>
    <w:rsid w:val="00160894"/>
    <w:rsid w:val="00160BA9"/>
    <w:rsid w:val="00161CAF"/>
    <w:rsid w:val="0016209E"/>
    <w:rsid w:val="001622D7"/>
    <w:rsid w:val="0016242C"/>
    <w:rsid w:val="00162531"/>
    <w:rsid w:val="00162D9E"/>
    <w:rsid w:val="0016309C"/>
    <w:rsid w:val="00163558"/>
    <w:rsid w:val="001638AB"/>
    <w:rsid w:val="001638EC"/>
    <w:rsid w:val="00163D4E"/>
    <w:rsid w:val="00163D7C"/>
    <w:rsid w:val="00163DE5"/>
    <w:rsid w:val="00164600"/>
    <w:rsid w:val="0016498B"/>
    <w:rsid w:val="00164D35"/>
    <w:rsid w:val="00165AC4"/>
    <w:rsid w:val="00165F26"/>
    <w:rsid w:val="00166158"/>
    <w:rsid w:val="001661AF"/>
    <w:rsid w:val="001664B5"/>
    <w:rsid w:val="00166916"/>
    <w:rsid w:val="00166D16"/>
    <w:rsid w:val="0016754A"/>
    <w:rsid w:val="00167598"/>
    <w:rsid w:val="001675EC"/>
    <w:rsid w:val="00167B1E"/>
    <w:rsid w:val="00167CBF"/>
    <w:rsid w:val="0017056A"/>
    <w:rsid w:val="001709BE"/>
    <w:rsid w:val="00170A92"/>
    <w:rsid w:val="00170BE1"/>
    <w:rsid w:val="00170D04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E27"/>
    <w:rsid w:val="00173FAC"/>
    <w:rsid w:val="001740C2"/>
    <w:rsid w:val="00174D0D"/>
    <w:rsid w:val="00175388"/>
    <w:rsid w:val="001754FB"/>
    <w:rsid w:val="001756E3"/>
    <w:rsid w:val="00175AD3"/>
    <w:rsid w:val="00176517"/>
    <w:rsid w:val="00176CD6"/>
    <w:rsid w:val="001772F0"/>
    <w:rsid w:val="001775BE"/>
    <w:rsid w:val="001775C3"/>
    <w:rsid w:val="0017787D"/>
    <w:rsid w:val="00177E47"/>
    <w:rsid w:val="00180072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FC5"/>
    <w:rsid w:val="00184170"/>
    <w:rsid w:val="00184253"/>
    <w:rsid w:val="001848E1"/>
    <w:rsid w:val="00184988"/>
    <w:rsid w:val="00184B26"/>
    <w:rsid w:val="00184DED"/>
    <w:rsid w:val="00184F44"/>
    <w:rsid w:val="00185374"/>
    <w:rsid w:val="0018576A"/>
    <w:rsid w:val="00185F57"/>
    <w:rsid w:val="00186598"/>
    <w:rsid w:val="00186949"/>
    <w:rsid w:val="00186CE5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F2B"/>
    <w:rsid w:val="001920DE"/>
    <w:rsid w:val="00192417"/>
    <w:rsid w:val="00192E24"/>
    <w:rsid w:val="00192F63"/>
    <w:rsid w:val="00193775"/>
    <w:rsid w:val="00194288"/>
    <w:rsid w:val="00194B57"/>
    <w:rsid w:val="00194DD6"/>
    <w:rsid w:val="00194FD0"/>
    <w:rsid w:val="001955C3"/>
    <w:rsid w:val="00195C95"/>
    <w:rsid w:val="00196068"/>
    <w:rsid w:val="001961D1"/>
    <w:rsid w:val="0019671A"/>
    <w:rsid w:val="00196960"/>
    <w:rsid w:val="00196EB8"/>
    <w:rsid w:val="00197109"/>
    <w:rsid w:val="00197B0D"/>
    <w:rsid w:val="00197FBA"/>
    <w:rsid w:val="001A102E"/>
    <w:rsid w:val="001A17F8"/>
    <w:rsid w:val="001A2485"/>
    <w:rsid w:val="001A25BF"/>
    <w:rsid w:val="001A2829"/>
    <w:rsid w:val="001A28F2"/>
    <w:rsid w:val="001A2FA6"/>
    <w:rsid w:val="001A34FD"/>
    <w:rsid w:val="001A3B78"/>
    <w:rsid w:val="001A3FEC"/>
    <w:rsid w:val="001A482A"/>
    <w:rsid w:val="001A511A"/>
    <w:rsid w:val="001A5315"/>
    <w:rsid w:val="001A548B"/>
    <w:rsid w:val="001A5D6C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471"/>
    <w:rsid w:val="001B4506"/>
    <w:rsid w:val="001B48B2"/>
    <w:rsid w:val="001B49B4"/>
    <w:rsid w:val="001B4D2D"/>
    <w:rsid w:val="001B4EF8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193"/>
    <w:rsid w:val="001C72F4"/>
    <w:rsid w:val="001C7CE6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2C0C"/>
    <w:rsid w:val="001D3062"/>
    <w:rsid w:val="001D3F7F"/>
    <w:rsid w:val="001D42C4"/>
    <w:rsid w:val="001D44EE"/>
    <w:rsid w:val="001D5403"/>
    <w:rsid w:val="001D582F"/>
    <w:rsid w:val="001D5C95"/>
    <w:rsid w:val="001D60E9"/>
    <w:rsid w:val="001D6663"/>
    <w:rsid w:val="001D71E9"/>
    <w:rsid w:val="001D71FF"/>
    <w:rsid w:val="001D743C"/>
    <w:rsid w:val="001D7582"/>
    <w:rsid w:val="001D7A09"/>
    <w:rsid w:val="001D7FC1"/>
    <w:rsid w:val="001E0DF5"/>
    <w:rsid w:val="001E1207"/>
    <w:rsid w:val="001E1249"/>
    <w:rsid w:val="001E1923"/>
    <w:rsid w:val="001E1DA0"/>
    <w:rsid w:val="001E1EB6"/>
    <w:rsid w:val="001E1FF7"/>
    <w:rsid w:val="001E3959"/>
    <w:rsid w:val="001E41BA"/>
    <w:rsid w:val="001E42CB"/>
    <w:rsid w:val="001E4E38"/>
    <w:rsid w:val="001E4F4E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2213"/>
    <w:rsid w:val="001F2362"/>
    <w:rsid w:val="001F2411"/>
    <w:rsid w:val="001F25F1"/>
    <w:rsid w:val="001F29E7"/>
    <w:rsid w:val="001F2DC6"/>
    <w:rsid w:val="001F2F1D"/>
    <w:rsid w:val="001F2FB7"/>
    <w:rsid w:val="001F3182"/>
    <w:rsid w:val="001F374D"/>
    <w:rsid w:val="001F3C42"/>
    <w:rsid w:val="001F3F45"/>
    <w:rsid w:val="001F42E7"/>
    <w:rsid w:val="001F4424"/>
    <w:rsid w:val="001F465E"/>
    <w:rsid w:val="001F47AA"/>
    <w:rsid w:val="001F4C2F"/>
    <w:rsid w:val="001F51FF"/>
    <w:rsid w:val="001F535F"/>
    <w:rsid w:val="001F559B"/>
    <w:rsid w:val="001F5C20"/>
    <w:rsid w:val="001F5FF8"/>
    <w:rsid w:val="001F6BCA"/>
    <w:rsid w:val="001F716F"/>
    <w:rsid w:val="001F7654"/>
    <w:rsid w:val="001F7C0A"/>
    <w:rsid w:val="001F7C7C"/>
    <w:rsid w:val="0020085D"/>
    <w:rsid w:val="00200868"/>
    <w:rsid w:val="0020121E"/>
    <w:rsid w:val="0020138D"/>
    <w:rsid w:val="002025A5"/>
    <w:rsid w:val="00203BFF"/>
    <w:rsid w:val="00203D9E"/>
    <w:rsid w:val="00203F0A"/>
    <w:rsid w:val="00204424"/>
    <w:rsid w:val="002053F0"/>
    <w:rsid w:val="00205FBA"/>
    <w:rsid w:val="0020620D"/>
    <w:rsid w:val="002069E5"/>
    <w:rsid w:val="00206C35"/>
    <w:rsid w:val="002074A2"/>
    <w:rsid w:val="00207575"/>
    <w:rsid w:val="00207833"/>
    <w:rsid w:val="0020791A"/>
    <w:rsid w:val="00207BB7"/>
    <w:rsid w:val="00207C2F"/>
    <w:rsid w:val="00207C39"/>
    <w:rsid w:val="00207D43"/>
    <w:rsid w:val="00207D64"/>
    <w:rsid w:val="00207FCE"/>
    <w:rsid w:val="0021033A"/>
    <w:rsid w:val="00210567"/>
    <w:rsid w:val="00210BDA"/>
    <w:rsid w:val="00210D51"/>
    <w:rsid w:val="002117D3"/>
    <w:rsid w:val="00211981"/>
    <w:rsid w:val="002129B4"/>
    <w:rsid w:val="00212BF5"/>
    <w:rsid w:val="002135BB"/>
    <w:rsid w:val="00213C9B"/>
    <w:rsid w:val="00214B60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712B"/>
    <w:rsid w:val="00217286"/>
    <w:rsid w:val="0021729A"/>
    <w:rsid w:val="002173E4"/>
    <w:rsid w:val="0021752E"/>
    <w:rsid w:val="00217789"/>
    <w:rsid w:val="00217824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353"/>
    <w:rsid w:val="0022798D"/>
    <w:rsid w:val="00227B6F"/>
    <w:rsid w:val="00227C24"/>
    <w:rsid w:val="0023014C"/>
    <w:rsid w:val="0023069C"/>
    <w:rsid w:val="00230BFD"/>
    <w:rsid w:val="002317C0"/>
    <w:rsid w:val="0023195F"/>
    <w:rsid w:val="00231E0F"/>
    <w:rsid w:val="00231F07"/>
    <w:rsid w:val="00232281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A3"/>
    <w:rsid w:val="002364ED"/>
    <w:rsid w:val="0023653D"/>
    <w:rsid w:val="00236794"/>
    <w:rsid w:val="00236865"/>
    <w:rsid w:val="00236BFE"/>
    <w:rsid w:val="00236F57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70C"/>
    <w:rsid w:val="00245CEB"/>
    <w:rsid w:val="00245F62"/>
    <w:rsid w:val="002468AB"/>
    <w:rsid w:val="00246CF5"/>
    <w:rsid w:val="00247121"/>
    <w:rsid w:val="00247198"/>
    <w:rsid w:val="00247206"/>
    <w:rsid w:val="0024772C"/>
    <w:rsid w:val="00250107"/>
    <w:rsid w:val="002507E9"/>
    <w:rsid w:val="002508D8"/>
    <w:rsid w:val="00250991"/>
    <w:rsid w:val="0025148E"/>
    <w:rsid w:val="00251FB2"/>
    <w:rsid w:val="00252037"/>
    <w:rsid w:val="0025243B"/>
    <w:rsid w:val="0025278C"/>
    <w:rsid w:val="0025289F"/>
    <w:rsid w:val="00252AFF"/>
    <w:rsid w:val="00253407"/>
    <w:rsid w:val="00253E0A"/>
    <w:rsid w:val="00254012"/>
    <w:rsid w:val="00254282"/>
    <w:rsid w:val="0025582C"/>
    <w:rsid w:val="00256221"/>
    <w:rsid w:val="0025646D"/>
    <w:rsid w:val="00256604"/>
    <w:rsid w:val="002572EE"/>
    <w:rsid w:val="002575CF"/>
    <w:rsid w:val="00257B29"/>
    <w:rsid w:val="00257F46"/>
    <w:rsid w:val="00260265"/>
    <w:rsid w:val="0026039E"/>
    <w:rsid w:val="00260CE5"/>
    <w:rsid w:val="00260DB9"/>
    <w:rsid w:val="002610C2"/>
    <w:rsid w:val="00261398"/>
    <w:rsid w:val="00261A6F"/>
    <w:rsid w:val="00261BC1"/>
    <w:rsid w:val="0026200C"/>
    <w:rsid w:val="00262878"/>
    <w:rsid w:val="002628F2"/>
    <w:rsid w:val="002635C4"/>
    <w:rsid w:val="002636D3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3C4"/>
    <w:rsid w:val="0026680E"/>
    <w:rsid w:val="00266FC6"/>
    <w:rsid w:val="00267001"/>
    <w:rsid w:val="002672AB"/>
    <w:rsid w:val="0026757B"/>
    <w:rsid w:val="00267C69"/>
    <w:rsid w:val="002701D5"/>
    <w:rsid w:val="00270210"/>
    <w:rsid w:val="002712A1"/>
    <w:rsid w:val="0027154C"/>
    <w:rsid w:val="0027188F"/>
    <w:rsid w:val="00271A8A"/>
    <w:rsid w:val="00271A98"/>
    <w:rsid w:val="00271FE7"/>
    <w:rsid w:val="00272EDF"/>
    <w:rsid w:val="002730EF"/>
    <w:rsid w:val="002731CF"/>
    <w:rsid w:val="002733E5"/>
    <w:rsid w:val="002735C2"/>
    <w:rsid w:val="00273A3F"/>
    <w:rsid w:val="00273E1F"/>
    <w:rsid w:val="00273E33"/>
    <w:rsid w:val="002745AD"/>
    <w:rsid w:val="00274B78"/>
    <w:rsid w:val="00274EDC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6D1"/>
    <w:rsid w:val="00282953"/>
    <w:rsid w:val="0028338B"/>
    <w:rsid w:val="002835F9"/>
    <w:rsid w:val="00283769"/>
    <w:rsid w:val="0028395B"/>
    <w:rsid w:val="00283DFD"/>
    <w:rsid w:val="00284EBF"/>
    <w:rsid w:val="00285211"/>
    <w:rsid w:val="0028594E"/>
    <w:rsid w:val="00286A88"/>
    <w:rsid w:val="00286FE9"/>
    <w:rsid w:val="0028703B"/>
    <w:rsid w:val="00287503"/>
    <w:rsid w:val="00287636"/>
    <w:rsid w:val="002906FC"/>
    <w:rsid w:val="00290B99"/>
    <w:rsid w:val="00290BB9"/>
    <w:rsid w:val="00290D23"/>
    <w:rsid w:val="00290D9F"/>
    <w:rsid w:val="002911BB"/>
    <w:rsid w:val="0029120C"/>
    <w:rsid w:val="002913FB"/>
    <w:rsid w:val="00291600"/>
    <w:rsid w:val="002916A6"/>
    <w:rsid w:val="00291983"/>
    <w:rsid w:val="00291D1D"/>
    <w:rsid w:val="002923F5"/>
    <w:rsid w:val="002925D7"/>
    <w:rsid w:val="00292A46"/>
    <w:rsid w:val="002934C0"/>
    <w:rsid w:val="0029357D"/>
    <w:rsid w:val="00293EB6"/>
    <w:rsid w:val="00294278"/>
    <w:rsid w:val="002942D2"/>
    <w:rsid w:val="0029441D"/>
    <w:rsid w:val="002948B0"/>
    <w:rsid w:val="00294A53"/>
    <w:rsid w:val="00294BF9"/>
    <w:rsid w:val="00294F07"/>
    <w:rsid w:val="002958B2"/>
    <w:rsid w:val="00295F86"/>
    <w:rsid w:val="00295FCF"/>
    <w:rsid w:val="002965E2"/>
    <w:rsid w:val="00296673"/>
    <w:rsid w:val="00297417"/>
    <w:rsid w:val="00297518"/>
    <w:rsid w:val="002977B9"/>
    <w:rsid w:val="002979AC"/>
    <w:rsid w:val="00297C92"/>
    <w:rsid w:val="002A0A30"/>
    <w:rsid w:val="002A0A68"/>
    <w:rsid w:val="002A0E2A"/>
    <w:rsid w:val="002A0E7A"/>
    <w:rsid w:val="002A1017"/>
    <w:rsid w:val="002A10B1"/>
    <w:rsid w:val="002A1CCD"/>
    <w:rsid w:val="002A1F79"/>
    <w:rsid w:val="002A2AD0"/>
    <w:rsid w:val="002A2B1A"/>
    <w:rsid w:val="002A33DE"/>
    <w:rsid w:val="002A4182"/>
    <w:rsid w:val="002A4410"/>
    <w:rsid w:val="002A44D8"/>
    <w:rsid w:val="002A4579"/>
    <w:rsid w:val="002A4580"/>
    <w:rsid w:val="002A47A9"/>
    <w:rsid w:val="002A4CFD"/>
    <w:rsid w:val="002A4EDE"/>
    <w:rsid w:val="002A50CE"/>
    <w:rsid w:val="002A52AD"/>
    <w:rsid w:val="002A5557"/>
    <w:rsid w:val="002A5630"/>
    <w:rsid w:val="002A58A8"/>
    <w:rsid w:val="002A66DC"/>
    <w:rsid w:val="002A672F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7C0"/>
    <w:rsid w:val="002B4805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C06"/>
    <w:rsid w:val="002C0D32"/>
    <w:rsid w:val="002C0D50"/>
    <w:rsid w:val="002C1012"/>
    <w:rsid w:val="002C15FA"/>
    <w:rsid w:val="002C186A"/>
    <w:rsid w:val="002C1A1B"/>
    <w:rsid w:val="002C1AE4"/>
    <w:rsid w:val="002C1C8B"/>
    <w:rsid w:val="002C1D09"/>
    <w:rsid w:val="002C278A"/>
    <w:rsid w:val="002C28B1"/>
    <w:rsid w:val="002C3DFD"/>
    <w:rsid w:val="002C5CF4"/>
    <w:rsid w:val="002C63D9"/>
    <w:rsid w:val="002C65AA"/>
    <w:rsid w:val="002C6877"/>
    <w:rsid w:val="002C6CB4"/>
    <w:rsid w:val="002C775A"/>
    <w:rsid w:val="002C79D8"/>
    <w:rsid w:val="002C7B6B"/>
    <w:rsid w:val="002C7D28"/>
    <w:rsid w:val="002C7F76"/>
    <w:rsid w:val="002C7FAC"/>
    <w:rsid w:val="002D088C"/>
    <w:rsid w:val="002D0B2F"/>
    <w:rsid w:val="002D0BCB"/>
    <w:rsid w:val="002D1143"/>
    <w:rsid w:val="002D129F"/>
    <w:rsid w:val="002D2552"/>
    <w:rsid w:val="002D2620"/>
    <w:rsid w:val="002D27A9"/>
    <w:rsid w:val="002D27E4"/>
    <w:rsid w:val="002D2960"/>
    <w:rsid w:val="002D2A5E"/>
    <w:rsid w:val="002D2E3E"/>
    <w:rsid w:val="002D41AD"/>
    <w:rsid w:val="002D45AC"/>
    <w:rsid w:val="002D4ED3"/>
    <w:rsid w:val="002D5684"/>
    <w:rsid w:val="002D6641"/>
    <w:rsid w:val="002D6D3D"/>
    <w:rsid w:val="002D6F16"/>
    <w:rsid w:val="002D704B"/>
    <w:rsid w:val="002D7062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5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066"/>
    <w:rsid w:val="002E32DB"/>
    <w:rsid w:val="002E33D5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89A"/>
    <w:rsid w:val="002E6CFE"/>
    <w:rsid w:val="002E7260"/>
    <w:rsid w:val="002E7626"/>
    <w:rsid w:val="002E7740"/>
    <w:rsid w:val="002E7A64"/>
    <w:rsid w:val="002E7B92"/>
    <w:rsid w:val="002E7BD5"/>
    <w:rsid w:val="002E7D82"/>
    <w:rsid w:val="002E7FE6"/>
    <w:rsid w:val="002F04E9"/>
    <w:rsid w:val="002F04FE"/>
    <w:rsid w:val="002F098E"/>
    <w:rsid w:val="002F14D8"/>
    <w:rsid w:val="002F1BF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8D7"/>
    <w:rsid w:val="002F49BF"/>
    <w:rsid w:val="002F4A5C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803"/>
    <w:rsid w:val="00303BF3"/>
    <w:rsid w:val="00303C4E"/>
    <w:rsid w:val="003041EC"/>
    <w:rsid w:val="00304877"/>
    <w:rsid w:val="003050C3"/>
    <w:rsid w:val="0030510E"/>
    <w:rsid w:val="003051B9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1E92"/>
    <w:rsid w:val="00312505"/>
    <w:rsid w:val="00312998"/>
    <w:rsid w:val="00312C86"/>
    <w:rsid w:val="0031328B"/>
    <w:rsid w:val="00313305"/>
    <w:rsid w:val="0031380E"/>
    <w:rsid w:val="00313A1B"/>
    <w:rsid w:val="00313DA3"/>
    <w:rsid w:val="003142E5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275"/>
    <w:rsid w:val="0032048D"/>
    <w:rsid w:val="00320739"/>
    <w:rsid w:val="00320BD0"/>
    <w:rsid w:val="00321A04"/>
    <w:rsid w:val="00321DBE"/>
    <w:rsid w:val="00321FFB"/>
    <w:rsid w:val="00322015"/>
    <w:rsid w:val="003225F0"/>
    <w:rsid w:val="00322AEA"/>
    <w:rsid w:val="003230C3"/>
    <w:rsid w:val="0032352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BF8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653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7CA"/>
    <w:rsid w:val="00344AD2"/>
    <w:rsid w:val="00344B8D"/>
    <w:rsid w:val="003454CF"/>
    <w:rsid w:val="00345D5A"/>
    <w:rsid w:val="00345E5E"/>
    <w:rsid w:val="003461BC"/>
    <w:rsid w:val="0034635E"/>
    <w:rsid w:val="00346BF0"/>
    <w:rsid w:val="00346C73"/>
    <w:rsid w:val="00346D04"/>
    <w:rsid w:val="003473CA"/>
    <w:rsid w:val="00347D8F"/>
    <w:rsid w:val="00347E3F"/>
    <w:rsid w:val="00347F33"/>
    <w:rsid w:val="00351124"/>
    <w:rsid w:val="0035128C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55F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98F"/>
    <w:rsid w:val="00357C3A"/>
    <w:rsid w:val="00357F9E"/>
    <w:rsid w:val="0036020F"/>
    <w:rsid w:val="0036023C"/>
    <w:rsid w:val="003602EB"/>
    <w:rsid w:val="00360CA2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7"/>
    <w:rsid w:val="0036431C"/>
    <w:rsid w:val="00364C9B"/>
    <w:rsid w:val="00364EB7"/>
    <w:rsid w:val="00365114"/>
    <w:rsid w:val="00365423"/>
    <w:rsid w:val="0036544A"/>
    <w:rsid w:val="0036583D"/>
    <w:rsid w:val="0036591E"/>
    <w:rsid w:val="00366D4F"/>
    <w:rsid w:val="0036739E"/>
    <w:rsid w:val="0036762F"/>
    <w:rsid w:val="003704B0"/>
    <w:rsid w:val="003705DD"/>
    <w:rsid w:val="0037098E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2E4E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0C0"/>
    <w:rsid w:val="003771C9"/>
    <w:rsid w:val="00377F0D"/>
    <w:rsid w:val="003802C0"/>
    <w:rsid w:val="00380383"/>
    <w:rsid w:val="00380AB6"/>
    <w:rsid w:val="00380BFC"/>
    <w:rsid w:val="00380DFC"/>
    <w:rsid w:val="003812C1"/>
    <w:rsid w:val="003814FB"/>
    <w:rsid w:val="00381A7A"/>
    <w:rsid w:val="00381E0C"/>
    <w:rsid w:val="00382B99"/>
    <w:rsid w:val="00382E37"/>
    <w:rsid w:val="00382E5E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90066"/>
    <w:rsid w:val="0039048C"/>
    <w:rsid w:val="00390AF9"/>
    <w:rsid w:val="00390BE8"/>
    <w:rsid w:val="00390D3C"/>
    <w:rsid w:val="0039124D"/>
    <w:rsid w:val="0039164F"/>
    <w:rsid w:val="00391853"/>
    <w:rsid w:val="00391C45"/>
    <w:rsid w:val="00391F18"/>
    <w:rsid w:val="00391FD8"/>
    <w:rsid w:val="003921CE"/>
    <w:rsid w:val="003927A0"/>
    <w:rsid w:val="0039298B"/>
    <w:rsid w:val="00392D2A"/>
    <w:rsid w:val="00392D69"/>
    <w:rsid w:val="00393407"/>
    <w:rsid w:val="00393A61"/>
    <w:rsid w:val="00393DDB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2"/>
    <w:rsid w:val="003A0E26"/>
    <w:rsid w:val="003A17F0"/>
    <w:rsid w:val="003A18B8"/>
    <w:rsid w:val="003A1FDC"/>
    <w:rsid w:val="003A27B7"/>
    <w:rsid w:val="003A297D"/>
    <w:rsid w:val="003A3148"/>
    <w:rsid w:val="003A33BF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6F43"/>
    <w:rsid w:val="003A71D7"/>
    <w:rsid w:val="003A7BD4"/>
    <w:rsid w:val="003A7EA0"/>
    <w:rsid w:val="003B000D"/>
    <w:rsid w:val="003B004B"/>
    <w:rsid w:val="003B011B"/>
    <w:rsid w:val="003B0488"/>
    <w:rsid w:val="003B04ED"/>
    <w:rsid w:val="003B07C6"/>
    <w:rsid w:val="003B0992"/>
    <w:rsid w:val="003B0BA2"/>
    <w:rsid w:val="003B1016"/>
    <w:rsid w:val="003B1AA6"/>
    <w:rsid w:val="003B2696"/>
    <w:rsid w:val="003B2D0C"/>
    <w:rsid w:val="003B2EE1"/>
    <w:rsid w:val="003B3124"/>
    <w:rsid w:val="003B33BA"/>
    <w:rsid w:val="003B3763"/>
    <w:rsid w:val="003B4B60"/>
    <w:rsid w:val="003B4EA8"/>
    <w:rsid w:val="003B4F44"/>
    <w:rsid w:val="003B51D5"/>
    <w:rsid w:val="003B5746"/>
    <w:rsid w:val="003B5AAD"/>
    <w:rsid w:val="003B5B8B"/>
    <w:rsid w:val="003B5CE1"/>
    <w:rsid w:val="003B6055"/>
    <w:rsid w:val="003B67CA"/>
    <w:rsid w:val="003B68E1"/>
    <w:rsid w:val="003B6FB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2F7"/>
    <w:rsid w:val="003C540C"/>
    <w:rsid w:val="003C5D41"/>
    <w:rsid w:val="003C5DED"/>
    <w:rsid w:val="003C632B"/>
    <w:rsid w:val="003C7008"/>
    <w:rsid w:val="003C71C9"/>
    <w:rsid w:val="003C799D"/>
    <w:rsid w:val="003D01D1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20F"/>
    <w:rsid w:val="003D3362"/>
    <w:rsid w:val="003D3507"/>
    <w:rsid w:val="003D37C0"/>
    <w:rsid w:val="003D38E1"/>
    <w:rsid w:val="003D3A54"/>
    <w:rsid w:val="003D3BFB"/>
    <w:rsid w:val="003D3EF8"/>
    <w:rsid w:val="003D3FAA"/>
    <w:rsid w:val="003D447B"/>
    <w:rsid w:val="003D55DB"/>
    <w:rsid w:val="003D55F4"/>
    <w:rsid w:val="003D5717"/>
    <w:rsid w:val="003D5AE8"/>
    <w:rsid w:val="003D5FAD"/>
    <w:rsid w:val="003D6692"/>
    <w:rsid w:val="003D7880"/>
    <w:rsid w:val="003E0671"/>
    <w:rsid w:val="003E1253"/>
    <w:rsid w:val="003E1348"/>
    <w:rsid w:val="003E1DAD"/>
    <w:rsid w:val="003E2266"/>
    <w:rsid w:val="003E2FBD"/>
    <w:rsid w:val="003E355E"/>
    <w:rsid w:val="003E43C5"/>
    <w:rsid w:val="003E4AB1"/>
    <w:rsid w:val="003E4B45"/>
    <w:rsid w:val="003E53AC"/>
    <w:rsid w:val="003E5A8C"/>
    <w:rsid w:val="003E5B64"/>
    <w:rsid w:val="003E5EA3"/>
    <w:rsid w:val="003E60FE"/>
    <w:rsid w:val="003E6751"/>
    <w:rsid w:val="003E6BF1"/>
    <w:rsid w:val="003E6C59"/>
    <w:rsid w:val="003E7A24"/>
    <w:rsid w:val="003F0FAF"/>
    <w:rsid w:val="003F157B"/>
    <w:rsid w:val="003F17AB"/>
    <w:rsid w:val="003F2ED1"/>
    <w:rsid w:val="003F3EE0"/>
    <w:rsid w:val="003F42E4"/>
    <w:rsid w:val="003F4348"/>
    <w:rsid w:val="003F485D"/>
    <w:rsid w:val="003F5F2B"/>
    <w:rsid w:val="003F6A41"/>
    <w:rsid w:val="003F6FE4"/>
    <w:rsid w:val="003F7099"/>
    <w:rsid w:val="003F70B6"/>
    <w:rsid w:val="003F774D"/>
    <w:rsid w:val="003F78C7"/>
    <w:rsid w:val="003F7A09"/>
    <w:rsid w:val="00400424"/>
    <w:rsid w:val="00400595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979"/>
    <w:rsid w:val="00404D26"/>
    <w:rsid w:val="00404D4F"/>
    <w:rsid w:val="004051D4"/>
    <w:rsid w:val="00405C09"/>
    <w:rsid w:val="004060B9"/>
    <w:rsid w:val="004061C7"/>
    <w:rsid w:val="004063B6"/>
    <w:rsid w:val="00407185"/>
    <w:rsid w:val="0040742D"/>
    <w:rsid w:val="004101CF"/>
    <w:rsid w:val="00410B1E"/>
    <w:rsid w:val="00410B61"/>
    <w:rsid w:val="00410F2B"/>
    <w:rsid w:val="00410FCB"/>
    <w:rsid w:val="00411191"/>
    <w:rsid w:val="00411276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957"/>
    <w:rsid w:val="00414BD2"/>
    <w:rsid w:val="00414E3D"/>
    <w:rsid w:val="0041542B"/>
    <w:rsid w:val="00415660"/>
    <w:rsid w:val="004159A1"/>
    <w:rsid w:val="00415DCB"/>
    <w:rsid w:val="00415F99"/>
    <w:rsid w:val="00416A42"/>
    <w:rsid w:val="00416A64"/>
    <w:rsid w:val="00416C0B"/>
    <w:rsid w:val="00417213"/>
    <w:rsid w:val="0041734A"/>
    <w:rsid w:val="00417852"/>
    <w:rsid w:val="00417AA6"/>
    <w:rsid w:val="00417FAF"/>
    <w:rsid w:val="00420011"/>
    <w:rsid w:val="004201E0"/>
    <w:rsid w:val="004205E7"/>
    <w:rsid w:val="004211CD"/>
    <w:rsid w:val="00421353"/>
    <w:rsid w:val="0042142D"/>
    <w:rsid w:val="004214BE"/>
    <w:rsid w:val="00421779"/>
    <w:rsid w:val="0042221F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8F5"/>
    <w:rsid w:val="00427988"/>
    <w:rsid w:val="00427C1C"/>
    <w:rsid w:val="00430240"/>
    <w:rsid w:val="00430535"/>
    <w:rsid w:val="00430F7A"/>
    <w:rsid w:val="0043113B"/>
    <w:rsid w:val="00431182"/>
    <w:rsid w:val="0043121B"/>
    <w:rsid w:val="004313C6"/>
    <w:rsid w:val="004315D0"/>
    <w:rsid w:val="0043196F"/>
    <w:rsid w:val="00431D27"/>
    <w:rsid w:val="00431F39"/>
    <w:rsid w:val="004321DC"/>
    <w:rsid w:val="004326D4"/>
    <w:rsid w:val="004330EE"/>
    <w:rsid w:val="0043315E"/>
    <w:rsid w:val="004332DD"/>
    <w:rsid w:val="004336C9"/>
    <w:rsid w:val="00433C16"/>
    <w:rsid w:val="004344B2"/>
    <w:rsid w:val="004345D8"/>
    <w:rsid w:val="004346AD"/>
    <w:rsid w:val="0043488F"/>
    <w:rsid w:val="0043506C"/>
    <w:rsid w:val="004354CD"/>
    <w:rsid w:val="00435735"/>
    <w:rsid w:val="00436739"/>
    <w:rsid w:val="004367BD"/>
    <w:rsid w:val="0043739A"/>
    <w:rsid w:val="00437AE6"/>
    <w:rsid w:val="0044039A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3194"/>
    <w:rsid w:val="004532FD"/>
    <w:rsid w:val="0045333B"/>
    <w:rsid w:val="0045348B"/>
    <w:rsid w:val="00453CCD"/>
    <w:rsid w:val="00453DFD"/>
    <w:rsid w:val="00454036"/>
    <w:rsid w:val="00454449"/>
    <w:rsid w:val="00454459"/>
    <w:rsid w:val="00454CB3"/>
    <w:rsid w:val="00454F59"/>
    <w:rsid w:val="00455283"/>
    <w:rsid w:val="00455E6D"/>
    <w:rsid w:val="00456290"/>
    <w:rsid w:val="004567C1"/>
    <w:rsid w:val="00456E71"/>
    <w:rsid w:val="00456FB4"/>
    <w:rsid w:val="004574B3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5BB"/>
    <w:rsid w:val="004649DA"/>
    <w:rsid w:val="00464D96"/>
    <w:rsid w:val="00464DE9"/>
    <w:rsid w:val="00464FDC"/>
    <w:rsid w:val="00465534"/>
    <w:rsid w:val="0046553F"/>
    <w:rsid w:val="00465555"/>
    <w:rsid w:val="004657F0"/>
    <w:rsid w:val="00465EBC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CB6"/>
    <w:rsid w:val="004708BB"/>
    <w:rsid w:val="004718E2"/>
    <w:rsid w:val="00471B82"/>
    <w:rsid w:val="00471D37"/>
    <w:rsid w:val="00471EA3"/>
    <w:rsid w:val="00471EF2"/>
    <w:rsid w:val="004721CF"/>
    <w:rsid w:val="00472241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435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7FC"/>
    <w:rsid w:val="00481A9D"/>
    <w:rsid w:val="00481DE7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12"/>
    <w:rsid w:val="00487C26"/>
    <w:rsid w:val="00487DA4"/>
    <w:rsid w:val="00487E2B"/>
    <w:rsid w:val="0049006A"/>
    <w:rsid w:val="0049070D"/>
    <w:rsid w:val="00490A1F"/>
    <w:rsid w:val="00491006"/>
    <w:rsid w:val="0049151F"/>
    <w:rsid w:val="0049174C"/>
    <w:rsid w:val="00491BA5"/>
    <w:rsid w:val="00491C1F"/>
    <w:rsid w:val="00492475"/>
    <w:rsid w:val="0049277E"/>
    <w:rsid w:val="00492D5C"/>
    <w:rsid w:val="004930F5"/>
    <w:rsid w:val="00493221"/>
    <w:rsid w:val="0049413E"/>
    <w:rsid w:val="00494A10"/>
    <w:rsid w:val="00494D35"/>
    <w:rsid w:val="00494F7C"/>
    <w:rsid w:val="00495404"/>
    <w:rsid w:val="00495501"/>
    <w:rsid w:val="00495F52"/>
    <w:rsid w:val="004963D6"/>
    <w:rsid w:val="004967AA"/>
    <w:rsid w:val="004969A9"/>
    <w:rsid w:val="00496DD4"/>
    <w:rsid w:val="004970F9"/>
    <w:rsid w:val="00497206"/>
    <w:rsid w:val="0049778F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719"/>
    <w:rsid w:val="004A2AC6"/>
    <w:rsid w:val="004A3099"/>
    <w:rsid w:val="004A31C7"/>
    <w:rsid w:val="004A32A4"/>
    <w:rsid w:val="004A37AE"/>
    <w:rsid w:val="004A38F3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04C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816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D07"/>
    <w:rsid w:val="004B7E3C"/>
    <w:rsid w:val="004C0192"/>
    <w:rsid w:val="004C036F"/>
    <w:rsid w:val="004C046B"/>
    <w:rsid w:val="004C1033"/>
    <w:rsid w:val="004C15CE"/>
    <w:rsid w:val="004C1855"/>
    <w:rsid w:val="004C2035"/>
    <w:rsid w:val="004C23E2"/>
    <w:rsid w:val="004C2824"/>
    <w:rsid w:val="004C2C59"/>
    <w:rsid w:val="004C2E2A"/>
    <w:rsid w:val="004C3642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69E0"/>
    <w:rsid w:val="004C7656"/>
    <w:rsid w:val="004C7BDF"/>
    <w:rsid w:val="004D0468"/>
    <w:rsid w:val="004D07E7"/>
    <w:rsid w:val="004D0B1B"/>
    <w:rsid w:val="004D0B52"/>
    <w:rsid w:val="004D0CF6"/>
    <w:rsid w:val="004D0E3A"/>
    <w:rsid w:val="004D0E8B"/>
    <w:rsid w:val="004D0FB0"/>
    <w:rsid w:val="004D150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24A"/>
    <w:rsid w:val="004D547D"/>
    <w:rsid w:val="004D5F38"/>
    <w:rsid w:val="004D73AC"/>
    <w:rsid w:val="004D742F"/>
    <w:rsid w:val="004D7449"/>
    <w:rsid w:val="004D771B"/>
    <w:rsid w:val="004D7AD2"/>
    <w:rsid w:val="004E0152"/>
    <w:rsid w:val="004E0B25"/>
    <w:rsid w:val="004E0DD6"/>
    <w:rsid w:val="004E101A"/>
    <w:rsid w:val="004E1122"/>
    <w:rsid w:val="004E1138"/>
    <w:rsid w:val="004E15C4"/>
    <w:rsid w:val="004E15CE"/>
    <w:rsid w:val="004E1693"/>
    <w:rsid w:val="004E1A28"/>
    <w:rsid w:val="004E1E3A"/>
    <w:rsid w:val="004E2855"/>
    <w:rsid w:val="004E28E0"/>
    <w:rsid w:val="004E2A29"/>
    <w:rsid w:val="004E2A2E"/>
    <w:rsid w:val="004E2C9A"/>
    <w:rsid w:val="004E2D6A"/>
    <w:rsid w:val="004E309F"/>
    <w:rsid w:val="004E33EA"/>
    <w:rsid w:val="004E3547"/>
    <w:rsid w:val="004E37C3"/>
    <w:rsid w:val="004E3885"/>
    <w:rsid w:val="004E3D0C"/>
    <w:rsid w:val="004E4460"/>
    <w:rsid w:val="004E45DE"/>
    <w:rsid w:val="004E4ED2"/>
    <w:rsid w:val="004E4FBB"/>
    <w:rsid w:val="004E52D9"/>
    <w:rsid w:val="004E5306"/>
    <w:rsid w:val="004E6532"/>
    <w:rsid w:val="004E6697"/>
    <w:rsid w:val="004E73CB"/>
    <w:rsid w:val="004E774A"/>
    <w:rsid w:val="004E7854"/>
    <w:rsid w:val="004E7B5F"/>
    <w:rsid w:val="004E7C41"/>
    <w:rsid w:val="004F006C"/>
    <w:rsid w:val="004F06B5"/>
    <w:rsid w:val="004F0A3B"/>
    <w:rsid w:val="004F115B"/>
    <w:rsid w:val="004F14B5"/>
    <w:rsid w:val="004F19B6"/>
    <w:rsid w:val="004F1CF7"/>
    <w:rsid w:val="004F1FD1"/>
    <w:rsid w:val="004F21A2"/>
    <w:rsid w:val="004F2D8A"/>
    <w:rsid w:val="004F36C0"/>
    <w:rsid w:val="004F36C7"/>
    <w:rsid w:val="004F39C1"/>
    <w:rsid w:val="004F3F93"/>
    <w:rsid w:val="004F48F1"/>
    <w:rsid w:val="004F4F0D"/>
    <w:rsid w:val="004F5ECA"/>
    <w:rsid w:val="004F68C0"/>
    <w:rsid w:val="004F69C5"/>
    <w:rsid w:val="004F771D"/>
    <w:rsid w:val="004F778E"/>
    <w:rsid w:val="004F7B10"/>
    <w:rsid w:val="004F7CBB"/>
    <w:rsid w:val="004F7D63"/>
    <w:rsid w:val="004F7DEE"/>
    <w:rsid w:val="00500F30"/>
    <w:rsid w:val="0050142B"/>
    <w:rsid w:val="005014F1"/>
    <w:rsid w:val="00501DE0"/>
    <w:rsid w:val="00502138"/>
    <w:rsid w:val="00502D94"/>
    <w:rsid w:val="00502EEB"/>
    <w:rsid w:val="00503535"/>
    <w:rsid w:val="005035DC"/>
    <w:rsid w:val="005036BA"/>
    <w:rsid w:val="00504171"/>
    <w:rsid w:val="0050460D"/>
    <w:rsid w:val="00504AD9"/>
    <w:rsid w:val="00504B92"/>
    <w:rsid w:val="00504E0B"/>
    <w:rsid w:val="00505B93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39A5"/>
    <w:rsid w:val="00514645"/>
    <w:rsid w:val="0051534B"/>
    <w:rsid w:val="005155E1"/>
    <w:rsid w:val="00516CD5"/>
    <w:rsid w:val="00517226"/>
    <w:rsid w:val="00517BC3"/>
    <w:rsid w:val="00517D3E"/>
    <w:rsid w:val="00520279"/>
    <w:rsid w:val="0052031E"/>
    <w:rsid w:val="00520E7A"/>
    <w:rsid w:val="00520EC3"/>
    <w:rsid w:val="00520F28"/>
    <w:rsid w:val="005212B6"/>
    <w:rsid w:val="00521894"/>
    <w:rsid w:val="0052227F"/>
    <w:rsid w:val="005226B0"/>
    <w:rsid w:val="005226E9"/>
    <w:rsid w:val="00523057"/>
    <w:rsid w:val="005231C2"/>
    <w:rsid w:val="0052321B"/>
    <w:rsid w:val="00523AD8"/>
    <w:rsid w:val="00523CE1"/>
    <w:rsid w:val="005243FB"/>
    <w:rsid w:val="005244B3"/>
    <w:rsid w:val="00524623"/>
    <w:rsid w:val="00524A4D"/>
    <w:rsid w:val="005258AD"/>
    <w:rsid w:val="005261DD"/>
    <w:rsid w:val="005262F9"/>
    <w:rsid w:val="0052699C"/>
    <w:rsid w:val="005272DB"/>
    <w:rsid w:val="00527AA8"/>
    <w:rsid w:val="00527BF9"/>
    <w:rsid w:val="00527D6D"/>
    <w:rsid w:val="00530648"/>
    <w:rsid w:val="00530798"/>
    <w:rsid w:val="00530A94"/>
    <w:rsid w:val="00530C02"/>
    <w:rsid w:val="005312E5"/>
    <w:rsid w:val="005322CA"/>
    <w:rsid w:val="0053248E"/>
    <w:rsid w:val="00532DD9"/>
    <w:rsid w:val="00533445"/>
    <w:rsid w:val="0053373A"/>
    <w:rsid w:val="00533905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2B4"/>
    <w:rsid w:val="0053666C"/>
    <w:rsid w:val="0053676B"/>
    <w:rsid w:val="005377F3"/>
    <w:rsid w:val="00537BBC"/>
    <w:rsid w:val="0054012D"/>
    <w:rsid w:val="005409DD"/>
    <w:rsid w:val="00540E27"/>
    <w:rsid w:val="00540EF3"/>
    <w:rsid w:val="00541809"/>
    <w:rsid w:val="005418F0"/>
    <w:rsid w:val="005419A5"/>
    <w:rsid w:val="00541D03"/>
    <w:rsid w:val="00542761"/>
    <w:rsid w:val="005428F1"/>
    <w:rsid w:val="00543408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6B0D"/>
    <w:rsid w:val="005472F5"/>
    <w:rsid w:val="00547385"/>
    <w:rsid w:val="00547DAE"/>
    <w:rsid w:val="00547E73"/>
    <w:rsid w:val="00547F82"/>
    <w:rsid w:val="00550174"/>
    <w:rsid w:val="00550A54"/>
    <w:rsid w:val="005512A6"/>
    <w:rsid w:val="005527F7"/>
    <w:rsid w:val="005528BF"/>
    <w:rsid w:val="00553109"/>
    <w:rsid w:val="00553B30"/>
    <w:rsid w:val="00553D45"/>
    <w:rsid w:val="005544F0"/>
    <w:rsid w:val="00554A76"/>
    <w:rsid w:val="00555F04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057C"/>
    <w:rsid w:val="00561123"/>
    <w:rsid w:val="0056183A"/>
    <w:rsid w:val="00561DB3"/>
    <w:rsid w:val="00561E7F"/>
    <w:rsid w:val="00561E9B"/>
    <w:rsid w:val="0056210E"/>
    <w:rsid w:val="00562A6F"/>
    <w:rsid w:val="00562CD4"/>
    <w:rsid w:val="005630A6"/>
    <w:rsid w:val="005631B0"/>
    <w:rsid w:val="00563264"/>
    <w:rsid w:val="005633AD"/>
    <w:rsid w:val="0056341E"/>
    <w:rsid w:val="00563721"/>
    <w:rsid w:val="00563B8F"/>
    <w:rsid w:val="005645A9"/>
    <w:rsid w:val="005647AD"/>
    <w:rsid w:val="00564AA6"/>
    <w:rsid w:val="00564D34"/>
    <w:rsid w:val="00564F41"/>
    <w:rsid w:val="00565088"/>
    <w:rsid w:val="00565330"/>
    <w:rsid w:val="00565478"/>
    <w:rsid w:val="0056558F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2EEB"/>
    <w:rsid w:val="00573107"/>
    <w:rsid w:val="00573738"/>
    <w:rsid w:val="00573B18"/>
    <w:rsid w:val="00573FB0"/>
    <w:rsid w:val="00573FBE"/>
    <w:rsid w:val="0057415E"/>
    <w:rsid w:val="005747B5"/>
    <w:rsid w:val="00574A68"/>
    <w:rsid w:val="00574C36"/>
    <w:rsid w:val="00574C49"/>
    <w:rsid w:val="00574D3A"/>
    <w:rsid w:val="0057526A"/>
    <w:rsid w:val="00575711"/>
    <w:rsid w:val="0057604A"/>
    <w:rsid w:val="005760EC"/>
    <w:rsid w:val="005761BA"/>
    <w:rsid w:val="0057627C"/>
    <w:rsid w:val="00576285"/>
    <w:rsid w:val="00576869"/>
    <w:rsid w:val="00576925"/>
    <w:rsid w:val="005769E2"/>
    <w:rsid w:val="00576B96"/>
    <w:rsid w:val="00576D37"/>
    <w:rsid w:val="00576F49"/>
    <w:rsid w:val="005773CB"/>
    <w:rsid w:val="005776CC"/>
    <w:rsid w:val="00577788"/>
    <w:rsid w:val="00577BB7"/>
    <w:rsid w:val="00577E05"/>
    <w:rsid w:val="00577E9B"/>
    <w:rsid w:val="00577FFB"/>
    <w:rsid w:val="00580018"/>
    <w:rsid w:val="00580DCA"/>
    <w:rsid w:val="00580F1C"/>
    <w:rsid w:val="0058120A"/>
    <w:rsid w:val="0058151A"/>
    <w:rsid w:val="00581662"/>
    <w:rsid w:val="00581D6B"/>
    <w:rsid w:val="00581F13"/>
    <w:rsid w:val="005820FF"/>
    <w:rsid w:val="00582290"/>
    <w:rsid w:val="00582333"/>
    <w:rsid w:val="005824A8"/>
    <w:rsid w:val="005825BB"/>
    <w:rsid w:val="005828BE"/>
    <w:rsid w:val="00582CB1"/>
    <w:rsid w:val="0058344A"/>
    <w:rsid w:val="005837D7"/>
    <w:rsid w:val="005847F5"/>
    <w:rsid w:val="00584830"/>
    <w:rsid w:val="00584D1B"/>
    <w:rsid w:val="005855A0"/>
    <w:rsid w:val="005856C4"/>
    <w:rsid w:val="00585B9A"/>
    <w:rsid w:val="005861D0"/>
    <w:rsid w:val="00586295"/>
    <w:rsid w:val="005867AE"/>
    <w:rsid w:val="00586A85"/>
    <w:rsid w:val="00586EB8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42A"/>
    <w:rsid w:val="0059155C"/>
    <w:rsid w:val="0059158E"/>
    <w:rsid w:val="00591703"/>
    <w:rsid w:val="00592238"/>
    <w:rsid w:val="00592940"/>
    <w:rsid w:val="005929FC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97AF0"/>
    <w:rsid w:val="005A0836"/>
    <w:rsid w:val="005A0A8C"/>
    <w:rsid w:val="005A0E04"/>
    <w:rsid w:val="005A158A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522B"/>
    <w:rsid w:val="005A5D31"/>
    <w:rsid w:val="005A63FE"/>
    <w:rsid w:val="005A640B"/>
    <w:rsid w:val="005A6438"/>
    <w:rsid w:val="005A6B59"/>
    <w:rsid w:val="005A6B8F"/>
    <w:rsid w:val="005A6E92"/>
    <w:rsid w:val="005A6F50"/>
    <w:rsid w:val="005A772F"/>
    <w:rsid w:val="005A7BDA"/>
    <w:rsid w:val="005A7E12"/>
    <w:rsid w:val="005B0823"/>
    <w:rsid w:val="005B0879"/>
    <w:rsid w:val="005B0A16"/>
    <w:rsid w:val="005B0BBD"/>
    <w:rsid w:val="005B0CB9"/>
    <w:rsid w:val="005B0F27"/>
    <w:rsid w:val="005B157E"/>
    <w:rsid w:val="005B1587"/>
    <w:rsid w:val="005B19F9"/>
    <w:rsid w:val="005B1C05"/>
    <w:rsid w:val="005B2D6E"/>
    <w:rsid w:val="005B2DDD"/>
    <w:rsid w:val="005B3935"/>
    <w:rsid w:val="005B3DA9"/>
    <w:rsid w:val="005B3F13"/>
    <w:rsid w:val="005B4118"/>
    <w:rsid w:val="005B46E3"/>
    <w:rsid w:val="005B5433"/>
    <w:rsid w:val="005B57D1"/>
    <w:rsid w:val="005B58F5"/>
    <w:rsid w:val="005B5D2A"/>
    <w:rsid w:val="005B5DA8"/>
    <w:rsid w:val="005B6163"/>
    <w:rsid w:val="005B61C5"/>
    <w:rsid w:val="005B7288"/>
    <w:rsid w:val="005B7720"/>
    <w:rsid w:val="005C0848"/>
    <w:rsid w:val="005C09D6"/>
    <w:rsid w:val="005C0BA3"/>
    <w:rsid w:val="005C0E8F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543"/>
    <w:rsid w:val="005C5ED6"/>
    <w:rsid w:val="005C60F3"/>
    <w:rsid w:val="005C623F"/>
    <w:rsid w:val="005C6413"/>
    <w:rsid w:val="005C652F"/>
    <w:rsid w:val="005C6576"/>
    <w:rsid w:val="005C68B6"/>
    <w:rsid w:val="005C7043"/>
    <w:rsid w:val="005C7BFB"/>
    <w:rsid w:val="005D03D0"/>
    <w:rsid w:val="005D048F"/>
    <w:rsid w:val="005D064E"/>
    <w:rsid w:val="005D06DF"/>
    <w:rsid w:val="005D0A71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2D0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6AB4"/>
    <w:rsid w:val="005D70B6"/>
    <w:rsid w:val="005D71FC"/>
    <w:rsid w:val="005D7C2B"/>
    <w:rsid w:val="005D7E49"/>
    <w:rsid w:val="005E0AE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DFF"/>
    <w:rsid w:val="005E6A6F"/>
    <w:rsid w:val="005E72F9"/>
    <w:rsid w:val="005E7446"/>
    <w:rsid w:val="005E7660"/>
    <w:rsid w:val="005E76D2"/>
    <w:rsid w:val="005E79EE"/>
    <w:rsid w:val="005F0011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06C"/>
    <w:rsid w:val="005F344E"/>
    <w:rsid w:val="005F35EF"/>
    <w:rsid w:val="005F3959"/>
    <w:rsid w:val="005F3C46"/>
    <w:rsid w:val="005F4176"/>
    <w:rsid w:val="005F4423"/>
    <w:rsid w:val="005F4531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6B35"/>
    <w:rsid w:val="005F707F"/>
    <w:rsid w:val="005F7718"/>
    <w:rsid w:val="005F78EC"/>
    <w:rsid w:val="005F7C66"/>
    <w:rsid w:val="006009A2"/>
    <w:rsid w:val="006011A9"/>
    <w:rsid w:val="006014DF"/>
    <w:rsid w:val="00601719"/>
    <w:rsid w:val="00601A51"/>
    <w:rsid w:val="00601A72"/>
    <w:rsid w:val="00601B17"/>
    <w:rsid w:val="00601FFB"/>
    <w:rsid w:val="0060226B"/>
    <w:rsid w:val="00603642"/>
    <w:rsid w:val="006039D1"/>
    <w:rsid w:val="00603A2A"/>
    <w:rsid w:val="00603A85"/>
    <w:rsid w:val="00603F26"/>
    <w:rsid w:val="00604B49"/>
    <w:rsid w:val="00604BCA"/>
    <w:rsid w:val="00605079"/>
    <w:rsid w:val="0060526F"/>
    <w:rsid w:val="00606262"/>
    <w:rsid w:val="006065B2"/>
    <w:rsid w:val="006068F7"/>
    <w:rsid w:val="0060723A"/>
    <w:rsid w:val="006072AE"/>
    <w:rsid w:val="00610450"/>
    <w:rsid w:val="0061067A"/>
    <w:rsid w:val="0061137F"/>
    <w:rsid w:val="00611CFB"/>
    <w:rsid w:val="00613C14"/>
    <w:rsid w:val="00613C22"/>
    <w:rsid w:val="00614916"/>
    <w:rsid w:val="00614C3A"/>
    <w:rsid w:val="00614E4E"/>
    <w:rsid w:val="00615307"/>
    <w:rsid w:val="006163BE"/>
    <w:rsid w:val="006168EC"/>
    <w:rsid w:val="00617439"/>
    <w:rsid w:val="006177EF"/>
    <w:rsid w:val="0061792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3B07"/>
    <w:rsid w:val="00623B11"/>
    <w:rsid w:val="0062412A"/>
    <w:rsid w:val="006248DD"/>
    <w:rsid w:val="00624BFB"/>
    <w:rsid w:val="006250F9"/>
    <w:rsid w:val="0062597B"/>
    <w:rsid w:val="00625A09"/>
    <w:rsid w:val="00625BB8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552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37C95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772"/>
    <w:rsid w:val="00644DE5"/>
    <w:rsid w:val="006451A8"/>
    <w:rsid w:val="006455E4"/>
    <w:rsid w:val="006459FC"/>
    <w:rsid w:val="00645CD5"/>
    <w:rsid w:val="00645DF4"/>
    <w:rsid w:val="00646467"/>
    <w:rsid w:val="00646483"/>
    <w:rsid w:val="006468F0"/>
    <w:rsid w:val="006469F9"/>
    <w:rsid w:val="00646B21"/>
    <w:rsid w:val="00646FDD"/>
    <w:rsid w:val="00647060"/>
    <w:rsid w:val="00647133"/>
    <w:rsid w:val="006472ED"/>
    <w:rsid w:val="00647412"/>
    <w:rsid w:val="00647463"/>
    <w:rsid w:val="006474AD"/>
    <w:rsid w:val="00647964"/>
    <w:rsid w:val="00650000"/>
    <w:rsid w:val="00650D02"/>
    <w:rsid w:val="006520BB"/>
    <w:rsid w:val="00652338"/>
    <w:rsid w:val="006523FA"/>
    <w:rsid w:val="00652451"/>
    <w:rsid w:val="00652CE4"/>
    <w:rsid w:val="00652E74"/>
    <w:rsid w:val="006530CA"/>
    <w:rsid w:val="00653F21"/>
    <w:rsid w:val="00654927"/>
    <w:rsid w:val="00654E2E"/>
    <w:rsid w:val="00654F24"/>
    <w:rsid w:val="006553E5"/>
    <w:rsid w:val="00655802"/>
    <w:rsid w:val="00655D23"/>
    <w:rsid w:val="006563A4"/>
    <w:rsid w:val="006568FC"/>
    <w:rsid w:val="00656EBE"/>
    <w:rsid w:val="00656FFC"/>
    <w:rsid w:val="00657263"/>
    <w:rsid w:val="00657323"/>
    <w:rsid w:val="00657769"/>
    <w:rsid w:val="00657C17"/>
    <w:rsid w:val="00657D37"/>
    <w:rsid w:val="00657E69"/>
    <w:rsid w:val="00657E6A"/>
    <w:rsid w:val="00657ED0"/>
    <w:rsid w:val="00657ED6"/>
    <w:rsid w:val="00660010"/>
    <w:rsid w:val="006605E9"/>
    <w:rsid w:val="00661660"/>
    <w:rsid w:val="006616BC"/>
    <w:rsid w:val="00661F45"/>
    <w:rsid w:val="00662006"/>
    <w:rsid w:val="006625C2"/>
    <w:rsid w:val="00662DD5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63B5"/>
    <w:rsid w:val="006664AD"/>
    <w:rsid w:val="00666C6C"/>
    <w:rsid w:val="006671FD"/>
    <w:rsid w:val="006679A5"/>
    <w:rsid w:val="0067031E"/>
    <w:rsid w:val="006708E4"/>
    <w:rsid w:val="006708F2"/>
    <w:rsid w:val="00670EDC"/>
    <w:rsid w:val="00670F5B"/>
    <w:rsid w:val="006710FE"/>
    <w:rsid w:val="00671221"/>
    <w:rsid w:val="00671FFC"/>
    <w:rsid w:val="0067223F"/>
    <w:rsid w:val="006725BD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2F2"/>
    <w:rsid w:val="0067435E"/>
    <w:rsid w:val="006749B8"/>
    <w:rsid w:val="00674E7E"/>
    <w:rsid w:val="00675729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346C"/>
    <w:rsid w:val="006838B7"/>
    <w:rsid w:val="00683F3D"/>
    <w:rsid w:val="00684084"/>
    <w:rsid w:val="0068443C"/>
    <w:rsid w:val="006846CE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80C"/>
    <w:rsid w:val="00686A3D"/>
    <w:rsid w:val="00686A53"/>
    <w:rsid w:val="00686F89"/>
    <w:rsid w:val="00687176"/>
    <w:rsid w:val="00687A4C"/>
    <w:rsid w:val="00687A9B"/>
    <w:rsid w:val="00687C29"/>
    <w:rsid w:val="00687EAC"/>
    <w:rsid w:val="00690795"/>
    <w:rsid w:val="00690F2D"/>
    <w:rsid w:val="006914C8"/>
    <w:rsid w:val="00691E7E"/>
    <w:rsid w:val="00692136"/>
    <w:rsid w:val="006926C6"/>
    <w:rsid w:val="006928E5"/>
    <w:rsid w:val="00692F2E"/>
    <w:rsid w:val="0069404F"/>
    <w:rsid w:val="0069435D"/>
    <w:rsid w:val="00694FE3"/>
    <w:rsid w:val="006950C4"/>
    <w:rsid w:val="00695A75"/>
    <w:rsid w:val="00695C56"/>
    <w:rsid w:val="006961CE"/>
    <w:rsid w:val="006964D3"/>
    <w:rsid w:val="00696A6F"/>
    <w:rsid w:val="00696AF3"/>
    <w:rsid w:val="00696BA9"/>
    <w:rsid w:val="00696FA5"/>
    <w:rsid w:val="00697214"/>
    <w:rsid w:val="00697421"/>
    <w:rsid w:val="006A017F"/>
    <w:rsid w:val="006A067B"/>
    <w:rsid w:val="006A0FFE"/>
    <w:rsid w:val="006A1C12"/>
    <w:rsid w:val="006A2624"/>
    <w:rsid w:val="006A2773"/>
    <w:rsid w:val="006A337D"/>
    <w:rsid w:val="006A3396"/>
    <w:rsid w:val="006A34CB"/>
    <w:rsid w:val="006A380E"/>
    <w:rsid w:val="006A3CCA"/>
    <w:rsid w:val="006A3E62"/>
    <w:rsid w:val="006A46AA"/>
    <w:rsid w:val="006A4825"/>
    <w:rsid w:val="006A4A45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2C82"/>
    <w:rsid w:val="006B3127"/>
    <w:rsid w:val="006B32BA"/>
    <w:rsid w:val="006B372A"/>
    <w:rsid w:val="006B3F22"/>
    <w:rsid w:val="006B4125"/>
    <w:rsid w:val="006B4683"/>
    <w:rsid w:val="006B47AA"/>
    <w:rsid w:val="006B4D64"/>
    <w:rsid w:val="006B51FA"/>
    <w:rsid w:val="006B52E0"/>
    <w:rsid w:val="006B5DE8"/>
    <w:rsid w:val="006B5EC1"/>
    <w:rsid w:val="006B6592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3368"/>
    <w:rsid w:val="006C344C"/>
    <w:rsid w:val="006C3842"/>
    <w:rsid w:val="006C39EB"/>
    <w:rsid w:val="006C3EF5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399"/>
    <w:rsid w:val="006D242A"/>
    <w:rsid w:val="006D2466"/>
    <w:rsid w:val="006D28E0"/>
    <w:rsid w:val="006D3B42"/>
    <w:rsid w:val="006D4758"/>
    <w:rsid w:val="006D4C81"/>
    <w:rsid w:val="006D4DE8"/>
    <w:rsid w:val="006D55D8"/>
    <w:rsid w:val="006D5796"/>
    <w:rsid w:val="006D58E7"/>
    <w:rsid w:val="006D5A31"/>
    <w:rsid w:val="006D5E71"/>
    <w:rsid w:val="006D6006"/>
    <w:rsid w:val="006D6639"/>
    <w:rsid w:val="006D70B5"/>
    <w:rsid w:val="006D724F"/>
    <w:rsid w:val="006E0085"/>
    <w:rsid w:val="006E03DA"/>
    <w:rsid w:val="006E05B2"/>
    <w:rsid w:val="006E06D4"/>
    <w:rsid w:val="006E1262"/>
    <w:rsid w:val="006E1A3E"/>
    <w:rsid w:val="006E25E3"/>
    <w:rsid w:val="006E2619"/>
    <w:rsid w:val="006E282B"/>
    <w:rsid w:val="006E28C1"/>
    <w:rsid w:val="006E2BF4"/>
    <w:rsid w:val="006E3614"/>
    <w:rsid w:val="006E3689"/>
    <w:rsid w:val="006E38DC"/>
    <w:rsid w:val="006E3E95"/>
    <w:rsid w:val="006E4164"/>
    <w:rsid w:val="006E41E6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0F79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3CB2"/>
    <w:rsid w:val="00705174"/>
    <w:rsid w:val="0070517F"/>
    <w:rsid w:val="007057A0"/>
    <w:rsid w:val="00705911"/>
    <w:rsid w:val="00710017"/>
    <w:rsid w:val="00710DA5"/>
    <w:rsid w:val="00710EA9"/>
    <w:rsid w:val="007117E6"/>
    <w:rsid w:val="00711B9C"/>
    <w:rsid w:val="00711C40"/>
    <w:rsid w:val="00711F6A"/>
    <w:rsid w:val="00712B29"/>
    <w:rsid w:val="00712EC6"/>
    <w:rsid w:val="0071339B"/>
    <w:rsid w:val="00713492"/>
    <w:rsid w:val="00713C61"/>
    <w:rsid w:val="00714659"/>
    <w:rsid w:val="007148D5"/>
    <w:rsid w:val="00714A09"/>
    <w:rsid w:val="00714F3A"/>
    <w:rsid w:val="00715151"/>
    <w:rsid w:val="00715A6A"/>
    <w:rsid w:val="00715AD2"/>
    <w:rsid w:val="00715C23"/>
    <w:rsid w:val="00716192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17D3F"/>
    <w:rsid w:val="00720933"/>
    <w:rsid w:val="00721798"/>
    <w:rsid w:val="00721EB1"/>
    <w:rsid w:val="007227E7"/>
    <w:rsid w:val="00722B8C"/>
    <w:rsid w:val="00722CB4"/>
    <w:rsid w:val="007235FA"/>
    <w:rsid w:val="007236AC"/>
    <w:rsid w:val="007238D4"/>
    <w:rsid w:val="00723A7E"/>
    <w:rsid w:val="00723E54"/>
    <w:rsid w:val="0072556B"/>
    <w:rsid w:val="00725590"/>
    <w:rsid w:val="00725A84"/>
    <w:rsid w:val="00725F45"/>
    <w:rsid w:val="00726502"/>
    <w:rsid w:val="007265BF"/>
    <w:rsid w:val="00726678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AC9"/>
    <w:rsid w:val="00731B50"/>
    <w:rsid w:val="00731CC0"/>
    <w:rsid w:val="00731DF2"/>
    <w:rsid w:val="00731E3D"/>
    <w:rsid w:val="00731E45"/>
    <w:rsid w:val="00732891"/>
    <w:rsid w:val="00732C53"/>
    <w:rsid w:val="007330DD"/>
    <w:rsid w:val="007332E7"/>
    <w:rsid w:val="007333CC"/>
    <w:rsid w:val="0073358F"/>
    <w:rsid w:val="00733658"/>
    <w:rsid w:val="00733A2A"/>
    <w:rsid w:val="00733C0F"/>
    <w:rsid w:val="00733E9D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345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3D5"/>
    <w:rsid w:val="00744541"/>
    <w:rsid w:val="00744DBD"/>
    <w:rsid w:val="00745018"/>
    <w:rsid w:val="00745046"/>
    <w:rsid w:val="007452BC"/>
    <w:rsid w:val="00745307"/>
    <w:rsid w:val="007459EF"/>
    <w:rsid w:val="0074602A"/>
    <w:rsid w:val="007463D6"/>
    <w:rsid w:val="00747794"/>
    <w:rsid w:val="007477E6"/>
    <w:rsid w:val="00747B83"/>
    <w:rsid w:val="00747ED4"/>
    <w:rsid w:val="007517E5"/>
    <w:rsid w:val="00751840"/>
    <w:rsid w:val="00751961"/>
    <w:rsid w:val="00751A31"/>
    <w:rsid w:val="00751B56"/>
    <w:rsid w:val="00751BAA"/>
    <w:rsid w:val="00751EDD"/>
    <w:rsid w:val="007523CC"/>
    <w:rsid w:val="00752B16"/>
    <w:rsid w:val="00752B36"/>
    <w:rsid w:val="00752B4D"/>
    <w:rsid w:val="00752BDB"/>
    <w:rsid w:val="00752FFC"/>
    <w:rsid w:val="007531BD"/>
    <w:rsid w:val="007538C1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811"/>
    <w:rsid w:val="00761C3B"/>
    <w:rsid w:val="0076216A"/>
    <w:rsid w:val="00762257"/>
    <w:rsid w:val="00762916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67ED9"/>
    <w:rsid w:val="007700C8"/>
    <w:rsid w:val="00770CF7"/>
    <w:rsid w:val="00771036"/>
    <w:rsid w:val="007710DC"/>
    <w:rsid w:val="007710ED"/>
    <w:rsid w:val="0077156C"/>
    <w:rsid w:val="007717A8"/>
    <w:rsid w:val="00771B6C"/>
    <w:rsid w:val="00771CFB"/>
    <w:rsid w:val="00772A30"/>
    <w:rsid w:val="00772EF8"/>
    <w:rsid w:val="007730F1"/>
    <w:rsid w:val="00773501"/>
    <w:rsid w:val="0077351D"/>
    <w:rsid w:val="00773788"/>
    <w:rsid w:val="00773E37"/>
    <w:rsid w:val="00774372"/>
    <w:rsid w:val="007746A0"/>
    <w:rsid w:val="00774F9C"/>
    <w:rsid w:val="0077578D"/>
    <w:rsid w:val="00775A17"/>
    <w:rsid w:val="007761FE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5C81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AF"/>
    <w:rsid w:val="007911B7"/>
    <w:rsid w:val="007911B9"/>
    <w:rsid w:val="0079228C"/>
    <w:rsid w:val="00792663"/>
    <w:rsid w:val="0079312A"/>
    <w:rsid w:val="00793235"/>
    <w:rsid w:val="007932BA"/>
    <w:rsid w:val="00793ABC"/>
    <w:rsid w:val="00794274"/>
    <w:rsid w:val="00794BF0"/>
    <w:rsid w:val="0079506D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8AC"/>
    <w:rsid w:val="007B5381"/>
    <w:rsid w:val="007B5451"/>
    <w:rsid w:val="007B5551"/>
    <w:rsid w:val="007B55D6"/>
    <w:rsid w:val="007B57E4"/>
    <w:rsid w:val="007B59CF"/>
    <w:rsid w:val="007B5A57"/>
    <w:rsid w:val="007B5BBC"/>
    <w:rsid w:val="007B5CCE"/>
    <w:rsid w:val="007B5CF7"/>
    <w:rsid w:val="007B5F14"/>
    <w:rsid w:val="007B69D9"/>
    <w:rsid w:val="007B6B4F"/>
    <w:rsid w:val="007B7F4C"/>
    <w:rsid w:val="007C07A4"/>
    <w:rsid w:val="007C0851"/>
    <w:rsid w:val="007C0A14"/>
    <w:rsid w:val="007C10C9"/>
    <w:rsid w:val="007C12E7"/>
    <w:rsid w:val="007C1314"/>
    <w:rsid w:val="007C1A79"/>
    <w:rsid w:val="007C1F29"/>
    <w:rsid w:val="007C2513"/>
    <w:rsid w:val="007C2936"/>
    <w:rsid w:val="007C2E47"/>
    <w:rsid w:val="007C2F81"/>
    <w:rsid w:val="007C4272"/>
    <w:rsid w:val="007C42DB"/>
    <w:rsid w:val="007C43DB"/>
    <w:rsid w:val="007C4BCF"/>
    <w:rsid w:val="007C557C"/>
    <w:rsid w:val="007C5F35"/>
    <w:rsid w:val="007C638D"/>
    <w:rsid w:val="007C661E"/>
    <w:rsid w:val="007C6A1C"/>
    <w:rsid w:val="007C6AC6"/>
    <w:rsid w:val="007C6EFA"/>
    <w:rsid w:val="007C6F6F"/>
    <w:rsid w:val="007C72D5"/>
    <w:rsid w:val="007C7608"/>
    <w:rsid w:val="007C7B14"/>
    <w:rsid w:val="007C7C91"/>
    <w:rsid w:val="007C7FE8"/>
    <w:rsid w:val="007D0053"/>
    <w:rsid w:val="007D009B"/>
    <w:rsid w:val="007D02E4"/>
    <w:rsid w:val="007D05BB"/>
    <w:rsid w:val="007D05E3"/>
    <w:rsid w:val="007D066F"/>
    <w:rsid w:val="007D075B"/>
    <w:rsid w:val="007D08C1"/>
    <w:rsid w:val="007D0AA4"/>
    <w:rsid w:val="007D0E90"/>
    <w:rsid w:val="007D1263"/>
    <w:rsid w:val="007D15E4"/>
    <w:rsid w:val="007D16A2"/>
    <w:rsid w:val="007D18D9"/>
    <w:rsid w:val="007D1C0A"/>
    <w:rsid w:val="007D1E77"/>
    <w:rsid w:val="007D209A"/>
    <w:rsid w:val="007D2A8A"/>
    <w:rsid w:val="007D2D75"/>
    <w:rsid w:val="007D3608"/>
    <w:rsid w:val="007D3CE2"/>
    <w:rsid w:val="007D49E4"/>
    <w:rsid w:val="007D519F"/>
    <w:rsid w:val="007D5556"/>
    <w:rsid w:val="007D6762"/>
    <w:rsid w:val="007D67D8"/>
    <w:rsid w:val="007D7033"/>
    <w:rsid w:val="007D71C9"/>
    <w:rsid w:val="007D738D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2289"/>
    <w:rsid w:val="007E27A9"/>
    <w:rsid w:val="007E2CE9"/>
    <w:rsid w:val="007E381A"/>
    <w:rsid w:val="007E39F9"/>
    <w:rsid w:val="007E45E7"/>
    <w:rsid w:val="007E4A59"/>
    <w:rsid w:val="007E5565"/>
    <w:rsid w:val="007E5607"/>
    <w:rsid w:val="007E5678"/>
    <w:rsid w:val="007E59A4"/>
    <w:rsid w:val="007E5CA3"/>
    <w:rsid w:val="007E6159"/>
    <w:rsid w:val="007E65C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28C"/>
    <w:rsid w:val="007F169F"/>
    <w:rsid w:val="007F239D"/>
    <w:rsid w:val="007F2494"/>
    <w:rsid w:val="007F2A97"/>
    <w:rsid w:val="007F30ED"/>
    <w:rsid w:val="007F3329"/>
    <w:rsid w:val="007F3380"/>
    <w:rsid w:val="007F34B5"/>
    <w:rsid w:val="007F3BC1"/>
    <w:rsid w:val="007F3EC8"/>
    <w:rsid w:val="007F45AA"/>
    <w:rsid w:val="007F48EE"/>
    <w:rsid w:val="007F49F3"/>
    <w:rsid w:val="007F4BE8"/>
    <w:rsid w:val="007F51C5"/>
    <w:rsid w:val="007F5A25"/>
    <w:rsid w:val="007F656A"/>
    <w:rsid w:val="007F6B71"/>
    <w:rsid w:val="007F6FD6"/>
    <w:rsid w:val="007F702B"/>
    <w:rsid w:val="007F750D"/>
    <w:rsid w:val="007F7878"/>
    <w:rsid w:val="007F78C1"/>
    <w:rsid w:val="0080055B"/>
    <w:rsid w:val="00800934"/>
    <w:rsid w:val="00800C72"/>
    <w:rsid w:val="00800E58"/>
    <w:rsid w:val="008010AF"/>
    <w:rsid w:val="008010BD"/>
    <w:rsid w:val="008012FA"/>
    <w:rsid w:val="00801CA6"/>
    <w:rsid w:val="008023B6"/>
    <w:rsid w:val="00802B9C"/>
    <w:rsid w:val="00803055"/>
    <w:rsid w:val="008031B1"/>
    <w:rsid w:val="0080323A"/>
    <w:rsid w:val="00803382"/>
    <w:rsid w:val="00803872"/>
    <w:rsid w:val="00803E65"/>
    <w:rsid w:val="00803F59"/>
    <w:rsid w:val="00803FD8"/>
    <w:rsid w:val="008040B2"/>
    <w:rsid w:val="008048B4"/>
    <w:rsid w:val="00804E24"/>
    <w:rsid w:val="00804EBE"/>
    <w:rsid w:val="0080546A"/>
    <w:rsid w:val="008057CB"/>
    <w:rsid w:val="0080582C"/>
    <w:rsid w:val="00805A1A"/>
    <w:rsid w:val="00805B77"/>
    <w:rsid w:val="00806155"/>
    <w:rsid w:val="0080625C"/>
    <w:rsid w:val="00806530"/>
    <w:rsid w:val="008102C6"/>
    <w:rsid w:val="008105ED"/>
    <w:rsid w:val="00810A29"/>
    <w:rsid w:val="00810D60"/>
    <w:rsid w:val="00811A80"/>
    <w:rsid w:val="00811B1A"/>
    <w:rsid w:val="008125F1"/>
    <w:rsid w:val="0081274A"/>
    <w:rsid w:val="00812AE9"/>
    <w:rsid w:val="00812CCB"/>
    <w:rsid w:val="0081334B"/>
    <w:rsid w:val="00813436"/>
    <w:rsid w:val="00813C55"/>
    <w:rsid w:val="00813F74"/>
    <w:rsid w:val="0081449E"/>
    <w:rsid w:val="00814C6E"/>
    <w:rsid w:val="00814F83"/>
    <w:rsid w:val="00815533"/>
    <w:rsid w:val="0081559C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1D06"/>
    <w:rsid w:val="00822685"/>
    <w:rsid w:val="00822A96"/>
    <w:rsid w:val="00822F47"/>
    <w:rsid w:val="0082321E"/>
    <w:rsid w:val="00823345"/>
    <w:rsid w:val="0082366B"/>
    <w:rsid w:val="00823F37"/>
    <w:rsid w:val="0082458A"/>
    <w:rsid w:val="0082505A"/>
    <w:rsid w:val="008252FA"/>
    <w:rsid w:val="008254E6"/>
    <w:rsid w:val="00825560"/>
    <w:rsid w:val="00825716"/>
    <w:rsid w:val="00825C8E"/>
    <w:rsid w:val="0082638F"/>
    <w:rsid w:val="0082676C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E0B"/>
    <w:rsid w:val="00835F23"/>
    <w:rsid w:val="00835FBB"/>
    <w:rsid w:val="008360F6"/>
    <w:rsid w:val="00836835"/>
    <w:rsid w:val="0083694A"/>
    <w:rsid w:val="0083705E"/>
    <w:rsid w:val="008371F6"/>
    <w:rsid w:val="0083751A"/>
    <w:rsid w:val="008375FC"/>
    <w:rsid w:val="00837C59"/>
    <w:rsid w:val="0084168E"/>
    <w:rsid w:val="008416FF"/>
    <w:rsid w:val="00841E67"/>
    <w:rsid w:val="0084301C"/>
    <w:rsid w:val="00843E8B"/>
    <w:rsid w:val="00843F5C"/>
    <w:rsid w:val="00844858"/>
    <w:rsid w:val="00844A21"/>
    <w:rsid w:val="00844FCA"/>
    <w:rsid w:val="00845064"/>
    <w:rsid w:val="00845244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A9A"/>
    <w:rsid w:val="00851F66"/>
    <w:rsid w:val="00852419"/>
    <w:rsid w:val="00852BC1"/>
    <w:rsid w:val="00852C5D"/>
    <w:rsid w:val="008534FC"/>
    <w:rsid w:val="00853E83"/>
    <w:rsid w:val="00853F05"/>
    <w:rsid w:val="00854E48"/>
    <w:rsid w:val="00855112"/>
    <w:rsid w:val="008555DA"/>
    <w:rsid w:val="008555F5"/>
    <w:rsid w:val="008557B5"/>
    <w:rsid w:val="00855AD8"/>
    <w:rsid w:val="00855C7F"/>
    <w:rsid w:val="00855E3F"/>
    <w:rsid w:val="00855FB8"/>
    <w:rsid w:val="00856391"/>
    <w:rsid w:val="00856821"/>
    <w:rsid w:val="008570B0"/>
    <w:rsid w:val="008602FE"/>
    <w:rsid w:val="008605F7"/>
    <w:rsid w:val="00860733"/>
    <w:rsid w:val="00860A4F"/>
    <w:rsid w:val="008611EB"/>
    <w:rsid w:val="00861211"/>
    <w:rsid w:val="0086149C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036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794"/>
    <w:rsid w:val="008677B1"/>
    <w:rsid w:val="0086781A"/>
    <w:rsid w:val="00870399"/>
    <w:rsid w:val="0087089C"/>
    <w:rsid w:val="008717B7"/>
    <w:rsid w:val="00871EC8"/>
    <w:rsid w:val="00871FD1"/>
    <w:rsid w:val="00872C1E"/>
    <w:rsid w:val="0087307F"/>
    <w:rsid w:val="008730C0"/>
    <w:rsid w:val="008733B2"/>
    <w:rsid w:val="00873D98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689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D16"/>
    <w:rsid w:val="008811B9"/>
    <w:rsid w:val="008814B7"/>
    <w:rsid w:val="008819D2"/>
    <w:rsid w:val="008824A5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1B2"/>
    <w:rsid w:val="00885250"/>
    <w:rsid w:val="00885747"/>
    <w:rsid w:val="00885A19"/>
    <w:rsid w:val="00885C44"/>
    <w:rsid w:val="00886213"/>
    <w:rsid w:val="0088640F"/>
    <w:rsid w:val="00886E68"/>
    <w:rsid w:val="008870B5"/>
    <w:rsid w:val="008872F4"/>
    <w:rsid w:val="00887DFC"/>
    <w:rsid w:val="00890431"/>
    <w:rsid w:val="00890433"/>
    <w:rsid w:val="008905E8"/>
    <w:rsid w:val="008917AF"/>
    <w:rsid w:val="00891E2E"/>
    <w:rsid w:val="00892403"/>
    <w:rsid w:val="008926D2"/>
    <w:rsid w:val="00892703"/>
    <w:rsid w:val="00892A5F"/>
    <w:rsid w:val="00892BA8"/>
    <w:rsid w:val="00892BEE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554"/>
    <w:rsid w:val="00895D46"/>
    <w:rsid w:val="008961AE"/>
    <w:rsid w:val="00896F3C"/>
    <w:rsid w:val="00897259"/>
    <w:rsid w:val="0089774A"/>
    <w:rsid w:val="00897BFC"/>
    <w:rsid w:val="008A0743"/>
    <w:rsid w:val="008A1036"/>
    <w:rsid w:val="008A139A"/>
    <w:rsid w:val="008A1421"/>
    <w:rsid w:val="008A1B38"/>
    <w:rsid w:val="008A209B"/>
    <w:rsid w:val="008A21CE"/>
    <w:rsid w:val="008A2C0B"/>
    <w:rsid w:val="008A329B"/>
    <w:rsid w:val="008A3503"/>
    <w:rsid w:val="008A3918"/>
    <w:rsid w:val="008A3C7C"/>
    <w:rsid w:val="008A49BB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A1E"/>
    <w:rsid w:val="008A7E8F"/>
    <w:rsid w:val="008B0281"/>
    <w:rsid w:val="008B0BC5"/>
    <w:rsid w:val="008B0D8E"/>
    <w:rsid w:val="008B12C2"/>
    <w:rsid w:val="008B12DA"/>
    <w:rsid w:val="008B1338"/>
    <w:rsid w:val="008B1495"/>
    <w:rsid w:val="008B180C"/>
    <w:rsid w:val="008B1C93"/>
    <w:rsid w:val="008B273E"/>
    <w:rsid w:val="008B27A2"/>
    <w:rsid w:val="008B280D"/>
    <w:rsid w:val="008B2CF7"/>
    <w:rsid w:val="008B33EF"/>
    <w:rsid w:val="008B3707"/>
    <w:rsid w:val="008B406A"/>
    <w:rsid w:val="008B41B2"/>
    <w:rsid w:val="008B47B8"/>
    <w:rsid w:val="008B4C7F"/>
    <w:rsid w:val="008B5044"/>
    <w:rsid w:val="008B5195"/>
    <w:rsid w:val="008B6642"/>
    <w:rsid w:val="008B6DA0"/>
    <w:rsid w:val="008B6F08"/>
    <w:rsid w:val="008C0103"/>
    <w:rsid w:val="008C0248"/>
    <w:rsid w:val="008C12C2"/>
    <w:rsid w:val="008C12CE"/>
    <w:rsid w:val="008C19B4"/>
    <w:rsid w:val="008C1D6D"/>
    <w:rsid w:val="008C1E4F"/>
    <w:rsid w:val="008C1EDC"/>
    <w:rsid w:val="008C1F3D"/>
    <w:rsid w:val="008C1FB4"/>
    <w:rsid w:val="008C2136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DA4"/>
    <w:rsid w:val="008C4436"/>
    <w:rsid w:val="008C5BBC"/>
    <w:rsid w:val="008C5EA3"/>
    <w:rsid w:val="008C62E1"/>
    <w:rsid w:val="008C67E5"/>
    <w:rsid w:val="008C6AA4"/>
    <w:rsid w:val="008C6EED"/>
    <w:rsid w:val="008C704C"/>
    <w:rsid w:val="008C779B"/>
    <w:rsid w:val="008C7D32"/>
    <w:rsid w:val="008C7D80"/>
    <w:rsid w:val="008D0A04"/>
    <w:rsid w:val="008D1281"/>
    <w:rsid w:val="008D1D21"/>
    <w:rsid w:val="008D2654"/>
    <w:rsid w:val="008D291A"/>
    <w:rsid w:val="008D2B41"/>
    <w:rsid w:val="008D2EA4"/>
    <w:rsid w:val="008D3904"/>
    <w:rsid w:val="008D401E"/>
    <w:rsid w:val="008D45AF"/>
    <w:rsid w:val="008D4D40"/>
    <w:rsid w:val="008D5B04"/>
    <w:rsid w:val="008D6579"/>
    <w:rsid w:val="008D7578"/>
    <w:rsid w:val="008D7DCE"/>
    <w:rsid w:val="008E082C"/>
    <w:rsid w:val="008E10E5"/>
    <w:rsid w:val="008E11C3"/>
    <w:rsid w:val="008E1531"/>
    <w:rsid w:val="008E1729"/>
    <w:rsid w:val="008E1B40"/>
    <w:rsid w:val="008E207E"/>
    <w:rsid w:val="008E2B78"/>
    <w:rsid w:val="008E34DE"/>
    <w:rsid w:val="008E360F"/>
    <w:rsid w:val="008E4B2D"/>
    <w:rsid w:val="008E522D"/>
    <w:rsid w:val="008E5A43"/>
    <w:rsid w:val="008E5B22"/>
    <w:rsid w:val="008E5CFD"/>
    <w:rsid w:val="008E657C"/>
    <w:rsid w:val="008E68E2"/>
    <w:rsid w:val="008E728E"/>
    <w:rsid w:val="008E72B0"/>
    <w:rsid w:val="008E7848"/>
    <w:rsid w:val="008E7EF8"/>
    <w:rsid w:val="008F001A"/>
    <w:rsid w:val="008F0057"/>
    <w:rsid w:val="008F0172"/>
    <w:rsid w:val="008F0896"/>
    <w:rsid w:val="008F10C9"/>
    <w:rsid w:val="008F1138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5F76"/>
    <w:rsid w:val="008F6511"/>
    <w:rsid w:val="008F65DF"/>
    <w:rsid w:val="008F68D0"/>
    <w:rsid w:val="008F6999"/>
    <w:rsid w:val="008F788B"/>
    <w:rsid w:val="008F796B"/>
    <w:rsid w:val="0090004A"/>
    <w:rsid w:val="0090016B"/>
    <w:rsid w:val="00900490"/>
    <w:rsid w:val="00900D06"/>
    <w:rsid w:val="009013E4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5F3"/>
    <w:rsid w:val="00904946"/>
    <w:rsid w:val="0090576A"/>
    <w:rsid w:val="009057D5"/>
    <w:rsid w:val="00905D8C"/>
    <w:rsid w:val="00905E72"/>
    <w:rsid w:val="00906B84"/>
    <w:rsid w:val="00907301"/>
    <w:rsid w:val="009076CA"/>
    <w:rsid w:val="0090773A"/>
    <w:rsid w:val="009109F9"/>
    <w:rsid w:val="00910BEC"/>
    <w:rsid w:val="00910DBA"/>
    <w:rsid w:val="009111BF"/>
    <w:rsid w:val="009115D8"/>
    <w:rsid w:val="00911EA5"/>
    <w:rsid w:val="00912381"/>
    <w:rsid w:val="00912448"/>
    <w:rsid w:val="00912D3F"/>
    <w:rsid w:val="009131D4"/>
    <w:rsid w:val="009138FE"/>
    <w:rsid w:val="00913ABB"/>
    <w:rsid w:val="00913BF4"/>
    <w:rsid w:val="00914662"/>
    <w:rsid w:val="00914CFF"/>
    <w:rsid w:val="00914DD0"/>
    <w:rsid w:val="009151D4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816"/>
    <w:rsid w:val="00917288"/>
    <w:rsid w:val="009179D8"/>
    <w:rsid w:val="0092005D"/>
    <w:rsid w:val="0092036C"/>
    <w:rsid w:val="009203FC"/>
    <w:rsid w:val="0092076F"/>
    <w:rsid w:val="00920BA9"/>
    <w:rsid w:val="00920BD0"/>
    <w:rsid w:val="00920F00"/>
    <w:rsid w:val="009218E1"/>
    <w:rsid w:val="00921F14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0F3C"/>
    <w:rsid w:val="009310EA"/>
    <w:rsid w:val="0093124D"/>
    <w:rsid w:val="009313E6"/>
    <w:rsid w:val="009316F4"/>
    <w:rsid w:val="009317FA"/>
    <w:rsid w:val="00931C98"/>
    <w:rsid w:val="00931F02"/>
    <w:rsid w:val="0093203B"/>
    <w:rsid w:val="00932343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E77"/>
    <w:rsid w:val="00935F55"/>
    <w:rsid w:val="00936085"/>
    <w:rsid w:val="00936679"/>
    <w:rsid w:val="00936B42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3120"/>
    <w:rsid w:val="009433C6"/>
    <w:rsid w:val="00943C47"/>
    <w:rsid w:val="00943CC6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2E3"/>
    <w:rsid w:val="009503D9"/>
    <w:rsid w:val="009505BB"/>
    <w:rsid w:val="00950ADC"/>
    <w:rsid w:val="00950BF0"/>
    <w:rsid w:val="009513EE"/>
    <w:rsid w:val="00951623"/>
    <w:rsid w:val="00951C8A"/>
    <w:rsid w:val="00951F23"/>
    <w:rsid w:val="00952193"/>
    <w:rsid w:val="0095321B"/>
    <w:rsid w:val="0095336F"/>
    <w:rsid w:val="009539B7"/>
    <w:rsid w:val="00953CBA"/>
    <w:rsid w:val="00953E5C"/>
    <w:rsid w:val="00954013"/>
    <w:rsid w:val="009545ED"/>
    <w:rsid w:val="00954A74"/>
    <w:rsid w:val="00954B5D"/>
    <w:rsid w:val="00955313"/>
    <w:rsid w:val="009563D4"/>
    <w:rsid w:val="00956539"/>
    <w:rsid w:val="00956B5C"/>
    <w:rsid w:val="00956C03"/>
    <w:rsid w:val="00956E1C"/>
    <w:rsid w:val="00957085"/>
    <w:rsid w:val="0095732B"/>
    <w:rsid w:val="009573D8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D6B"/>
    <w:rsid w:val="00966088"/>
    <w:rsid w:val="009667F3"/>
    <w:rsid w:val="00966BA0"/>
    <w:rsid w:val="00967611"/>
    <w:rsid w:val="00967690"/>
    <w:rsid w:val="00967D04"/>
    <w:rsid w:val="00970047"/>
    <w:rsid w:val="00970150"/>
    <w:rsid w:val="009702E3"/>
    <w:rsid w:val="00970433"/>
    <w:rsid w:val="0097052E"/>
    <w:rsid w:val="00970757"/>
    <w:rsid w:val="00970DAA"/>
    <w:rsid w:val="00971166"/>
    <w:rsid w:val="00971AE9"/>
    <w:rsid w:val="009724E9"/>
    <w:rsid w:val="009727FE"/>
    <w:rsid w:val="00972BF7"/>
    <w:rsid w:val="00973486"/>
    <w:rsid w:val="0097400C"/>
    <w:rsid w:val="009740F7"/>
    <w:rsid w:val="0097456F"/>
    <w:rsid w:val="00974626"/>
    <w:rsid w:val="009748ED"/>
    <w:rsid w:val="00974A34"/>
    <w:rsid w:val="00975078"/>
    <w:rsid w:val="0097563D"/>
    <w:rsid w:val="009766D5"/>
    <w:rsid w:val="009767F7"/>
    <w:rsid w:val="00976922"/>
    <w:rsid w:val="00976EEC"/>
    <w:rsid w:val="00976FC5"/>
    <w:rsid w:val="0097720E"/>
    <w:rsid w:val="00977758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B2D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105B"/>
    <w:rsid w:val="00991EAA"/>
    <w:rsid w:val="00991F5F"/>
    <w:rsid w:val="009922C5"/>
    <w:rsid w:val="00992354"/>
    <w:rsid w:val="00993556"/>
    <w:rsid w:val="00994234"/>
    <w:rsid w:val="00994440"/>
    <w:rsid w:val="009948DB"/>
    <w:rsid w:val="00994D1F"/>
    <w:rsid w:val="009955A9"/>
    <w:rsid w:val="00995629"/>
    <w:rsid w:val="00995670"/>
    <w:rsid w:val="0099574C"/>
    <w:rsid w:val="00995F10"/>
    <w:rsid w:val="00995F5D"/>
    <w:rsid w:val="009964D8"/>
    <w:rsid w:val="009964E9"/>
    <w:rsid w:val="00996887"/>
    <w:rsid w:val="00996C16"/>
    <w:rsid w:val="00997144"/>
    <w:rsid w:val="009973FD"/>
    <w:rsid w:val="00997755"/>
    <w:rsid w:val="009978EC"/>
    <w:rsid w:val="00997E7B"/>
    <w:rsid w:val="00997E88"/>
    <w:rsid w:val="009A0500"/>
    <w:rsid w:val="009A0C96"/>
    <w:rsid w:val="009A0FF1"/>
    <w:rsid w:val="009A1B9F"/>
    <w:rsid w:val="009A1BC2"/>
    <w:rsid w:val="009A1FD6"/>
    <w:rsid w:val="009A272F"/>
    <w:rsid w:val="009A2A40"/>
    <w:rsid w:val="009A35E7"/>
    <w:rsid w:val="009A37D2"/>
    <w:rsid w:val="009A3E41"/>
    <w:rsid w:val="009A412A"/>
    <w:rsid w:val="009A442B"/>
    <w:rsid w:val="009A4A03"/>
    <w:rsid w:val="009A5739"/>
    <w:rsid w:val="009A67C7"/>
    <w:rsid w:val="009A6E12"/>
    <w:rsid w:val="009A6F9C"/>
    <w:rsid w:val="009A708D"/>
    <w:rsid w:val="009B1419"/>
    <w:rsid w:val="009B1A4C"/>
    <w:rsid w:val="009B1A81"/>
    <w:rsid w:val="009B1B43"/>
    <w:rsid w:val="009B1D89"/>
    <w:rsid w:val="009B2355"/>
    <w:rsid w:val="009B23CC"/>
    <w:rsid w:val="009B2472"/>
    <w:rsid w:val="009B25D4"/>
    <w:rsid w:val="009B261A"/>
    <w:rsid w:val="009B2629"/>
    <w:rsid w:val="009B294D"/>
    <w:rsid w:val="009B299D"/>
    <w:rsid w:val="009B31DA"/>
    <w:rsid w:val="009B3297"/>
    <w:rsid w:val="009B34CF"/>
    <w:rsid w:val="009B4580"/>
    <w:rsid w:val="009B4661"/>
    <w:rsid w:val="009B4D5E"/>
    <w:rsid w:val="009B6484"/>
    <w:rsid w:val="009B650C"/>
    <w:rsid w:val="009B6617"/>
    <w:rsid w:val="009B67B4"/>
    <w:rsid w:val="009B72A4"/>
    <w:rsid w:val="009C002B"/>
    <w:rsid w:val="009C089A"/>
    <w:rsid w:val="009C108C"/>
    <w:rsid w:val="009C178C"/>
    <w:rsid w:val="009C1AD5"/>
    <w:rsid w:val="009C1B72"/>
    <w:rsid w:val="009C1C68"/>
    <w:rsid w:val="009C1E11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853"/>
    <w:rsid w:val="009C49FC"/>
    <w:rsid w:val="009C4EA2"/>
    <w:rsid w:val="009C4EAB"/>
    <w:rsid w:val="009C5278"/>
    <w:rsid w:val="009C5B37"/>
    <w:rsid w:val="009C6215"/>
    <w:rsid w:val="009C63E9"/>
    <w:rsid w:val="009C6810"/>
    <w:rsid w:val="009C6F31"/>
    <w:rsid w:val="009C709A"/>
    <w:rsid w:val="009C7246"/>
    <w:rsid w:val="009C7399"/>
    <w:rsid w:val="009C7429"/>
    <w:rsid w:val="009C74FC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1E8"/>
    <w:rsid w:val="009D7683"/>
    <w:rsid w:val="009D7685"/>
    <w:rsid w:val="009D7A84"/>
    <w:rsid w:val="009E0C2C"/>
    <w:rsid w:val="009E1241"/>
    <w:rsid w:val="009E1CDF"/>
    <w:rsid w:val="009E1D4E"/>
    <w:rsid w:val="009E2EC4"/>
    <w:rsid w:val="009E2F2B"/>
    <w:rsid w:val="009E30AD"/>
    <w:rsid w:val="009E3362"/>
    <w:rsid w:val="009E3999"/>
    <w:rsid w:val="009E3EA4"/>
    <w:rsid w:val="009E41A2"/>
    <w:rsid w:val="009E5337"/>
    <w:rsid w:val="009E56BF"/>
    <w:rsid w:val="009E5737"/>
    <w:rsid w:val="009E6199"/>
    <w:rsid w:val="009E61C9"/>
    <w:rsid w:val="009E6D55"/>
    <w:rsid w:val="009E6E77"/>
    <w:rsid w:val="009E77A9"/>
    <w:rsid w:val="009E7858"/>
    <w:rsid w:val="009E79C4"/>
    <w:rsid w:val="009E7F2B"/>
    <w:rsid w:val="009F0338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123"/>
    <w:rsid w:val="009F323A"/>
    <w:rsid w:val="009F37A6"/>
    <w:rsid w:val="009F383C"/>
    <w:rsid w:val="009F3FF0"/>
    <w:rsid w:val="009F4688"/>
    <w:rsid w:val="009F48C3"/>
    <w:rsid w:val="009F4FB0"/>
    <w:rsid w:val="009F5829"/>
    <w:rsid w:val="009F5E98"/>
    <w:rsid w:val="009F68BC"/>
    <w:rsid w:val="009F699A"/>
    <w:rsid w:val="009F7043"/>
    <w:rsid w:val="009F7A72"/>
    <w:rsid w:val="00A005C9"/>
    <w:rsid w:val="00A00EDD"/>
    <w:rsid w:val="00A00F59"/>
    <w:rsid w:val="00A0129C"/>
    <w:rsid w:val="00A01D92"/>
    <w:rsid w:val="00A021F8"/>
    <w:rsid w:val="00A02C78"/>
    <w:rsid w:val="00A03209"/>
    <w:rsid w:val="00A033C9"/>
    <w:rsid w:val="00A039CC"/>
    <w:rsid w:val="00A040E9"/>
    <w:rsid w:val="00A04104"/>
    <w:rsid w:val="00A04CA4"/>
    <w:rsid w:val="00A05C5A"/>
    <w:rsid w:val="00A05DEE"/>
    <w:rsid w:val="00A05F3D"/>
    <w:rsid w:val="00A062B0"/>
    <w:rsid w:val="00A07094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4A8"/>
    <w:rsid w:val="00A115C4"/>
    <w:rsid w:val="00A11D24"/>
    <w:rsid w:val="00A11F13"/>
    <w:rsid w:val="00A11FAD"/>
    <w:rsid w:val="00A1256B"/>
    <w:rsid w:val="00A12827"/>
    <w:rsid w:val="00A12B02"/>
    <w:rsid w:val="00A1319E"/>
    <w:rsid w:val="00A13532"/>
    <w:rsid w:val="00A13D91"/>
    <w:rsid w:val="00A14A10"/>
    <w:rsid w:val="00A15A01"/>
    <w:rsid w:val="00A15B96"/>
    <w:rsid w:val="00A15EA5"/>
    <w:rsid w:val="00A160C8"/>
    <w:rsid w:val="00A16BE3"/>
    <w:rsid w:val="00A16C69"/>
    <w:rsid w:val="00A17267"/>
    <w:rsid w:val="00A17645"/>
    <w:rsid w:val="00A17941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710"/>
    <w:rsid w:val="00A23933"/>
    <w:rsid w:val="00A2486C"/>
    <w:rsid w:val="00A24A05"/>
    <w:rsid w:val="00A24B9A"/>
    <w:rsid w:val="00A24DCA"/>
    <w:rsid w:val="00A25098"/>
    <w:rsid w:val="00A2525C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0C02"/>
    <w:rsid w:val="00A3120D"/>
    <w:rsid w:val="00A313BE"/>
    <w:rsid w:val="00A31543"/>
    <w:rsid w:val="00A3166F"/>
    <w:rsid w:val="00A31CAB"/>
    <w:rsid w:val="00A31DCE"/>
    <w:rsid w:val="00A32058"/>
    <w:rsid w:val="00A321D1"/>
    <w:rsid w:val="00A32229"/>
    <w:rsid w:val="00A32832"/>
    <w:rsid w:val="00A32C08"/>
    <w:rsid w:val="00A32D88"/>
    <w:rsid w:val="00A335EB"/>
    <w:rsid w:val="00A34328"/>
    <w:rsid w:val="00A34817"/>
    <w:rsid w:val="00A350AD"/>
    <w:rsid w:val="00A35DE5"/>
    <w:rsid w:val="00A36C07"/>
    <w:rsid w:val="00A371AA"/>
    <w:rsid w:val="00A37A7C"/>
    <w:rsid w:val="00A4053B"/>
    <w:rsid w:val="00A40A6A"/>
    <w:rsid w:val="00A40D6B"/>
    <w:rsid w:val="00A419E7"/>
    <w:rsid w:val="00A41A52"/>
    <w:rsid w:val="00A41A60"/>
    <w:rsid w:val="00A41D2E"/>
    <w:rsid w:val="00A41EE6"/>
    <w:rsid w:val="00A4205C"/>
    <w:rsid w:val="00A42177"/>
    <w:rsid w:val="00A422D0"/>
    <w:rsid w:val="00A42BE1"/>
    <w:rsid w:val="00A42D87"/>
    <w:rsid w:val="00A4357D"/>
    <w:rsid w:val="00A43ADF"/>
    <w:rsid w:val="00A43D29"/>
    <w:rsid w:val="00A43D83"/>
    <w:rsid w:val="00A43F10"/>
    <w:rsid w:val="00A4439D"/>
    <w:rsid w:val="00A44858"/>
    <w:rsid w:val="00A44EC1"/>
    <w:rsid w:val="00A450B0"/>
    <w:rsid w:val="00A45D0E"/>
    <w:rsid w:val="00A461C0"/>
    <w:rsid w:val="00A461DB"/>
    <w:rsid w:val="00A461F4"/>
    <w:rsid w:val="00A4666B"/>
    <w:rsid w:val="00A466F9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6E0"/>
    <w:rsid w:val="00A52ACA"/>
    <w:rsid w:val="00A52B13"/>
    <w:rsid w:val="00A536CF"/>
    <w:rsid w:val="00A5370C"/>
    <w:rsid w:val="00A53E77"/>
    <w:rsid w:val="00A53E8A"/>
    <w:rsid w:val="00A5461B"/>
    <w:rsid w:val="00A5473C"/>
    <w:rsid w:val="00A5473F"/>
    <w:rsid w:val="00A5510C"/>
    <w:rsid w:val="00A55366"/>
    <w:rsid w:val="00A55A5E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423"/>
    <w:rsid w:val="00A6070C"/>
    <w:rsid w:val="00A60750"/>
    <w:rsid w:val="00A6082B"/>
    <w:rsid w:val="00A60A42"/>
    <w:rsid w:val="00A60A7B"/>
    <w:rsid w:val="00A60E19"/>
    <w:rsid w:val="00A61394"/>
    <w:rsid w:val="00A615BD"/>
    <w:rsid w:val="00A617A5"/>
    <w:rsid w:val="00A61C35"/>
    <w:rsid w:val="00A61FFE"/>
    <w:rsid w:val="00A62D72"/>
    <w:rsid w:val="00A6361D"/>
    <w:rsid w:val="00A64D0E"/>
    <w:rsid w:val="00A65B28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5FB"/>
    <w:rsid w:val="00A73789"/>
    <w:rsid w:val="00A73C8F"/>
    <w:rsid w:val="00A74D39"/>
    <w:rsid w:val="00A75258"/>
    <w:rsid w:val="00A7538B"/>
    <w:rsid w:val="00A75C73"/>
    <w:rsid w:val="00A75FAF"/>
    <w:rsid w:val="00A76161"/>
    <w:rsid w:val="00A761C2"/>
    <w:rsid w:val="00A763B8"/>
    <w:rsid w:val="00A763CB"/>
    <w:rsid w:val="00A76F36"/>
    <w:rsid w:val="00A772AA"/>
    <w:rsid w:val="00A77550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93C"/>
    <w:rsid w:val="00A81B2B"/>
    <w:rsid w:val="00A81ECA"/>
    <w:rsid w:val="00A821B0"/>
    <w:rsid w:val="00A821E8"/>
    <w:rsid w:val="00A826E4"/>
    <w:rsid w:val="00A828FF"/>
    <w:rsid w:val="00A829B6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616A"/>
    <w:rsid w:val="00A86F79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464"/>
    <w:rsid w:val="00A95D00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2D5"/>
    <w:rsid w:val="00AA247E"/>
    <w:rsid w:val="00AA2536"/>
    <w:rsid w:val="00AA2613"/>
    <w:rsid w:val="00AA2A9B"/>
    <w:rsid w:val="00AA31C1"/>
    <w:rsid w:val="00AA3988"/>
    <w:rsid w:val="00AA3C14"/>
    <w:rsid w:val="00AA3FDA"/>
    <w:rsid w:val="00AA4257"/>
    <w:rsid w:val="00AA4521"/>
    <w:rsid w:val="00AA45E2"/>
    <w:rsid w:val="00AA4880"/>
    <w:rsid w:val="00AA4B7A"/>
    <w:rsid w:val="00AA4D46"/>
    <w:rsid w:val="00AA4ECA"/>
    <w:rsid w:val="00AA5354"/>
    <w:rsid w:val="00AA5986"/>
    <w:rsid w:val="00AA5C27"/>
    <w:rsid w:val="00AA5CA9"/>
    <w:rsid w:val="00AA6048"/>
    <w:rsid w:val="00AA6669"/>
    <w:rsid w:val="00AA691A"/>
    <w:rsid w:val="00AA796F"/>
    <w:rsid w:val="00AA799C"/>
    <w:rsid w:val="00AA7B57"/>
    <w:rsid w:val="00AB08BE"/>
    <w:rsid w:val="00AB0A67"/>
    <w:rsid w:val="00AB0B0F"/>
    <w:rsid w:val="00AB0B57"/>
    <w:rsid w:val="00AB1352"/>
    <w:rsid w:val="00AB1435"/>
    <w:rsid w:val="00AB173D"/>
    <w:rsid w:val="00AB178A"/>
    <w:rsid w:val="00AB17B2"/>
    <w:rsid w:val="00AB23E4"/>
    <w:rsid w:val="00AB28AB"/>
    <w:rsid w:val="00AB2E1A"/>
    <w:rsid w:val="00AB329B"/>
    <w:rsid w:val="00AB35B4"/>
    <w:rsid w:val="00AB36A3"/>
    <w:rsid w:val="00AB3754"/>
    <w:rsid w:val="00AB37DA"/>
    <w:rsid w:val="00AB38E8"/>
    <w:rsid w:val="00AB3911"/>
    <w:rsid w:val="00AB3923"/>
    <w:rsid w:val="00AB39AB"/>
    <w:rsid w:val="00AB3C8C"/>
    <w:rsid w:val="00AB3E06"/>
    <w:rsid w:val="00AB3F5A"/>
    <w:rsid w:val="00AB4BC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503"/>
    <w:rsid w:val="00AC37BD"/>
    <w:rsid w:val="00AC3D1A"/>
    <w:rsid w:val="00AC4287"/>
    <w:rsid w:val="00AC4576"/>
    <w:rsid w:val="00AC4936"/>
    <w:rsid w:val="00AC4A39"/>
    <w:rsid w:val="00AC4D26"/>
    <w:rsid w:val="00AC4FFB"/>
    <w:rsid w:val="00AC5568"/>
    <w:rsid w:val="00AC5D5E"/>
    <w:rsid w:val="00AC604B"/>
    <w:rsid w:val="00AC6077"/>
    <w:rsid w:val="00AC60D3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03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8D1"/>
    <w:rsid w:val="00AD5D23"/>
    <w:rsid w:val="00AD63CA"/>
    <w:rsid w:val="00AD6497"/>
    <w:rsid w:val="00AD672D"/>
    <w:rsid w:val="00AD6B94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1B"/>
    <w:rsid w:val="00AE33F7"/>
    <w:rsid w:val="00AE378D"/>
    <w:rsid w:val="00AE39F3"/>
    <w:rsid w:val="00AE3CC3"/>
    <w:rsid w:val="00AE40D7"/>
    <w:rsid w:val="00AE4328"/>
    <w:rsid w:val="00AE4548"/>
    <w:rsid w:val="00AE5242"/>
    <w:rsid w:val="00AE53A6"/>
    <w:rsid w:val="00AE5418"/>
    <w:rsid w:val="00AE558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7E0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2622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263"/>
    <w:rsid w:val="00AF683D"/>
    <w:rsid w:val="00AF69CE"/>
    <w:rsid w:val="00AF6CD4"/>
    <w:rsid w:val="00AF7313"/>
    <w:rsid w:val="00AF74B7"/>
    <w:rsid w:val="00AF7D75"/>
    <w:rsid w:val="00AF7DED"/>
    <w:rsid w:val="00B00816"/>
    <w:rsid w:val="00B015A4"/>
    <w:rsid w:val="00B015FE"/>
    <w:rsid w:val="00B01616"/>
    <w:rsid w:val="00B01F46"/>
    <w:rsid w:val="00B01F9B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0A53"/>
    <w:rsid w:val="00B11174"/>
    <w:rsid w:val="00B119C9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F5A"/>
    <w:rsid w:val="00B17567"/>
    <w:rsid w:val="00B17657"/>
    <w:rsid w:val="00B178A8"/>
    <w:rsid w:val="00B201E8"/>
    <w:rsid w:val="00B20AC0"/>
    <w:rsid w:val="00B21112"/>
    <w:rsid w:val="00B212D6"/>
    <w:rsid w:val="00B214FA"/>
    <w:rsid w:val="00B21920"/>
    <w:rsid w:val="00B21B78"/>
    <w:rsid w:val="00B21BAA"/>
    <w:rsid w:val="00B22359"/>
    <w:rsid w:val="00B22BB1"/>
    <w:rsid w:val="00B23484"/>
    <w:rsid w:val="00B23FE0"/>
    <w:rsid w:val="00B249D3"/>
    <w:rsid w:val="00B24AF1"/>
    <w:rsid w:val="00B253BD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ED2"/>
    <w:rsid w:val="00B36FF2"/>
    <w:rsid w:val="00B379EF"/>
    <w:rsid w:val="00B37D53"/>
    <w:rsid w:val="00B40183"/>
    <w:rsid w:val="00B42260"/>
    <w:rsid w:val="00B424FF"/>
    <w:rsid w:val="00B42E14"/>
    <w:rsid w:val="00B43146"/>
    <w:rsid w:val="00B4353D"/>
    <w:rsid w:val="00B437E5"/>
    <w:rsid w:val="00B43E35"/>
    <w:rsid w:val="00B44119"/>
    <w:rsid w:val="00B44206"/>
    <w:rsid w:val="00B445F6"/>
    <w:rsid w:val="00B44D7F"/>
    <w:rsid w:val="00B44DAD"/>
    <w:rsid w:val="00B457A2"/>
    <w:rsid w:val="00B45858"/>
    <w:rsid w:val="00B45A90"/>
    <w:rsid w:val="00B45B16"/>
    <w:rsid w:val="00B45C57"/>
    <w:rsid w:val="00B463E0"/>
    <w:rsid w:val="00B46800"/>
    <w:rsid w:val="00B46906"/>
    <w:rsid w:val="00B4744A"/>
    <w:rsid w:val="00B474AF"/>
    <w:rsid w:val="00B47BAD"/>
    <w:rsid w:val="00B47C8D"/>
    <w:rsid w:val="00B51116"/>
    <w:rsid w:val="00B51210"/>
    <w:rsid w:val="00B51291"/>
    <w:rsid w:val="00B51DDC"/>
    <w:rsid w:val="00B52186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023"/>
    <w:rsid w:val="00B56160"/>
    <w:rsid w:val="00B566D4"/>
    <w:rsid w:val="00B56A6C"/>
    <w:rsid w:val="00B56C10"/>
    <w:rsid w:val="00B56D8C"/>
    <w:rsid w:val="00B573DE"/>
    <w:rsid w:val="00B578E5"/>
    <w:rsid w:val="00B57C5B"/>
    <w:rsid w:val="00B57EC8"/>
    <w:rsid w:val="00B6007B"/>
    <w:rsid w:val="00B6069D"/>
    <w:rsid w:val="00B60D75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03"/>
    <w:rsid w:val="00B651AE"/>
    <w:rsid w:val="00B65437"/>
    <w:rsid w:val="00B65B68"/>
    <w:rsid w:val="00B65C26"/>
    <w:rsid w:val="00B66853"/>
    <w:rsid w:val="00B66A4E"/>
    <w:rsid w:val="00B66A7F"/>
    <w:rsid w:val="00B67180"/>
    <w:rsid w:val="00B6730F"/>
    <w:rsid w:val="00B6760B"/>
    <w:rsid w:val="00B6767B"/>
    <w:rsid w:val="00B679D7"/>
    <w:rsid w:val="00B67CAD"/>
    <w:rsid w:val="00B704D1"/>
    <w:rsid w:val="00B70BCC"/>
    <w:rsid w:val="00B71B44"/>
    <w:rsid w:val="00B71BFE"/>
    <w:rsid w:val="00B71D89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D99"/>
    <w:rsid w:val="00B75EC5"/>
    <w:rsid w:val="00B75FA4"/>
    <w:rsid w:val="00B7668B"/>
    <w:rsid w:val="00B768BE"/>
    <w:rsid w:val="00B76C9D"/>
    <w:rsid w:val="00B76EF6"/>
    <w:rsid w:val="00B77241"/>
    <w:rsid w:val="00B774AC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80E"/>
    <w:rsid w:val="00B83A43"/>
    <w:rsid w:val="00B83C0B"/>
    <w:rsid w:val="00B83DB1"/>
    <w:rsid w:val="00B83F4A"/>
    <w:rsid w:val="00B83F7A"/>
    <w:rsid w:val="00B8447D"/>
    <w:rsid w:val="00B849BE"/>
    <w:rsid w:val="00B84EA9"/>
    <w:rsid w:val="00B84EE7"/>
    <w:rsid w:val="00B85525"/>
    <w:rsid w:val="00B856EB"/>
    <w:rsid w:val="00B858CC"/>
    <w:rsid w:val="00B85E09"/>
    <w:rsid w:val="00B86275"/>
    <w:rsid w:val="00B8645A"/>
    <w:rsid w:val="00B86556"/>
    <w:rsid w:val="00B8659D"/>
    <w:rsid w:val="00B8685E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3F9"/>
    <w:rsid w:val="00B964B9"/>
    <w:rsid w:val="00B96813"/>
    <w:rsid w:val="00B969E6"/>
    <w:rsid w:val="00B96BF6"/>
    <w:rsid w:val="00B9766C"/>
    <w:rsid w:val="00B97A75"/>
    <w:rsid w:val="00B97D64"/>
    <w:rsid w:val="00B97D8E"/>
    <w:rsid w:val="00BA069D"/>
    <w:rsid w:val="00BA0758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CDA"/>
    <w:rsid w:val="00BA5D59"/>
    <w:rsid w:val="00BA5E14"/>
    <w:rsid w:val="00BA5FEC"/>
    <w:rsid w:val="00BA689E"/>
    <w:rsid w:val="00BA68DA"/>
    <w:rsid w:val="00BA7176"/>
    <w:rsid w:val="00BA7895"/>
    <w:rsid w:val="00BA7A1C"/>
    <w:rsid w:val="00BA7AF6"/>
    <w:rsid w:val="00BB0049"/>
    <w:rsid w:val="00BB0093"/>
    <w:rsid w:val="00BB0253"/>
    <w:rsid w:val="00BB03E6"/>
    <w:rsid w:val="00BB05CA"/>
    <w:rsid w:val="00BB0684"/>
    <w:rsid w:val="00BB0CB5"/>
    <w:rsid w:val="00BB0F88"/>
    <w:rsid w:val="00BB1155"/>
    <w:rsid w:val="00BB1576"/>
    <w:rsid w:val="00BB16FF"/>
    <w:rsid w:val="00BB21E6"/>
    <w:rsid w:val="00BB2345"/>
    <w:rsid w:val="00BB28E4"/>
    <w:rsid w:val="00BB2C23"/>
    <w:rsid w:val="00BB2E63"/>
    <w:rsid w:val="00BB31C3"/>
    <w:rsid w:val="00BB359D"/>
    <w:rsid w:val="00BB3BF9"/>
    <w:rsid w:val="00BB3F47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3CBC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99B"/>
    <w:rsid w:val="00BC7C6E"/>
    <w:rsid w:val="00BD00C3"/>
    <w:rsid w:val="00BD0285"/>
    <w:rsid w:val="00BD0A31"/>
    <w:rsid w:val="00BD1F16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2E9"/>
    <w:rsid w:val="00BD59BC"/>
    <w:rsid w:val="00BD5A1E"/>
    <w:rsid w:val="00BD5AEA"/>
    <w:rsid w:val="00BD6E73"/>
    <w:rsid w:val="00BD780C"/>
    <w:rsid w:val="00BE020F"/>
    <w:rsid w:val="00BE046F"/>
    <w:rsid w:val="00BE067C"/>
    <w:rsid w:val="00BE075E"/>
    <w:rsid w:val="00BE0BE0"/>
    <w:rsid w:val="00BE137D"/>
    <w:rsid w:val="00BE15AA"/>
    <w:rsid w:val="00BE170A"/>
    <w:rsid w:val="00BE19EF"/>
    <w:rsid w:val="00BE2670"/>
    <w:rsid w:val="00BE26A3"/>
    <w:rsid w:val="00BE2BD4"/>
    <w:rsid w:val="00BE3495"/>
    <w:rsid w:val="00BE35CD"/>
    <w:rsid w:val="00BE3677"/>
    <w:rsid w:val="00BE4024"/>
    <w:rsid w:val="00BE42B8"/>
    <w:rsid w:val="00BE4664"/>
    <w:rsid w:val="00BE4DCA"/>
    <w:rsid w:val="00BE55DA"/>
    <w:rsid w:val="00BE57EA"/>
    <w:rsid w:val="00BE5E58"/>
    <w:rsid w:val="00BE60CA"/>
    <w:rsid w:val="00BE60F9"/>
    <w:rsid w:val="00BE64FF"/>
    <w:rsid w:val="00BE7789"/>
    <w:rsid w:val="00BE7BEF"/>
    <w:rsid w:val="00BF01A9"/>
    <w:rsid w:val="00BF06C1"/>
    <w:rsid w:val="00BF0838"/>
    <w:rsid w:val="00BF1027"/>
    <w:rsid w:val="00BF126F"/>
    <w:rsid w:val="00BF12E5"/>
    <w:rsid w:val="00BF1885"/>
    <w:rsid w:val="00BF1A2F"/>
    <w:rsid w:val="00BF1E03"/>
    <w:rsid w:val="00BF309E"/>
    <w:rsid w:val="00BF3231"/>
    <w:rsid w:val="00BF4B60"/>
    <w:rsid w:val="00BF4C1D"/>
    <w:rsid w:val="00BF4E1A"/>
    <w:rsid w:val="00BF51B8"/>
    <w:rsid w:val="00BF53B1"/>
    <w:rsid w:val="00BF58FA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526"/>
    <w:rsid w:val="00C029FF"/>
    <w:rsid w:val="00C02F28"/>
    <w:rsid w:val="00C03486"/>
    <w:rsid w:val="00C037B2"/>
    <w:rsid w:val="00C039E8"/>
    <w:rsid w:val="00C03D63"/>
    <w:rsid w:val="00C04529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9E"/>
    <w:rsid w:val="00C07F1F"/>
    <w:rsid w:val="00C107BF"/>
    <w:rsid w:val="00C10FC6"/>
    <w:rsid w:val="00C110F5"/>
    <w:rsid w:val="00C115FA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9B6"/>
    <w:rsid w:val="00C15BEE"/>
    <w:rsid w:val="00C16136"/>
    <w:rsid w:val="00C16556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6A3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55A9"/>
    <w:rsid w:val="00C2605B"/>
    <w:rsid w:val="00C26DC3"/>
    <w:rsid w:val="00C27341"/>
    <w:rsid w:val="00C2736C"/>
    <w:rsid w:val="00C2780B"/>
    <w:rsid w:val="00C27D8E"/>
    <w:rsid w:val="00C27DE9"/>
    <w:rsid w:val="00C30060"/>
    <w:rsid w:val="00C307CC"/>
    <w:rsid w:val="00C308C0"/>
    <w:rsid w:val="00C31023"/>
    <w:rsid w:val="00C31075"/>
    <w:rsid w:val="00C3114C"/>
    <w:rsid w:val="00C3164B"/>
    <w:rsid w:val="00C3166F"/>
    <w:rsid w:val="00C316F1"/>
    <w:rsid w:val="00C316FF"/>
    <w:rsid w:val="00C31CFD"/>
    <w:rsid w:val="00C31F99"/>
    <w:rsid w:val="00C31FEE"/>
    <w:rsid w:val="00C32591"/>
    <w:rsid w:val="00C330DA"/>
    <w:rsid w:val="00C33A96"/>
    <w:rsid w:val="00C33C70"/>
    <w:rsid w:val="00C33FCB"/>
    <w:rsid w:val="00C34137"/>
    <w:rsid w:val="00C34DF5"/>
    <w:rsid w:val="00C3508A"/>
    <w:rsid w:val="00C3542E"/>
    <w:rsid w:val="00C35A23"/>
    <w:rsid w:val="00C35A5E"/>
    <w:rsid w:val="00C35E2E"/>
    <w:rsid w:val="00C36054"/>
    <w:rsid w:val="00C3617F"/>
    <w:rsid w:val="00C362B4"/>
    <w:rsid w:val="00C363D4"/>
    <w:rsid w:val="00C36477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19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3D64"/>
    <w:rsid w:val="00C43F8A"/>
    <w:rsid w:val="00C44504"/>
    <w:rsid w:val="00C44A61"/>
    <w:rsid w:val="00C44D01"/>
    <w:rsid w:val="00C44D18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1E7E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4FA"/>
    <w:rsid w:val="00C54AFB"/>
    <w:rsid w:val="00C55039"/>
    <w:rsid w:val="00C55464"/>
    <w:rsid w:val="00C555BB"/>
    <w:rsid w:val="00C5679B"/>
    <w:rsid w:val="00C56ABC"/>
    <w:rsid w:val="00C56B1B"/>
    <w:rsid w:val="00C57293"/>
    <w:rsid w:val="00C572AF"/>
    <w:rsid w:val="00C57A35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631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37C"/>
    <w:rsid w:val="00C765BC"/>
    <w:rsid w:val="00C76B88"/>
    <w:rsid w:val="00C76DEB"/>
    <w:rsid w:val="00C7777D"/>
    <w:rsid w:val="00C77BA0"/>
    <w:rsid w:val="00C77E96"/>
    <w:rsid w:val="00C77EDC"/>
    <w:rsid w:val="00C801BF"/>
    <w:rsid w:val="00C806E3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7CF"/>
    <w:rsid w:val="00C84817"/>
    <w:rsid w:val="00C84876"/>
    <w:rsid w:val="00C84CA5"/>
    <w:rsid w:val="00C84E08"/>
    <w:rsid w:val="00C852C1"/>
    <w:rsid w:val="00C8559B"/>
    <w:rsid w:val="00C855D4"/>
    <w:rsid w:val="00C85763"/>
    <w:rsid w:val="00C8586B"/>
    <w:rsid w:val="00C859FC"/>
    <w:rsid w:val="00C85C4C"/>
    <w:rsid w:val="00C866E0"/>
    <w:rsid w:val="00C8682B"/>
    <w:rsid w:val="00C868D3"/>
    <w:rsid w:val="00C90ADA"/>
    <w:rsid w:val="00C90E47"/>
    <w:rsid w:val="00C9108A"/>
    <w:rsid w:val="00C910D1"/>
    <w:rsid w:val="00C91287"/>
    <w:rsid w:val="00C9163A"/>
    <w:rsid w:val="00C91679"/>
    <w:rsid w:val="00C917C9"/>
    <w:rsid w:val="00C91F0B"/>
    <w:rsid w:val="00C92C22"/>
    <w:rsid w:val="00C92C52"/>
    <w:rsid w:val="00C92C72"/>
    <w:rsid w:val="00C92F59"/>
    <w:rsid w:val="00C93023"/>
    <w:rsid w:val="00C931C5"/>
    <w:rsid w:val="00C93758"/>
    <w:rsid w:val="00C944E0"/>
    <w:rsid w:val="00C94BCA"/>
    <w:rsid w:val="00C94C4A"/>
    <w:rsid w:val="00C95569"/>
    <w:rsid w:val="00C961B2"/>
    <w:rsid w:val="00C96686"/>
    <w:rsid w:val="00C9683F"/>
    <w:rsid w:val="00C96C9B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4B"/>
    <w:rsid w:val="00CA3C6C"/>
    <w:rsid w:val="00CA3DA1"/>
    <w:rsid w:val="00CA4291"/>
    <w:rsid w:val="00CA4DAF"/>
    <w:rsid w:val="00CA4F70"/>
    <w:rsid w:val="00CA4FC4"/>
    <w:rsid w:val="00CA51FA"/>
    <w:rsid w:val="00CA5460"/>
    <w:rsid w:val="00CA5499"/>
    <w:rsid w:val="00CA5B62"/>
    <w:rsid w:val="00CA5B66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1717"/>
    <w:rsid w:val="00CB21DA"/>
    <w:rsid w:val="00CB2AC5"/>
    <w:rsid w:val="00CB2AF9"/>
    <w:rsid w:val="00CB2F6A"/>
    <w:rsid w:val="00CB3109"/>
    <w:rsid w:val="00CB3F86"/>
    <w:rsid w:val="00CB3FF6"/>
    <w:rsid w:val="00CB4240"/>
    <w:rsid w:val="00CB4613"/>
    <w:rsid w:val="00CB4C59"/>
    <w:rsid w:val="00CB4F19"/>
    <w:rsid w:val="00CB52CF"/>
    <w:rsid w:val="00CB55C0"/>
    <w:rsid w:val="00CB5C9A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D13"/>
    <w:rsid w:val="00CC10CD"/>
    <w:rsid w:val="00CC1338"/>
    <w:rsid w:val="00CC13A6"/>
    <w:rsid w:val="00CC1A53"/>
    <w:rsid w:val="00CC2664"/>
    <w:rsid w:val="00CC2775"/>
    <w:rsid w:val="00CC2781"/>
    <w:rsid w:val="00CC2E3C"/>
    <w:rsid w:val="00CC3125"/>
    <w:rsid w:val="00CC33EF"/>
    <w:rsid w:val="00CC33FC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C7999"/>
    <w:rsid w:val="00CD0049"/>
    <w:rsid w:val="00CD0138"/>
    <w:rsid w:val="00CD0345"/>
    <w:rsid w:val="00CD06BD"/>
    <w:rsid w:val="00CD0AC5"/>
    <w:rsid w:val="00CD0ED1"/>
    <w:rsid w:val="00CD106E"/>
    <w:rsid w:val="00CD12BB"/>
    <w:rsid w:val="00CD1353"/>
    <w:rsid w:val="00CD1CCE"/>
    <w:rsid w:val="00CD1EFB"/>
    <w:rsid w:val="00CD1F9D"/>
    <w:rsid w:val="00CD218B"/>
    <w:rsid w:val="00CD23C7"/>
    <w:rsid w:val="00CD258D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16B"/>
    <w:rsid w:val="00CD7320"/>
    <w:rsid w:val="00CE0049"/>
    <w:rsid w:val="00CE011A"/>
    <w:rsid w:val="00CE0AB8"/>
    <w:rsid w:val="00CE0AD1"/>
    <w:rsid w:val="00CE1BC2"/>
    <w:rsid w:val="00CE1DA0"/>
    <w:rsid w:val="00CE20C8"/>
    <w:rsid w:val="00CE2226"/>
    <w:rsid w:val="00CE2991"/>
    <w:rsid w:val="00CE421C"/>
    <w:rsid w:val="00CE44E6"/>
    <w:rsid w:val="00CE4577"/>
    <w:rsid w:val="00CE4DAC"/>
    <w:rsid w:val="00CE4F47"/>
    <w:rsid w:val="00CE5573"/>
    <w:rsid w:val="00CE5CBF"/>
    <w:rsid w:val="00CE64F9"/>
    <w:rsid w:val="00CE6BB3"/>
    <w:rsid w:val="00CE6CC5"/>
    <w:rsid w:val="00CE777F"/>
    <w:rsid w:val="00CE7A42"/>
    <w:rsid w:val="00CE7C9A"/>
    <w:rsid w:val="00CE7DCD"/>
    <w:rsid w:val="00CF0060"/>
    <w:rsid w:val="00CF03E9"/>
    <w:rsid w:val="00CF13E7"/>
    <w:rsid w:val="00CF1531"/>
    <w:rsid w:val="00CF185C"/>
    <w:rsid w:val="00CF198A"/>
    <w:rsid w:val="00CF29E6"/>
    <w:rsid w:val="00CF2B00"/>
    <w:rsid w:val="00CF2F9B"/>
    <w:rsid w:val="00CF3250"/>
    <w:rsid w:val="00CF3DA7"/>
    <w:rsid w:val="00CF417B"/>
    <w:rsid w:val="00CF4366"/>
    <w:rsid w:val="00CF4CAC"/>
    <w:rsid w:val="00CF52DB"/>
    <w:rsid w:val="00CF5614"/>
    <w:rsid w:val="00CF578F"/>
    <w:rsid w:val="00CF58B1"/>
    <w:rsid w:val="00CF6323"/>
    <w:rsid w:val="00CF6D1E"/>
    <w:rsid w:val="00CF71C7"/>
    <w:rsid w:val="00CF75A0"/>
    <w:rsid w:val="00D00411"/>
    <w:rsid w:val="00D006D8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6309"/>
    <w:rsid w:val="00D06610"/>
    <w:rsid w:val="00D067AF"/>
    <w:rsid w:val="00D0688A"/>
    <w:rsid w:val="00D07232"/>
    <w:rsid w:val="00D0799D"/>
    <w:rsid w:val="00D108B5"/>
    <w:rsid w:val="00D10C99"/>
    <w:rsid w:val="00D10F60"/>
    <w:rsid w:val="00D1108E"/>
    <w:rsid w:val="00D110B0"/>
    <w:rsid w:val="00D11FCD"/>
    <w:rsid w:val="00D120A9"/>
    <w:rsid w:val="00D123C0"/>
    <w:rsid w:val="00D12550"/>
    <w:rsid w:val="00D12B16"/>
    <w:rsid w:val="00D12BEA"/>
    <w:rsid w:val="00D12DCC"/>
    <w:rsid w:val="00D12E78"/>
    <w:rsid w:val="00D13084"/>
    <w:rsid w:val="00D1309F"/>
    <w:rsid w:val="00D13243"/>
    <w:rsid w:val="00D13449"/>
    <w:rsid w:val="00D13A3D"/>
    <w:rsid w:val="00D140AA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575"/>
    <w:rsid w:val="00D17654"/>
    <w:rsid w:val="00D1767A"/>
    <w:rsid w:val="00D1795E"/>
    <w:rsid w:val="00D2016F"/>
    <w:rsid w:val="00D2034C"/>
    <w:rsid w:val="00D205AE"/>
    <w:rsid w:val="00D20808"/>
    <w:rsid w:val="00D20DC4"/>
    <w:rsid w:val="00D21EEA"/>
    <w:rsid w:val="00D21F72"/>
    <w:rsid w:val="00D2323D"/>
    <w:rsid w:val="00D2342E"/>
    <w:rsid w:val="00D2352A"/>
    <w:rsid w:val="00D23532"/>
    <w:rsid w:val="00D23B60"/>
    <w:rsid w:val="00D24D6F"/>
    <w:rsid w:val="00D25282"/>
    <w:rsid w:val="00D2539D"/>
    <w:rsid w:val="00D25703"/>
    <w:rsid w:val="00D25904"/>
    <w:rsid w:val="00D25A98"/>
    <w:rsid w:val="00D264AD"/>
    <w:rsid w:val="00D267A9"/>
    <w:rsid w:val="00D26BAA"/>
    <w:rsid w:val="00D27074"/>
    <w:rsid w:val="00D271D4"/>
    <w:rsid w:val="00D2736E"/>
    <w:rsid w:val="00D30385"/>
    <w:rsid w:val="00D30CB2"/>
    <w:rsid w:val="00D311E0"/>
    <w:rsid w:val="00D31353"/>
    <w:rsid w:val="00D31657"/>
    <w:rsid w:val="00D31F7A"/>
    <w:rsid w:val="00D325DA"/>
    <w:rsid w:val="00D328AF"/>
    <w:rsid w:val="00D330B0"/>
    <w:rsid w:val="00D33265"/>
    <w:rsid w:val="00D33492"/>
    <w:rsid w:val="00D33759"/>
    <w:rsid w:val="00D33D1A"/>
    <w:rsid w:val="00D33E55"/>
    <w:rsid w:val="00D340CA"/>
    <w:rsid w:val="00D341B7"/>
    <w:rsid w:val="00D34273"/>
    <w:rsid w:val="00D34AC9"/>
    <w:rsid w:val="00D34B1C"/>
    <w:rsid w:val="00D34C3A"/>
    <w:rsid w:val="00D34E12"/>
    <w:rsid w:val="00D35505"/>
    <w:rsid w:val="00D35C3B"/>
    <w:rsid w:val="00D3624E"/>
    <w:rsid w:val="00D3624F"/>
    <w:rsid w:val="00D371E7"/>
    <w:rsid w:val="00D37A1C"/>
    <w:rsid w:val="00D37B8B"/>
    <w:rsid w:val="00D4050C"/>
    <w:rsid w:val="00D40A19"/>
    <w:rsid w:val="00D41342"/>
    <w:rsid w:val="00D4136E"/>
    <w:rsid w:val="00D41671"/>
    <w:rsid w:val="00D41A04"/>
    <w:rsid w:val="00D41D19"/>
    <w:rsid w:val="00D420BC"/>
    <w:rsid w:val="00D4211C"/>
    <w:rsid w:val="00D42671"/>
    <w:rsid w:val="00D42907"/>
    <w:rsid w:val="00D429AA"/>
    <w:rsid w:val="00D42CE6"/>
    <w:rsid w:val="00D42EBB"/>
    <w:rsid w:val="00D4348D"/>
    <w:rsid w:val="00D436FA"/>
    <w:rsid w:val="00D43AF7"/>
    <w:rsid w:val="00D43C19"/>
    <w:rsid w:val="00D43E92"/>
    <w:rsid w:val="00D44122"/>
    <w:rsid w:val="00D44172"/>
    <w:rsid w:val="00D44964"/>
    <w:rsid w:val="00D449C1"/>
    <w:rsid w:val="00D44FFA"/>
    <w:rsid w:val="00D45643"/>
    <w:rsid w:val="00D464F1"/>
    <w:rsid w:val="00D46801"/>
    <w:rsid w:val="00D46C2E"/>
    <w:rsid w:val="00D46E6F"/>
    <w:rsid w:val="00D47427"/>
    <w:rsid w:val="00D47D6F"/>
    <w:rsid w:val="00D47E8A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1D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BEA"/>
    <w:rsid w:val="00D55E4C"/>
    <w:rsid w:val="00D55E80"/>
    <w:rsid w:val="00D55EFF"/>
    <w:rsid w:val="00D55F3F"/>
    <w:rsid w:val="00D561BE"/>
    <w:rsid w:val="00D56723"/>
    <w:rsid w:val="00D56834"/>
    <w:rsid w:val="00D5736A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2FD2"/>
    <w:rsid w:val="00D63239"/>
    <w:rsid w:val="00D6435B"/>
    <w:rsid w:val="00D64AC7"/>
    <w:rsid w:val="00D6510E"/>
    <w:rsid w:val="00D659E9"/>
    <w:rsid w:val="00D65F73"/>
    <w:rsid w:val="00D66152"/>
    <w:rsid w:val="00D66A8D"/>
    <w:rsid w:val="00D66DF0"/>
    <w:rsid w:val="00D66E75"/>
    <w:rsid w:val="00D67B5A"/>
    <w:rsid w:val="00D67E55"/>
    <w:rsid w:val="00D71BF4"/>
    <w:rsid w:val="00D71D53"/>
    <w:rsid w:val="00D7205D"/>
    <w:rsid w:val="00D72503"/>
    <w:rsid w:val="00D725B3"/>
    <w:rsid w:val="00D727AE"/>
    <w:rsid w:val="00D728F9"/>
    <w:rsid w:val="00D73BD0"/>
    <w:rsid w:val="00D73C7F"/>
    <w:rsid w:val="00D74046"/>
    <w:rsid w:val="00D74281"/>
    <w:rsid w:val="00D74288"/>
    <w:rsid w:val="00D74BAF"/>
    <w:rsid w:val="00D74DD8"/>
    <w:rsid w:val="00D7501D"/>
    <w:rsid w:val="00D7564C"/>
    <w:rsid w:val="00D75A8D"/>
    <w:rsid w:val="00D76199"/>
    <w:rsid w:val="00D7626B"/>
    <w:rsid w:val="00D76B6C"/>
    <w:rsid w:val="00D774C3"/>
    <w:rsid w:val="00D77720"/>
    <w:rsid w:val="00D777FE"/>
    <w:rsid w:val="00D803D8"/>
    <w:rsid w:val="00D80FB0"/>
    <w:rsid w:val="00D81267"/>
    <w:rsid w:val="00D81809"/>
    <w:rsid w:val="00D8247C"/>
    <w:rsid w:val="00D824BC"/>
    <w:rsid w:val="00D82CE7"/>
    <w:rsid w:val="00D82F6B"/>
    <w:rsid w:val="00D83413"/>
    <w:rsid w:val="00D841A2"/>
    <w:rsid w:val="00D84400"/>
    <w:rsid w:val="00D84830"/>
    <w:rsid w:val="00D84E43"/>
    <w:rsid w:val="00D8501F"/>
    <w:rsid w:val="00D85D64"/>
    <w:rsid w:val="00D85FCD"/>
    <w:rsid w:val="00D86887"/>
    <w:rsid w:val="00D87561"/>
    <w:rsid w:val="00D87682"/>
    <w:rsid w:val="00D876FB"/>
    <w:rsid w:val="00D8776E"/>
    <w:rsid w:val="00D8789B"/>
    <w:rsid w:val="00D87FFC"/>
    <w:rsid w:val="00D90473"/>
    <w:rsid w:val="00D90562"/>
    <w:rsid w:val="00D90C85"/>
    <w:rsid w:val="00D90D0B"/>
    <w:rsid w:val="00D90F2A"/>
    <w:rsid w:val="00D910A2"/>
    <w:rsid w:val="00D91143"/>
    <w:rsid w:val="00D91235"/>
    <w:rsid w:val="00D916C5"/>
    <w:rsid w:val="00D91F29"/>
    <w:rsid w:val="00D92149"/>
    <w:rsid w:val="00D92622"/>
    <w:rsid w:val="00D93488"/>
    <w:rsid w:val="00D93698"/>
    <w:rsid w:val="00D93F4B"/>
    <w:rsid w:val="00D9413B"/>
    <w:rsid w:val="00D945A5"/>
    <w:rsid w:val="00D94AFE"/>
    <w:rsid w:val="00D94C17"/>
    <w:rsid w:val="00D95150"/>
    <w:rsid w:val="00D951E6"/>
    <w:rsid w:val="00D95BF7"/>
    <w:rsid w:val="00D95C94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A07"/>
    <w:rsid w:val="00DA1BC3"/>
    <w:rsid w:val="00DA3230"/>
    <w:rsid w:val="00DA373E"/>
    <w:rsid w:val="00DA4411"/>
    <w:rsid w:val="00DA4789"/>
    <w:rsid w:val="00DA4B14"/>
    <w:rsid w:val="00DA4E1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089D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63B"/>
    <w:rsid w:val="00DB67EC"/>
    <w:rsid w:val="00DB6D28"/>
    <w:rsid w:val="00DB7055"/>
    <w:rsid w:val="00DB7349"/>
    <w:rsid w:val="00DB76DC"/>
    <w:rsid w:val="00DB7879"/>
    <w:rsid w:val="00DB797F"/>
    <w:rsid w:val="00DB7A91"/>
    <w:rsid w:val="00DC05EF"/>
    <w:rsid w:val="00DC063E"/>
    <w:rsid w:val="00DC08FC"/>
    <w:rsid w:val="00DC098B"/>
    <w:rsid w:val="00DC1036"/>
    <w:rsid w:val="00DC1148"/>
    <w:rsid w:val="00DC1A49"/>
    <w:rsid w:val="00DC1A62"/>
    <w:rsid w:val="00DC1BBB"/>
    <w:rsid w:val="00DC20AC"/>
    <w:rsid w:val="00DC2C84"/>
    <w:rsid w:val="00DC2CCE"/>
    <w:rsid w:val="00DC34CA"/>
    <w:rsid w:val="00DC3783"/>
    <w:rsid w:val="00DC3AF9"/>
    <w:rsid w:val="00DC460D"/>
    <w:rsid w:val="00DC46BA"/>
    <w:rsid w:val="00DC493B"/>
    <w:rsid w:val="00DC49F6"/>
    <w:rsid w:val="00DC4CD0"/>
    <w:rsid w:val="00DC5E7E"/>
    <w:rsid w:val="00DC61CA"/>
    <w:rsid w:val="00DC6567"/>
    <w:rsid w:val="00DC66B4"/>
    <w:rsid w:val="00DC6E86"/>
    <w:rsid w:val="00DC765E"/>
    <w:rsid w:val="00DC7666"/>
    <w:rsid w:val="00DC7755"/>
    <w:rsid w:val="00DC7BE5"/>
    <w:rsid w:val="00DD05B9"/>
    <w:rsid w:val="00DD08C8"/>
    <w:rsid w:val="00DD1DD6"/>
    <w:rsid w:val="00DD1F72"/>
    <w:rsid w:val="00DD2341"/>
    <w:rsid w:val="00DD2370"/>
    <w:rsid w:val="00DD2687"/>
    <w:rsid w:val="00DD286C"/>
    <w:rsid w:val="00DD2871"/>
    <w:rsid w:val="00DD2C85"/>
    <w:rsid w:val="00DD2DE1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008"/>
    <w:rsid w:val="00DE65AC"/>
    <w:rsid w:val="00DE6643"/>
    <w:rsid w:val="00DE6697"/>
    <w:rsid w:val="00DE6BEA"/>
    <w:rsid w:val="00DE7131"/>
    <w:rsid w:val="00DE7C8C"/>
    <w:rsid w:val="00DF0436"/>
    <w:rsid w:val="00DF05AD"/>
    <w:rsid w:val="00DF12AA"/>
    <w:rsid w:val="00DF1B88"/>
    <w:rsid w:val="00DF1F11"/>
    <w:rsid w:val="00DF2194"/>
    <w:rsid w:val="00DF2437"/>
    <w:rsid w:val="00DF2B9C"/>
    <w:rsid w:val="00DF2C3F"/>
    <w:rsid w:val="00DF3927"/>
    <w:rsid w:val="00DF3A9A"/>
    <w:rsid w:val="00DF3BDA"/>
    <w:rsid w:val="00DF3E5D"/>
    <w:rsid w:val="00DF40E5"/>
    <w:rsid w:val="00DF4485"/>
    <w:rsid w:val="00DF48AD"/>
    <w:rsid w:val="00DF4E68"/>
    <w:rsid w:val="00DF55CE"/>
    <w:rsid w:val="00DF57E5"/>
    <w:rsid w:val="00DF5B8F"/>
    <w:rsid w:val="00DF65A6"/>
    <w:rsid w:val="00DF6DA9"/>
    <w:rsid w:val="00DF7D67"/>
    <w:rsid w:val="00E006C8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849"/>
    <w:rsid w:val="00E02A8D"/>
    <w:rsid w:val="00E02C1B"/>
    <w:rsid w:val="00E02DBE"/>
    <w:rsid w:val="00E03629"/>
    <w:rsid w:val="00E03717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0EE7"/>
    <w:rsid w:val="00E11047"/>
    <w:rsid w:val="00E111AF"/>
    <w:rsid w:val="00E11379"/>
    <w:rsid w:val="00E11E0E"/>
    <w:rsid w:val="00E11E60"/>
    <w:rsid w:val="00E11E94"/>
    <w:rsid w:val="00E11F98"/>
    <w:rsid w:val="00E12093"/>
    <w:rsid w:val="00E121E2"/>
    <w:rsid w:val="00E1291F"/>
    <w:rsid w:val="00E14CA0"/>
    <w:rsid w:val="00E14EC9"/>
    <w:rsid w:val="00E151BA"/>
    <w:rsid w:val="00E151D2"/>
    <w:rsid w:val="00E15223"/>
    <w:rsid w:val="00E1544C"/>
    <w:rsid w:val="00E15B26"/>
    <w:rsid w:val="00E16C76"/>
    <w:rsid w:val="00E16F1D"/>
    <w:rsid w:val="00E17394"/>
    <w:rsid w:val="00E1742C"/>
    <w:rsid w:val="00E177DA"/>
    <w:rsid w:val="00E17816"/>
    <w:rsid w:val="00E17CAE"/>
    <w:rsid w:val="00E2008E"/>
    <w:rsid w:val="00E20B52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A9A"/>
    <w:rsid w:val="00E23B8C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0650"/>
    <w:rsid w:val="00E319B1"/>
    <w:rsid w:val="00E31A55"/>
    <w:rsid w:val="00E32023"/>
    <w:rsid w:val="00E32AE3"/>
    <w:rsid w:val="00E32E30"/>
    <w:rsid w:val="00E32EC2"/>
    <w:rsid w:val="00E330D9"/>
    <w:rsid w:val="00E33806"/>
    <w:rsid w:val="00E33821"/>
    <w:rsid w:val="00E3400D"/>
    <w:rsid w:val="00E34260"/>
    <w:rsid w:val="00E345E8"/>
    <w:rsid w:val="00E34E65"/>
    <w:rsid w:val="00E3508D"/>
    <w:rsid w:val="00E351C2"/>
    <w:rsid w:val="00E3531B"/>
    <w:rsid w:val="00E36735"/>
    <w:rsid w:val="00E3693C"/>
    <w:rsid w:val="00E37CBB"/>
    <w:rsid w:val="00E37D64"/>
    <w:rsid w:val="00E37F95"/>
    <w:rsid w:val="00E402E9"/>
    <w:rsid w:val="00E4030A"/>
    <w:rsid w:val="00E4036D"/>
    <w:rsid w:val="00E40746"/>
    <w:rsid w:val="00E407F0"/>
    <w:rsid w:val="00E4083F"/>
    <w:rsid w:val="00E40CA4"/>
    <w:rsid w:val="00E40F44"/>
    <w:rsid w:val="00E41063"/>
    <w:rsid w:val="00E414A1"/>
    <w:rsid w:val="00E420C2"/>
    <w:rsid w:val="00E421B1"/>
    <w:rsid w:val="00E42487"/>
    <w:rsid w:val="00E42642"/>
    <w:rsid w:val="00E42A00"/>
    <w:rsid w:val="00E431FA"/>
    <w:rsid w:val="00E434BD"/>
    <w:rsid w:val="00E43701"/>
    <w:rsid w:val="00E44039"/>
    <w:rsid w:val="00E448CF"/>
    <w:rsid w:val="00E44A99"/>
    <w:rsid w:val="00E45B41"/>
    <w:rsid w:val="00E45EEF"/>
    <w:rsid w:val="00E45F6D"/>
    <w:rsid w:val="00E471BA"/>
    <w:rsid w:val="00E479E8"/>
    <w:rsid w:val="00E47EA0"/>
    <w:rsid w:val="00E50104"/>
    <w:rsid w:val="00E50F2D"/>
    <w:rsid w:val="00E51475"/>
    <w:rsid w:val="00E51477"/>
    <w:rsid w:val="00E520EF"/>
    <w:rsid w:val="00E5275F"/>
    <w:rsid w:val="00E52AF1"/>
    <w:rsid w:val="00E52BEF"/>
    <w:rsid w:val="00E53771"/>
    <w:rsid w:val="00E539F8"/>
    <w:rsid w:val="00E53F5D"/>
    <w:rsid w:val="00E542CB"/>
    <w:rsid w:val="00E543A9"/>
    <w:rsid w:val="00E546CD"/>
    <w:rsid w:val="00E54B67"/>
    <w:rsid w:val="00E54FD6"/>
    <w:rsid w:val="00E550A3"/>
    <w:rsid w:val="00E5526A"/>
    <w:rsid w:val="00E554D0"/>
    <w:rsid w:val="00E55540"/>
    <w:rsid w:val="00E55561"/>
    <w:rsid w:val="00E5556C"/>
    <w:rsid w:val="00E557C1"/>
    <w:rsid w:val="00E559AF"/>
    <w:rsid w:val="00E55FA4"/>
    <w:rsid w:val="00E56164"/>
    <w:rsid w:val="00E56869"/>
    <w:rsid w:val="00E56B76"/>
    <w:rsid w:val="00E56C9C"/>
    <w:rsid w:val="00E57664"/>
    <w:rsid w:val="00E57ABB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8F4"/>
    <w:rsid w:val="00E66ABD"/>
    <w:rsid w:val="00E66EDD"/>
    <w:rsid w:val="00E67749"/>
    <w:rsid w:val="00E67F1F"/>
    <w:rsid w:val="00E706DB"/>
    <w:rsid w:val="00E70B22"/>
    <w:rsid w:val="00E70CE7"/>
    <w:rsid w:val="00E70F34"/>
    <w:rsid w:val="00E71663"/>
    <w:rsid w:val="00E71B55"/>
    <w:rsid w:val="00E71BC3"/>
    <w:rsid w:val="00E723AE"/>
    <w:rsid w:val="00E72E8D"/>
    <w:rsid w:val="00E736E1"/>
    <w:rsid w:val="00E738F9"/>
    <w:rsid w:val="00E73970"/>
    <w:rsid w:val="00E73ED6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8FF"/>
    <w:rsid w:val="00E76E59"/>
    <w:rsid w:val="00E770F6"/>
    <w:rsid w:val="00E774F0"/>
    <w:rsid w:val="00E77594"/>
    <w:rsid w:val="00E77740"/>
    <w:rsid w:val="00E77B8B"/>
    <w:rsid w:val="00E77C5C"/>
    <w:rsid w:val="00E77DF4"/>
    <w:rsid w:val="00E802A2"/>
    <w:rsid w:val="00E805C0"/>
    <w:rsid w:val="00E822CB"/>
    <w:rsid w:val="00E825CC"/>
    <w:rsid w:val="00E827E7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876EB"/>
    <w:rsid w:val="00E8786A"/>
    <w:rsid w:val="00E87C98"/>
    <w:rsid w:val="00E90151"/>
    <w:rsid w:val="00E90763"/>
    <w:rsid w:val="00E90AAC"/>
    <w:rsid w:val="00E90B0E"/>
    <w:rsid w:val="00E90DF5"/>
    <w:rsid w:val="00E91186"/>
    <w:rsid w:val="00E91424"/>
    <w:rsid w:val="00E916FB"/>
    <w:rsid w:val="00E92041"/>
    <w:rsid w:val="00E9208F"/>
    <w:rsid w:val="00E925A2"/>
    <w:rsid w:val="00E92C85"/>
    <w:rsid w:val="00E92D6C"/>
    <w:rsid w:val="00E92EC4"/>
    <w:rsid w:val="00E933BB"/>
    <w:rsid w:val="00E934F4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2D"/>
    <w:rsid w:val="00E96585"/>
    <w:rsid w:val="00E96964"/>
    <w:rsid w:val="00E96C28"/>
    <w:rsid w:val="00E96CDD"/>
    <w:rsid w:val="00E96D11"/>
    <w:rsid w:val="00E97271"/>
    <w:rsid w:val="00E974C4"/>
    <w:rsid w:val="00E976F4"/>
    <w:rsid w:val="00E97F4C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2DDB"/>
    <w:rsid w:val="00EA31A6"/>
    <w:rsid w:val="00EA3277"/>
    <w:rsid w:val="00EA345F"/>
    <w:rsid w:val="00EA350E"/>
    <w:rsid w:val="00EA37EF"/>
    <w:rsid w:val="00EA38EE"/>
    <w:rsid w:val="00EA3E05"/>
    <w:rsid w:val="00EA439E"/>
    <w:rsid w:val="00EA4CCD"/>
    <w:rsid w:val="00EA60F6"/>
    <w:rsid w:val="00EA62A1"/>
    <w:rsid w:val="00EA6746"/>
    <w:rsid w:val="00EA6FC6"/>
    <w:rsid w:val="00EA7484"/>
    <w:rsid w:val="00EA74A2"/>
    <w:rsid w:val="00EA76D0"/>
    <w:rsid w:val="00EA7A3E"/>
    <w:rsid w:val="00EA7ABE"/>
    <w:rsid w:val="00EB0447"/>
    <w:rsid w:val="00EB06F7"/>
    <w:rsid w:val="00EB0CDE"/>
    <w:rsid w:val="00EB142D"/>
    <w:rsid w:val="00EB143C"/>
    <w:rsid w:val="00EB150B"/>
    <w:rsid w:val="00EB197A"/>
    <w:rsid w:val="00EB1982"/>
    <w:rsid w:val="00EB1B49"/>
    <w:rsid w:val="00EB1CBC"/>
    <w:rsid w:val="00EB26C7"/>
    <w:rsid w:val="00EB2AC9"/>
    <w:rsid w:val="00EB3573"/>
    <w:rsid w:val="00EB3894"/>
    <w:rsid w:val="00EB3EBF"/>
    <w:rsid w:val="00EB42D8"/>
    <w:rsid w:val="00EB5147"/>
    <w:rsid w:val="00EB53A8"/>
    <w:rsid w:val="00EB5CDF"/>
    <w:rsid w:val="00EB5D5B"/>
    <w:rsid w:val="00EB5DA6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54B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4FA"/>
    <w:rsid w:val="00EC36D6"/>
    <w:rsid w:val="00EC3848"/>
    <w:rsid w:val="00EC3CAC"/>
    <w:rsid w:val="00EC457D"/>
    <w:rsid w:val="00EC471E"/>
    <w:rsid w:val="00EC4756"/>
    <w:rsid w:val="00EC5C78"/>
    <w:rsid w:val="00EC64D0"/>
    <w:rsid w:val="00EC660B"/>
    <w:rsid w:val="00EC667B"/>
    <w:rsid w:val="00EC6961"/>
    <w:rsid w:val="00EC78E3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1615"/>
    <w:rsid w:val="00ED1EC4"/>
    <w:rsid w:val="00ED2407"/>
    <w:rsid w:val="00ED29D4"/>
    <w:rsid w:val="00ED2A3C"/>
    <w:rsid w:val="00ED2C09"/>
    <w:rsid w:val="00ED2F7B"/>
    <w:rsid w:val="00ED3AFD"/>
    <w:rsid w:val="00ED44E7"/>
    <w:rsid w:val="00ED454D"/>
    <w:rsid w:val="00ED45B5"/>
    <w:rsid w:val="00ED5D4C"/>
    <w:rsid w:val="00ED68BB"/>
    <w:rsid w:val="00ED6CCC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F9B"/>
    <w:rsid w:val="00EF15CD"/>
    <w:rsid w:val="00EF1820"/>
    <w:rsid w:val="00EF1C9B"/>
    <w:rsid w:val="00EF1FD5"/>
    <w:rsid w:val="00EF29B5"/>
    <w:rsid w:val="00EF2A51"/>
    <w:rsid w:val="00EF2A7C"/>
    <w:rsid w:val="00EF2A88"/>
    <w:rsid w:val="00EF2C4A"/>
    <w:rsid w:val="00EF319A"/>
    <w:rsid w:val="00EF3828"/>
    <w:rsid w:val="00EF407F"/>
    <w:rsid w:val="00EF4206"/>
    <w:rsid w:val="00EF47AF"/>
    <w:rsid w:val="00EF4ABA"/>
    <w:rsid w:val="00EF557A"/>
    <w:rsid w:val="00EF5636"/>
    <w:rsid w:val="00EF5704"/>
    <w:rsid w:val="00EF58BA"/>
    <w:rsid w:val="00EF5ADB"/>
    <w:rsid w:val="00EF5BF9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5AC"/>
    <w:rsid w:val="00F00910"/>
    <w:rsid w:val="00F01652"/>
    <w:rsid w:val="00F01AEB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8FF"/>
    <w:rsid w:val="00F11DAE"/>
    <w:rsid w:val="00F129A4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5FA3"/>
    <w:rsid w:val="00F16291"/>
    <w:rsid w:val="00F163CE"/>
    <w:rsid w:val="00F1697C"/>
    <w:rsid w:val="00F177AE"/>
    <w:rsid w:val="00F20A58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70B4"/>
    <w:rsid w:val="00F2769F"/>
    <w:rsid w:val="00F27907"/>
    <w:rsid w:val="00F27B06"/>
    <w:rsid w:val="00F3050E"/>
    <w:rsid w:val="00F307D7"/>
    <w:rsid w:val="00F30B15"/>
    <w:rsid w:val="00F30F2E"/>
    <w:rsid w:val="00F31383"/>
    <w:rsid w:val="00F32E34"/>
    <w:rsid w:val="00F332C5"/>
    <w:rsid w:val="00F333AE"/>
    <w:rsid w:val="00F33433"/>
    <w:rsid w:val="00F33636"/>
    <w:rsid w:val="00F338FA"/>
    <w:rsid w:val="00F33C99"/>
    <w:rsid w:val="00F341D4"/>
    <w:rsid w:val="00F3488A"/>
    <w:rsid w:val="00F348BC"/>
    <w:rsid w:val="00F34C9E"/>
    <w:rsid w:val="00F34D7E"/>
    <w:rsid w:val="00F34ECB"/>
    <w:rsid w:val="00F353FD"/>
    <w:rsid w:val="00F35C91"/>
    <w:rsid w:val="00F35ED3"/>
    <w:rsid w:val="00F35F36"/>
    <w:rsid w:val="00F363EE"/>
    <w:rsid w:val="00F364C6"/>
    <w:rsid w:val="00F36863"/>
    <w:rsid w:val="00F36CC1"/>
    <w:rsid w:val="00F36E1F"/>
    <w:rsid w:val="00F37D4F"/>
    <w:rsid w:val="00F40703"/>
    <w:rsid w:val="00F4070E"/>
    <w:rsid w:val="00F40711"/>
    <w:rsid w:val="00F40B43"/>
    <w:rsid w:val="00F4107D"/>
    <w:rsid w:val="00F41BAD"/>
    <w:rsid w:val="00F41EE5"/>
    <w:rsid w:val="00F435C2"/>
    <w:rsid w:val="00F43AC2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442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65E"/>
    <w:rsid w:val="00F56935"/>
    <w:rsid w:val="00F56AA9"/>
    <w:rsid w:val="00F57511"/>
    <w:rsid w:val="00F5788A"/>
    <w:rsid w:val="00F602BF"/>
    <w:rsid w:val="00F6087D"/>
    <w:rsid w:val="00F61084"/>
    <w:rsid w:val="00F6128E"/>
    <w:rsid w:val="00F614EE"/>
    <w:rsid w:val="00F6187D"/>
    <w:rsid w:val="00F6218B"/>
    <w:rsid w:val="00F62198"/>
    <w:rsid w:val="00F625B0"/>
    <w:rsid w:val="00F626C0"/>
    <w:rsid w:val="00F62A94"/>
    <w:rsid w:val="00F62B18"/>
    <w:rsid w:val="00F62D1E"/>
    <w:rsid w:val="00F63BFF"/>
    <w:rsid w:val="00F63EE9"/>
    <w:rsid w:val="00F6408A"/>
    <w:rsid w:val="00F641A6"/>
    <w:rsid w:val="00F6488F"/>
    <w:rsid w:val="00F65215"/>
    <w:rsid w:val="00F655D3"/>
    <w:rsid w:val="00F65EDF"/>
    <w:rsid w:val="00F663EE"/>
    <w:rsid w:val="00F66D17"/>
    <w:rsid w:val="00F6705B"/>
    <w:rsid w:val="00F67554"/>
    <w:rsid w:val="00F67E84"/>
    <w:rsid w:val="00F70010"/>
    <w:rsid w:val="00F703ED"/>
    <w:rsid w:val="00F70CC3"/>
    <w:rsid w:val="00F70FDD"/>
    <w:rsid w:val="00F719B5"/>
    <w:rsid w:val="00F7216C"/>
    <w:rsid w:val="00F72956"/>
    <w:rsid w:val="00F72BE9"/>
    <w:rsid w:val="00F72E2B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44D"/>
    <w:rsid w:val="00F76D94"/>
    <w:rsid w:val="00F76DFB"/>
    <w:rsid w:val="00F77256"/>
    <w:rsid w:val="00F7728F"/>
    <w:rsid w:val="00F7761A"/>
    <w:rsid w:val="00F8011A"/>
    <w:rsid w:val="00F8033E"/>
    <w:rsid w:val="00F80745"/>
    <w:rsid w:val="00F8098E"/>
    <w:rsid w:val="00F80C77"/>
    <w:rsid w:val="00F80D54"/>
    <w:rsid w:val="00F8111F"/>
    <w:rsid w:val="00F811B6"/>
    <w:rsid w:val="00F8166A"/>
    <w:rsid w:val="00F816CB"/>
    <w:rsid w:val="00F819A8"/>
    <w:rsid w:val="00F81FA5"/>
    <w:rsid w:val="00F8208C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731"/>
    <w:rsid w:val="00F85890"/>
    <w:rsid w:val="00F85EC3"/>
    <w:rsid w:val="00F8788F"/>
    <w:rsid w:val="00F87BA2"/>
    <w:rsid w:val="00F87E91"/>
    <w:rsid w:val="00F901AE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779"/>
    <w:rsid w:val="00F92113"/>
    <w:rsid w:val="00F921A6"/>
    <w:rsid w:val="00F92481"/>
    <w:rsid w:val="00F92515"/>
    <w:rsid w:val="00F92558"/>
    <w:rsid w:val="00F928B7"/>
    <w:rsid w:val="00F9308B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BCB"/>
    <w:rsid w:val="00F95F54"/>
    <w:rsid w:val="00F96C7B"/>
    <w:rsid w:val="00F96E8B"/>
    <w:rsid w:val="00FA0703"/>
    <w:rsid w:val="00FA080A"/>
    <w:rsid w:val="00FA0B88"/>
    <w:rsid w:val="00FA0D9C"/>
    <w:rsid w:val="00FA152A"/>
    <w:rsid w:val="00FA1823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203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B0254"/>
    <w:rsid w:val="00FB07F0"/>
    <w:rsid w:val="00FB0CF8"/>
    <w:rsid w:val="00FB0D36"/>
    <w:rsid w:val="00FB12DC"/>
    <w:rsid w:val="00FB13FE"/>
    <w:rsid w:val="00FB19CB"/>
    <w:rsid w:val="00FB1A6F"/>
    <w:rsid w:val="00FB1DCE"/>
    <w:rsid w:val="00FB2081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62C"/>
    <w:rsid w:val="00FB4828"/>
    <w:rsid w:val="00FB49F7"/>
    <w:rsid w:val="00FB4D13"/>
    <w:rsid w:val="00FB59B2"/>
    <w:rsid w:val="00FB5E04"/>
    <w:rsid w:val="00FB5FA9"/>
    <w:rsid w:val="00FB6418"/>
    <w:rsid w:val="00FB6657"/>
    <w:rsid w:val="00FB6898"/>
    <w:rsid w:val="00FB6BD7"/>
    <w:rsid w:val="00FB71A1"/>
    <w:rsid w:val="00FB734E"/>
    <w:rsid w:val="00FB74F3"/>
    <w:rsid w:val="00FB74FC"/>
    <w:rsid w:val="00FB7541"/>
    <w:rsid w:val="00FB7AE2"/>
    <w:rsid w:val="00FB7FC9"/>
    <w:rsid w:val="00FC01CB"/>
    <w:rsid w:val="00FC05B4"/>
    <w:rsid w:val="00FC0D30"/>
    <w:rsid w:val="00FC0D4D"/>
    <w:rsid w:val="00FC15A0"/>
    <w:rsid w:val="00FC274C"/>
    <w:rsid w:val="00FC28B4"/>
    <w:rsid w:val="00FC2D8F"/>
    <w:rsid w:val="00FC3081"/>
    <w:rsid w:val="00FC336F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745"/>
    <w:rsid w:val="00FD1182"/>
    <w:rsid w:val="00FD1589"/>
    <w:rsid w:val="00FD1892"/>
    <w:rsid w:val="00FD18AA"/>
    <w:rsid w:val="00FD1924"/>
    <w:rsid w:val="00FD2C50"/>
    <w:rsid w:val="00FD34C1"/>
    <w:rsid w:val="00FD3F51"/>
    <w:rsid w:val="00FD425A"/>
    <w:rsid w:val="00FD459E"/>
    <w:rsid w:val="00FD466B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6ED"/>
    <w:rsid w:val="00FE0110"/>
    <w:rsid w:val="00FE094A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E7209"/>
    <w:rsid w:val="00FE75F1"/>
    <w:rsid w:val="00FF096B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  <w:style w:type="paragraph" w:styleId="Revision">
    <w:name w:val="Revision"/>
    <w:hidden/>
    <w:uiPriority w:val="99"/>
    <w:semiHidden/>
    <w:rsid w:val="00AE77E0"/>
    <w:pPr>
      <w:spacing w:after="0" w:line="240" w:lineRule="auto"/>
    </w:pPr>
  </w:style>
  <w:style w:type="paragraph" w:customStyle="1" w:styleId="unnumlist">
    <w:name w:val="unnumlist"/>
    <w:basedOn w:val="Normal"/>
    <w:rsid w:val="00F6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doi.org/10.3390/s18092796" TargetMode="External"/><Relationship Id="rId26" Type="http://schemas.openxmlformats.org/officeDocument/2006/relationships/hyperlink" Target="https://www.gov.uk/government/publications/code-of-practice-for-consumer-iot-security/code-of-practice-for-consumer-iot-security" TargetMode="External"/><Relationship Id="rId39" Type="http://schemas.openxmlformats.org/officeDocument/2006/relationships/hyperlink" Target="https://owasp.org/www-pdf-archive/OWASP-IoT-Top-10-2018-final.pdf" TargetMode="External"/><Relationship Id="rId21" Type="http://schemas.openxmlformats.org/officeDocument/2006/relationships/hyperlink" Target="https://doi.org/10.1177/204388692211102" TargetMode="External"/><Relationship Id="rId34" Type="http://schemas.openxmlformats.org/officeDocument/2006/relationships/hyperlink" Target="https://www.mongodb.com/cloud-explained/iot-architecture" TargetMode="External"/><Relationship Id="rId42" Type="http://schemas.openxmlformats.org/officeDocument/2006/relationships/hyperlink" Target="https://www.darkreading.com/attacks-breaches/cyberthreats-loom-5b-people-watch-world-cup-final" TargetMode="External"/><Relationship Id="rId47" Type="http://schemas.openxmlformats.org/officeDocument/2006/relationships/hyperlink" Target="https://bills.parliament.uk/publications/43916/documents/1025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14779960480000246" TargetMode="External"/><Relationship Id="rId29" Type="http://schemas.openxmlformats.org/officeDocument/2006/relationships/hyperlink" Target="https://www.interpol.int/en/How-we-work/Project-Stadia" TargetMode="External"/><Relationship Id="rId11" Type="http://schemas.openxmlformats.org/officeDocument/2006/relationships/hyperlink" Target="https://doi.org/10.1016/j.jnca.2017.04.002" TargetMode="External"/><Relationship Id="rId24" Type="http://schemas.openxmlformats.org/officeDocument/2006/relationships/hyperlink" Target="https://www.harrodsport.com/advice-and-guides/hawkeye-technology-in-sport" TargetMode="External"/><Relationship Id="rId32" Type="http://schemas.openxmlformats.org/officeDocument/2006/relationships/hyperlink" Target="https://securelist.com/olympicdestroyer-is-here-to-trick-the-industry/84295" TargetMode="External"/><Relationship Id="rId37" Type="http://schemas.openxmlformats.org/officeDocument/2006/relationships/hyperlink" Target="https://www.ncsc.gov.uk/files/Cyber-threat-to-sports-organisations.pdf" TargetMode="External"/><Relationship Id="rId40" Type="http://schemas.openxmlformats.org/officeDocument/2006/relationships/hyperlink" Target="https://www.reuters.com/article/uk-doping-wada-cyber-idUKKCN11L079" TargetMode="External"/><Relationship Id="rId45" Type="http://schemas.openxmlformats.org/officeDocument/2006/relationships/hyperlink" Target="https://www.statista.com/statistics/1183457/iot-connected-devices-worldwide" TargetMode="Externa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hyperlink" Target="https://www.cisa.gov/resources-tools/resources/stadium-spotlight-connected-devices-and-integrated-security-considerations" TargetMode="External"/><Relationship Id="rId31" Type="http://schemas.openxmlformats.org/officeDocument/2006/relationships/hyperlink" Target="https://www.juniperresearch.com/researchstore/sustainability-technology-iot/smart-cities-research-report" TargetMode="External"/><Relationship Id="rId44" Type="http://schemas.openxmlformats.org/officeDocument/2006/relationships/hyperlink" Target="https://www.shodan.io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bbc.co.uk/sport/athletics/65335724" TargetMode="External"/><Relationship Id="rId22" Type="http://schemas.openxmlformats.org/officeDocument/2006/relationships/hyperlink" Target="https://www.etsi.org/deliver/etsi_en/303600_303699/303645/02.01.01_60/en_303645v020101p.pdf" TargetMode="External"/><Relationship Id="rId27" Type="http://schemas.openxmlformats.org/officeDocument/2006/relationships/hyperlink" Target="https://ijoc.org/index.php/ijoc/article/view/16377/3323" TargetMode="External"/><Relationship Id="rId30" Type="http://schemas.openxmlformats.org/officeDocument/2006/relationships/hyperlink" Target="https://link.springer.com/book/10.1007/978-3-030-18468-1" TargetMode="External"/><Relationship Id="rId35" Type="http://schemas.openxmlformats.org/officeDocument/2006/relationships/hyperlink" Target="https://doi.org/10.3390/s20154231" TargetMode="External"/><Relationship Id="rId43" Type="http://schemas.openxmlformats.org/officeDocument/2006/relationships/hyperlink" Target="https://doi.org/10.1155/2017/9324035" TargetMode="External"/><Relationship Id="rId48" Type="http://schemas.openxmlformats.org/officeDocument/2006/relationships/hyperlink" Target="https://www.reviews.org/home-security/most-popular-smart-home-device-statistics/" TargetMode="External"/><Relationship Id="rId8" Type="http://schemas.openxmlformats.org/officeDocument/2006/relationships/image" Target="media/image1.pn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doi.org/10.5120/ijca2020920397" TargetMode="External"/><Relationship Id="rId17" Type="http://schemas.openxmlformats.org/officeDocument/2006/relationships/hyperlink" Target="https://www.bsia.co.uk/blogs/152/bsia-launches-industry-first-ethical-aut" TargetMode="External"/><Relationship Id="rId25" Type="http://schemas.openxmlformats.org/officeDocument/2006/relationships/hyperlink" Target="https://iot-analytics.com/number-connected-iot-devices" TargetMode="External"/><Relationship Id="rId33" Type="http://schemas.openxmlformats.org/officeDocument/2006/relationships/hyperlink" Target="https://iot-analytics.com/state-of-the-iot-2020-12-billion-iot-connections-surpassing-non-iot-for-the-first-time" TargetMode="External"/><Relationship Id="rId38" Type="http://schemas.openxmlformats.org/officeDocument/2006/relationships/hyperlink" Target="https://futureiot.tech/chip-shortage-will-hinder-iot-growth-by-10-to-15-in-2022" TargetMode="External"/><Relationship Id="rId46" Type="http://schemas.openxmlformats.org/officeDocument/2006/relationships/hyperlink" Target="https://theicss.org/wp-content/uploads/2021/10/2112787-OCT-Sports-web.pdf" TargetMode="External"/><Relationship Id="rId20" Type="http://schemas.openxmlformats.org/officeDocument/2006/relationships/hyperlink" Target="https://www.legislation.gov.uk/ukpga/2018/12/enacted" TargetMode="External"/><Relationship Id="rId41" Type="http://schemas.openxmlformats.org/officeDocument/2006/relationships/hyperlink" Target="https://www.pwc.co.uk/industries/hospitality-leisure/insights/can-technology-transform-future-stadiums.html" TargetMode="Externa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rktrace.com/blog/protecting-global-stadiums-and-events-with-self-learning-ai" TargetMode="External"/><Relationship Id="rId23" Type="http://schemas.openxmlformats.org/officeDocument/2006/relationships/hyperlink" Target="https://www.fifa.com/technical/football-technology/news/limb-tracking-technology-offers-new-array-of-possibilities" TargetMode="External"/><Relationship Id="rId28" Type="http://schemas.openxmlformats.org/officeDocument/2006/relationships/hyperlink" Target="https://www.iberdrola.com/innovation/fourth-industrial-revolution" TargetMode="External"/><Relationship Id="rId36" Type="http://schemas.openxmlformats.org/officeDocument/2006/relationships/hyperlink" Target="https://ncs4.usm.edu" TargetMode="External"/><Relationship Id="rId49" Type="http://schemas.openxmlformats.org/officeDocument/2006/relationships/hyperlink" Target="https://doi.org/10.3390/s23020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4E0D-C7BA-4D6D-A300-4ACABCEF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25</Pages>
  <Words>7085</Words>
  <Characters>4038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2059</cp:revision>
  <dcterms:created xsi:type="dcterms:W3CDTF">2023-04-21T10:08:00Z</dcterms:created>
  <dcterms:modified xsi:type="dcterms:W3CDTF">2023-05-27T21:00:00Z</dcterms:modified>
</cp:coreProperties>
</file>